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8C26" w14:textId="77777777" w:rsidR="003157D9" w:rsidRPr="000B72AF" w:rsidRDefault="001A1B81">
      <w:pPr>
        <w:pStyle w:val="2"/>
        <w:jc w:val="center"/>
        <w:rPr>
          <w:b w:val="0"/>
          <w:sz w:val="27"/>
          <w:szCs w:val="27"/>
        </w:rPr>
      </w:pPr>
      <w:r w:rsidRPr="000B72AF">
        <w:rPr>
          <w:b w:val="0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455138A" wp14:editId="4EDB3640">
            <wp:simplePos x="0" y="0"/>
            <wp:positionH relativeFrom="column">
              <wp:posOffset>2595245</wp:posOffset>
            </wp:positionH>
            <wp:positionV relativeFrom="paragraph">
              <wp:posOffset>-235585</wp:posOffset>
            </wp:positionV>
            <wp:extent cx="904875" cy="1009650"/>
            <wp:effectExtent l="19050" t="0" r="9525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36FBD" w14:textId="77777777" w:rsidR="003157D9" w:rsidRPr="000B72AF" w:rsidRDefault="003157D9">
      <w:pPr>
        <w:pStyle w:val="2"/>
        <w:jc w:val="center"/>
        <w:rPr>
          <w:b w:val="0"/>
          <w:sz w:val="27"/>
          <w:szCs w:val="27"/>
        </w:rPr>
      </w:pPr>
    </w:p>
    <w:p w14:paraId="31A268A6" w14:textId="77777777" w:rsidR="001A1B81" w:rsidRPr="000B72AF" w:rsidRDefault="001A1B81" w:rsidP="001A1B81">
      <w:pPr>
        <w:jc w:val="center"/>
        <w:rPr>
          <w:sz w:val="27"/>
          <w:szCs w:val="27"/>
        </w:rPr>
      </w:pPr>
    </w:p>
    <w:p w14:paraId="3E956A9E" w14:textId="77777777" w:rsidR="001A1B81" w:rsidRPr="000B72AF" w:rsidRDefault="001A1B81" w:rsidP="006568C8">
      <w:pPr>
        <w:keepNext/>
        <w:spacing w:before="0"/>
        <w:jc w:val="center"/>
        <w:outlineLvl w:val="4"/>
        <w:rPr>
          <w:rFonts w:ascii="Times New Roman" w:hAnsi="Times New Roman" w:cs="Times New Roman"/>
          <w:b/>
          <w:sz w:val="27"/>
          <w:szCs w:val="27"/>
        </w:rPr>
      </w:pPr>
      <w:r w:rsidRPr="000B72AF">
        <w:rPr>
          <w:rFonts w:ascii="Times New Roman" w:hAnsi="Times New Roman" w:cs="Times New Roman"/>
          <w:b/>
          <w:sz w:val="27"/>
          <w:szCs w:val="27"/>
        </w:rPr>
        <w:t>КЕМЕРОВСКАЯ ОБЛАСТЬ - КУЗБАСС</w:t>
      </w:r>
    </w:p>
    <w:p w14:paraId="0527FFBA" w14:textId="77777777" w:rsidR="001A1B81" w:rsidRPr="006568C8" w:rsidRDefault="001A1B81" w:rsidP="006568C8">
      <w:pPr>
        <w:spacing w:befor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72AF">
        <w:rPr>
          <w:rFonts w:ascii="Times New Roman" w:hAnsi="Times New Roman" w:cs="Times New Roman"/>
          <w:b/>
          <w:sz w:val="27"/>
          <w:szCs w:val="27"/>
        </w:rPr>
        <w:t xml:space="preserve">ТАШТАГОЛЬСКИЙ МУНИЦИПАЛЬНЫЙ </w:t>
      </w:r>
      <w:r w:rsidR="006568C8">
        <w:rPr>
          <w:rFonts w:ascii="Times New Roman" w:hAnsi="Times New Roman" w:cs="Times New Roman"/>
          <w:b/>
          <w:sz w:val="27"/>
          <w:szCs w:val="27"/>
        </w:rPr>
        <w:t>ОКРУГ</w:t>
      </w:r>
    </w:p>
    <w:p w14:paraId="6A8A2B41" w14:textId="77777777" w:rsidR="001A1B81" w:rsidRPr="000B72AF" w:rsidRDefault="001A1B81" w:rsidP="001A1B81">
      <w:pPr>
        <w:pStyle w:val="5"/>
        <w:spacing w:before="0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>АДМИНИСТРАЦИЯ</w:t>
      </w:r>
    </w:p>
    <w:p w14:paraId="51AA4EA7" w14:textId="77777777" w:rsidR="001A1B81" w:rsidRPr="000B72AF" w:rsidRDefault="001A1B81" w:rsidP="001A1B81">
      <w:pPr>
        <w:pStyle w:val="5"/>
        <w:spacing w:before="0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 xml:space="preserve">ТАШТАГО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</w:p>
    <w:p w14:paraId="0D98480B" w14:textId="77777777" w:rsidR="001A1B81" w:rsidRPr="000B72AF" w:rsidRDefault="001A1B81" w:rsidP="001A1B81">
      <w:pPr>
        <w:pStyle w:val="4"/>
        <w:spacing w:before="0"/>
        <w:jc w:val="center"/>
        <w:rPr>
          <w:rFonts w:ascii="Times New Roman" w:hAnsi="Times New Roman" w:cs="Times New Roman"/>
          <w:bCs w:val="0"/>
          <w:spacing w:val="60"/>
          <w:sz w:val="27"/>
          <w:szCs w:val="27"/>
          <w:lang w:val="ru-RU"/>
        </w:rPr>
      </w:pPr>
    </w:p>
    <w:p w14:paraId="26108CA3" w14:textId="77777777" w:rsidR="001A1B81" w:rsidRPr="000B72AF" w:rsidRDefault="001A1B81" w:rsidP="001A1B81">
      <w:pPr>
        <w:pStyle w:val="4"/>
        <w:spacing w:before="0"/>
        <w:jc w:val="center"/>
        <w:rPr>
          <w:rFonts w:ascii="Times New Roman" w:hAnsi="Times New Roman" w:cs="Times New Roman"/>
          <w:bCs w:val="0"/>
          <w:spacing w:val="60"/>
          <w:sz w:val="27"/>
          <w:szCs w:val="27"/>
          <w:lang w:val="ru-RU"/>
        </w:rPr>
      </w:pPr>
      <w:r w:rsidRPr="000B72AF">
        <w:rPr>
          <w:rFonts w:ascii="Times New Roman" w:hAnsi="Times New Roman" w:cs="Times New Roman"/>
          <w:bCs w:val="0"/>
          <w:spacing w:val="60"/>
          <w:sz w:val="27"/>
          <w:szCs w:val="27"/>
          <w:lang w:val="ru-RU"/>
        </w:rPr>
        <w:t>ПОСТАНОВЛЕНИЕ</w:t>
      </w:r>
    </w:p>
    <w:p w14:paraId="63F01D5C" w14:textId="77777777" w:rsidR="001A1B81" w:rsidRPr="000B72AF" w:rsidRDefault="001A1B81" w:rsidP="00FE1DBA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14:paraId="0DA32B97" w14:textId="350F6434" w:rsidR="003157D9" w:rsidRPr="000B72AF" w:rsidRDefault="00FE1DBA" w:rsidP="00FE1DB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>от «</w:t>
      </w:r>
      <w:r w:rsidR="002D3812">
        <w:rPr>
          <w:rFonts w:ascii="Times New Roman" w:hAnsi="Times New Roman" w:cs="Times New Roman"/>
          <w:sz w:val="27"/>
          <w:szCs w:val="27"/>
        </w:rPr>
        <w:t xml:space="preserve"> </w:t>
      </w:r>
      <w:r w:rsidR="007871D5">
        <w:rPr>
          <w:rFonts w:ascii="Times New Roman" w:hAnsi="Times New Roman" w:cs="Times New Roman"/>
          <w:sz w:val="27"/>
          <w:szCs w:val="27"/>
        </w:rPr>
        <w:t>25</w:t>
      </w:r>
      <w:r w:rsidR="002D3812">
        <w:rPr>
          <w:rFonts w:ascii="Times New Roman" w:hAnsi="Times New Roman" w:cs="Times New Roman"/>
          <w:sz w:val="27"/>
          <w:szCs w:val="27"/>
        </w:rPr>
        <w:t xml:space="preserve"> </w:t>
      </w:r>
      <w:r w:rsidR="003157D9" w:rsidRPr="000B72AF">
        <w:rPr>
          <w:rFonts w:ascii="Times New Roman" w:hAnsi="Times New Roman" w:cs="Times New Roman"/>
          <w:sz w:val="27"/>
          <w:szCs w:val="27"/>
        </w:rPr>
        <w:t>»</w:t>
      </w:r>
      <w:r w:rsidR="003335CA">
        <w:rPr>
          <w:rFonts w:ascii="Times New Roman" w:hAnsi="Times New Roman" w:cs="Times New Roman"/>
          <w:sz w:val="27"/>
          <w:szCs w:val="27"/>
        </w:rPr>
        <w:t xml:space="preserve"> </w:t>
      </w:r>
      <w:r w:rsidR="002D3812">
        <w:rPr>
          <w:rFonts w:ascii="Times New Roman" w:hAnsi="Times New Roman" w:cs="Times New Roman"/>
          <w:sz w:val="27"/>
          <w:szCs w:val="27"/>
        </w:rPr>
        <w:t xml:space="preserve"> </w:t>
      </w:r>
      <w:r w:rsidR="007871D5">
        <w:rPr>
          <w:rFonts w:ascii="Times New Roman" w:hAnsi="Times New Roman" w:cs="Times New Roman"/>
          <w:sz w:val="27"/>
          <w:szCs w:val="27"/>
        </w:rPr>
        <w:t>мая 2026</w:t>
      </w:r>
      <w:r w:rsidR="002D3812">
        <w:rPr>
          <w:rFonts w:ascii="Times New Roman" w:hAnsi="Times New Roman" w:cs="Times New Roman"/>
          <w:sz w:val="27"/>
          <w:szCs w:val="27"/>
        </w:rPr>
        <w:t xml:space="preserve"> </w:t>
      </w:r>
      <w:r w:rsidR="003157D9" w:rsidRPr="000B72AF">
        <w:rPr>
          <w:rFonts w:ascii="Times New Roman" w:hAnsi="Times New Roman" w:cs="Times New Roman"/>
          <w:sz w:val="27"/>
          <w:szCs w:val="27"/>
        </w:rPr>
        <w:t>№</w:t>
      </w:r>
      <w:r w:rsidR="003335CA">
        <w:rPr>
          <w:rFonts w:ascii="Times New Roman" w:hAnsi="Times New Roman" w:cs="Times New Roman"/>
          <w:sz w:val="27"/>
          <w:szCs w:val="27"/>
        </w:rPr>
        <w:t xml:space="preserve"> </w:t>
      </w:r>
      <w:r w:rsidR="007871D5">
        <w:rPr>
          <w:rFonts w:ascii="Times New Roman" w:hAnsi="Times New Roman" w:cs="Times New Roman"/>
          <w:sz w:val="27"/>
          <w:szCs w:val="27"/>
        </w:rPr>
        <w:t>81</w:t>
      </w:r>
      <w:r w:rsidR="002E296B">
        <w:rPr>
          <w:rFonts w:ascii="Times New Roman" w:hAnsi="Times New Roman" w:cs="Times New Roman"/>
          <w:sz w:val="27"/>
          <w:szCs w:val="27"/>
        </w:rPr>
        <w:t>3</w:t>
      </w:r>
      <w:r w:rsidR="007871D5">
        <w:rPr>
          <w:rFonts w:ascii="Times New Roman" w:hAnsi="Times New Roman" w:cs="Times New Roman"/>
          <w:sz w:val="27"/>
          <w:szCs w:val="27"/>
        </w:rPr>
        <w:t xml:space="preserve"> - п</w:t>
      </w:r>
    </w:p>
    <w:p w14:paraId="47CBF92D" w14:textId="77777777" w:rsidR="006568C8" w:rsidRPr="000B72AF" w:rsidRDefault="006568C8" w:rsidP="00634450">
      <w:pPr>
        <w:spacing w:befor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7230B76" w14:textId="77777777" w:rsidR="003157D9" w:rsidRPr="000B72AF" w:rsidRDefault="003157D9" w:rsidP="00634450">
      <w:pPr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B72AF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на территории Таштагольского муниципального </w:t>
      </w:r>
      <w:r w:rsidR="00EC0575">
        <w:rPr>
          <w:rFonts w:ascii="Times New Roman" w:hAnsi="Times New Roman" w:cs="Times New Roman"/>
          <w:b/>
          <w:bCs/>
          <w:sz w:val="27"/>
          <w:szCs w:val="27"/>
        </w:rPr>
        <w:t>округа</w:t>
      </w:r>
      <w:r w:rsidRPr="000B72AF">
        <w:rPr>
          <w:rFonts w:ascii="Times New Roman" w:hAnsi="Times New Roman" w:cs="Times New Roman"/>
          <w:b/>
          <w:bCs/>
          <w:sz w:val="27"/>
          <w:szCs w:val="27"/>
        </w:rPr>
        <w:t xml:space="preserve"> мероприятий, посвященных Всероссийской акции «Россия</w:t>
      </w:r>
      <w:r w:rsidR="00FE1DBA" w:rsidRPr="000B72A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B72AF">
        <w:rPr>
          <w:rFonts w:ascii="Times New Roman" w:hAnsi="Times New Roman" w:cs="Times New Roman"/>
          <w:b/>
          <w:bCs/>
          <w:sz w:val="27"/>
          <w:szCs w:val="27"/>
        </w:rPr>
        <w:t>- территория «</w:t>
      </w:r>
      <w:proofErr w:type="spellStart"/>
      <w:r w:rsidRPr="000B72AF">
        <w:rPr>
          <w:rFonts w:ascii="Times New Roman" w:hAnsi="Times New Roman" w:cs="Times New Roman"/>
          <w:b/>
          <w:bCs/>
          <w:sz w:val="27"/>
          <w:szCs w:val="27"/>
        </w:rPr>
        <w:t>Эколят</w:t>
      </w:r>
      <w:proofErr w:type="spellEnd"/>
      <w:r w:rsidRPr="000B72AF">
        <w:rPr>
          <w:rFonts w:ascii="Times New Roman" w:hAnsi="Times New Roman" w:cs="Times New Roman"/>
          <w:b/>
          <w:bCs/>
          <w:sz w:val="27"/>
          <w:szCs w:val="27"/>
        </w:rPr>
        <w:t xml:space="preserve"> – Молодых защитников Природы»</w:t>
      </w:r>
      <w:r w:rsidR="002D3812">
        <w:rPr>
          <w:rFonts w:ascii="Times New Roman" w:hAnsi="Times New Roman" w:cs="Times New Roman"/>
          <w:b/>
          <w:bCs/>
          <w:sz w:val="27"/>
          <w:szCs w:val="27"/>
        </w:rPr>
        <w:t xml:space="preserve"> в 202</w:t>
      </w:r>
      <w:r w:rsidR="006568C8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FE1DBA" w:rsidRPr="000B72AF">
        <w:rPr>
          <w:rFonts w:ascii="Times New Roman" w:hAnsi="Times New Roman" w:cs="Times New Roman"/>
          <w:b/>
          <w:bCs/>
          <w:sz w:val="27"/>
          <w:szCs w:val="27"/>
        </w:rPr>
        <w:t xml:space="preserve"> году</w:t>
      </w:r>
    </w:p>
    <w:p w14:paraId="167B9F16" w14:textId="77777777" w:rsidR="001A1B81" w:rsidRPr="000B72AF" w:rsidRDefault="001A1B81" w:rsidP="0003520D">
      <w:pPr>
        <w:spacing w:before="0"/>
        <w:rPr>
          <w:rFonts w:ascii="Times New Roman" w:hAnsi="Times New Roman" w:cs="Times New Roman"/>
          <w:sz w:val="27"/>
          <w:szCs w:val="27"/>
        </w:rPr>
      </w:pPr>
    </w:p>
    <w:p w14:paraId="1F92D427" w14:textId="77777777" w:rsidR="003157D9" w:rsidRPr="000B72AF" w:rsidRDefault="00FE1DBA" w:rsidP="000B72AF">
      <w:pPr>
        <w:spacing w:before="0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 xml:space="preserve">Во исполнение постановления </w:t>
      </w:r>
      <w:r w:rsidR="00F13E80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Pr="000B72AF">
        <w:rPr>
          <w:rFonts w:ascii="Times New Roman" w:hAnsi="Times New Roman" w:cs="Times New Roman"/>
          <w:sz w:val="27"/>
          <w:szCs w:val="27"/>
        </w:rPr>
        <w:t>Кемеровской области</w:t>
      </w:r>
      <w:r w:rsidR="00F13E80">
        <w:rPr>
          <w:rFonts w:ascii="Times New Roman" w:hAnsi="Times New Roman" w:cs="Times New Roman"/>
          <w:sz w:val="27"/>
          <w:szCs w:val="27"/>
        </w:rPr>
        <w:t xml:space="preserve"> - Кузбасса</w:t>
      </w:r>
      <w:r w:rsidRPr="000B72AF">
        <w:rPr>
          <w:rFonts w:ascii="Times New Roman" w:hAnsi="Times New Roman" w:cs="Times New Roman"/>
          <w:sz w:val="27"/>
          <w:szCs w:val="27"/>
        </w:rPr>
        <w:t xml:space="preserve"> от </w:t>
      </w:r>
      <w:r w:rsidR="00F13E80">
        <w:rPr>
          <w:rFonts w:ascii="Times New Roman" w:hAnsi="Times New Roman" w:cs="Times New Roman"/>
          <w:sz w:val="27"/>
          <w:szCs w:val="27"/>
        </w:rPr>
        <w:t>26</w:t>
      </w:r>
      <w:r w:rsidRPr="000B72AF">
        <w:rPr>
          <w:rFonts w:ascii="Times New Roman" w:hAnsi="Times New Roman" w:cs="Times New Roman"/>
          <w:sz w:val="27"/>
          <w:szCs w:val="27"/>
        </w:rPr>
        <w:t>.</w:t>
      </w:r>
      <w:r w:rsidR="00F13E80">
        <w:rPr>
          <w:rFonts w:ascii="Times New Roman" w:hAnsi="Times New Roman" w:cs="Times New Roman"/>
          <w:sz w:val="27"/>
          <w:szCs w:val="27"/>
        </w:rPr>
        <w:t>10</w:t>
      </w:r>
      <w:r w:rsidRPr="000B72AF">
        <w:rPr>
          <w:rFonts w:ascii="Times New Roman" w:hAnsi="Times New Roman" w:cs="Times New Roman"/>
          <w:sz w:val="27"/>
          <w:szCs w:val="27"/>
        </w:rPr>
        <w:t>.20</w:t>
      </w:r>
      <w:r w:rsidR="00F13E80">
        <w:rPr>
          <w:rFonts w:ascii="Times New Roman" w:hAnsi="Times New Roman" w:cs="Times New Roman"/>
          <w:sz w:val="27"/>
          <w:szCs w:val="27"/>
        </w:rPr>
        <w:t xml:space="preserve">22 </w:t>
      </w:r>
      <w:r w:rsidRPr="000B72AF">
        <w:rPr>
          <w:rFonts w:ascii="Times New Roman" w:hAnsi="Times New Roman" w:cs="Times New Roman"/>
          <w:sz w:val="27"/>
          <w:szCs w:val="27"/>
        </w:rPr>
        <w:t>№</w:t>
      </w:r>
      <w:r w:rsidR="00F13E80">
        <w:rPr>
          <w:rFonts w:ascii="Times New Roman" w:hAnsi="Times New Roman" w:cs="Times New Roman"/>
          <w:sz w:val="27"/>
          <w:szCs w:val="27"/>
        </w:rPr>
        <w:t>705</w:t>
      </w:r>
      <w:r w:rsidRPr="000B72AF">
        <w:rPr>
          <w:rFonts w:ascii="Times New Roman" w:hAnsi="Times New Roman" w:cs="Times New Roman"/>
          <w:sz w:val="27"/>
          <w:szCs w:val="27"/>
        </w:rPr>
        <w:t xml:space="preserve">  «О проведении на территории Кемеровской области</w:t>
      </w:r>
      <w:r w:rsidR="00F13E80">
        <w:rPr>
          <w:rFonts w:ascii="Times New Roman" w:hAnsi="Times New Roman" w:cs="Times New Roman"/>
          <w:sz w:val="27"/>
          <w:szCs w:val="27"/>
        </w:rPr>
        <w:t xml:space="preserve"> - Кузбасса</w:t>
      </w:r>
      <w:r w:rsidRPr="000B72AF">
        <w:rPr>
          <w:rFonts w:ascii="Times New Roman" w:hAnsi="Times New Roman" w:cs="Times New Roman"/>
          <w:sz w:val="27"/>
          <w:szCs w:val="27"/>
        </w:rPr>
        <w:t xml:space="preserve"> региональных мероприятий, посвященных Всероссийской акции «Россия – территория «</w:t>
      </w:r>
      <w:proofErr w:type="spellStart"/>
      <w:r w:rsidRPr="000B72AF">
        <w:rPr>
          <w:rFonts w:ascii="Times New Roman" w:hAnsi="Times New Roman" w:cs="Times New Roman"/>
          <w:sz w:val="27"/>
          <w:szCs w:val="27"/>
        </w:rPr>
        <w:t>Эколят</w:t>
      </w:r>
      <w:proofErr w:type="spellEnd"/>
      <w:r w:rsidRPr="000B72AF">
        <w:rPr>
          <w:rFonts w:ascii="Times New Roman" w:hAnsi="Times New Roman" w:cs="Times New Roman"/>
          <w:sz w:val="27"/>
          <w:szCs w:val="27"/>
        </w:rPr>
        <w:t xml:space="preserve"> – Молодых защитников Природы», а также</w:t>
      </w:r>
      <w:r w:rsidR="003157D9" w:rsidRPr="000B72AF">
        <w:rPr>
          <w:rFonts w:ascii="Times New Roman" w:hAnsi="Times New Roman" w:cs="Times New Roman"/>
          <w:sz w:val="27"/>
          <w:szCs w:val="27"/>
        </w:rPr>
        <w:t xml:space="preserve"> целях развития и продвижения на территории Таштаго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  <w:r w:rsidR="003157D9" w:rsidRPr="000B72AF">
        <w:rPr>
          <w:rFonts w:ascii="Times New Roman" w:hAnsi="Times New Roman" w:cs="Times New Roman"/>
          <w:sz w:val="27"/>
          <w:szCs w:val="27"/>
        </w:rPr>
        <w:t xml:space="preserve"> природоохранных социально-образовательных проектов «</w:t>
      </w:r>
      <w:proofErr w:type="spellStart"/>
      <w:r w:rsidR="003157D9" w:rsidRPr="000B72AF">
        <w:rPr>
          <w:rFonts w:ascii="Times New Roman" w:hAnsi="Times New Roman" w:cs="Times New Roman"/>
          <w:sz w:val="27"/>
          <w:szCs w:val="27"/>
        </w:rPr>
        <w:t>Эколята</w:t>
      </w:r>
      <w:proofErr w:type="spellEnd"/>
      <w:r w:rsidR="003157D9" w:rsidRPr="000B72AF">
        <w:rPr>
          <w:rFonts w:ascii="Times New Roman" w:hAnsi="Times New Roman" w:cs="Times New Roman"/>
          <w:sz w:val="27"/>
          <w:szCs w:val="27"/>
        </w:rPr>
        <w:t>-Дошколята», «</w:t>
      </w:r>
      <w:proofErr w:type="spellStart"/>
      <w:r w:rsidR="003157D9" w:rsidRPr="000B72AF">
        <w:rPr>
          <w:rFonts w:ascii="Times New Roman" w:hAnsi="Times New Roman" w:cs="Times New Roman"/>
          <w:sz w:val="27"/>
          <w:szCs w:val="27"/>
        </w:rPr>
        <w:t>Эколята</w:t>
      </w:r>
      <w:proofErr w:type="spellEnd"/>
      <w:r w:rsidR="003157D9" w:rsidRPr="000B72AF">
        <w:rPr>
          <w:rFonts w:ascii="Times New Roman" w:hAnsi="Times New Roman" w:cs="Times New Roman"/>
          <w:sz w:val="27"/>
          <w:szCs w:val="27"/>
        </w:rPr>
        <w:t xml:space="preserve">», </w:t>
      </w:r>
      <w:r w:rsidRPr="000B72AF">
        <w:rPr>
          <w:rFonts w:ascii="Times New Roman" w:hAnsi="Times New Roman" w:cs="Times New Roman"/>
          <w:sz w:val="27"/>
          <w:szCs w:val="27"/>
        </w:rPr>
        <w:t xml:space="preserve">и </w:t>
      </w:r>
      <w:r w:rsidR="003157D9" w:rsidRPr="000B72AF">
        <w:rPr>
          <w:rFonts w:ascii="Times New Roman" w:hAnsi="Times New Roman" w:cs="Times New Roman"/>
          <w:sz w:val="27"/>
          <w:szCs w:val="27"/>
        </w:rPr>
        <w:t>«Молодые защитники Природы»</w:t>
      </w:r>
      <w:r w:rsidR="000B72AF" w:rsidRPr="000B72AF">
        <w:rPr>
          <w:rFonts w:ascii="Times New Roman" w:hAnsi="Times New Roman" w:cs="Times New Roman"/>
          <w:sz w:val="27"/>
          <w:szCs w:val="27"/>
        </w:rPr>
        <w:t xml:space="preserve"> </w:t>
      </w:r>
      <w:r w:rsidRPr="000B72AF">
        <w:rPr>
          <w:rFonts w:ascii="Times New Roman" w:hAnsi="Times New Roman" w:cs="Times New Roman"/>
          <w:sz w:val="27"/>
          <w:szCs w:val="27"/>
        </w:rPr>
        <w:t xml:space="preserve">администрация Таштаго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  <w:r w:rsidRPr="000B72AF">
        <w:rPr>
          <w:rFonts w:ascii="Times New Roman" w:hAnsi="Times New Roman" w:cs="Times New Roman"/>
          <w:sz w:val="27"/>
          <w:szCs w:val="27"/>
        </w:rPr>
        <w:t xml:space="preserve"> постановляет</w:t>
      </w:r>
      <w:r w:rsidR="00347646" w:rsidRPr="000B72AF">
        <w:rPr>
          <w:rFonts w:ascii="Times New Roman" w:hAnsi="Times New Roman" w:cs="Times New Roman"/>
          <w:sz w:val="27"/>
          <w:szCs w:val="27"/>
        </w:rPr>
        <w:t>:</w:t>
      </w:r>
    </w:p>
    <w:p w14:paraId="5EE1A8BE" w14:textId="77777777" w:rsidR="000B72AF" w:rsidRPr="000B72AF" w:rsidRDefault="000B72AF" w:rsidP="004A623C">
      <w:pPr>
        <w:pStyle w:val="af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Pr="000B72AF">
        <w:rPr>
          <w:rFonts w:ascii="Times New Roman" w:hAnsi="Times New Roman" w:cs="Times New Roman"/>
          <w:bCs/>
          <w:sz w:val="27"/>
          <w:szCs w:val="27"/>
        </w:rPr>
        <w:t xml:space="preserve">на территории Таштагольского муниципального </w:t>
      </w:r>
      <w:r w:rsidR="006568C8">
        <w:rPr>
          <w:rFonts w:ascii="Times New Roman" w:hAnsi="Times New Roman" w:cs="Times New Roman"/>
          <w:bCs/>
          <w:sz w:val="27"/>
          <w:szCs w:val="27"/>
        </w:rPr>
        <w:t>округа</w:t>
      </w:r>
      <w:r w:rsidRPr="000B72AF">
        <w:rPr>
          <w:rFonts w:ascii="Times New Roman" w:hAnsi="Times New Roman" w:cs="Times New Roman"/>
          <w:bCs/>
          <w:sz w:val="27"/>
          <w:szCs w:val="27"/>
        </w:rPr>
        <w:t xml:space="preserve"> мероприятия, посвященные Всероссийской акции «Россия - территория «</w:t>
      </w:r>
      <w:proofErr w:type="spellStart"/>
      <w:r w:rsidRPr="000B72AF">
        <w:rPr>
          <w:rFonts w:ascii="Times New Roman" w:hAnsi="Times New Roman" w:cs="Times New Roman"/>
          <w:bCs/>
          <w:sz w:val="27"/>
          <w:szCs w:val="27"/>
        </w:rPr>
        <w:t>Эколят</w:t>
      </w:r>
      <w:proofErr w:type="spellEnd"/>
      <w:r w:rsidRPr="000B72AF">
        <w:rPr>
          <w:rFonts w:ascii="Times New Roman" w:hAnsi="Times New Roman" w:cs="Times New Roman"/>
          <w:bCs/>
          <w:sz w:val="27"/>
          <w:szCs w:val="27"/>
        </w:rPr>
        <w:t xml:space="preserve"> – Молодых защитников Природы»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B72AF">
        <w:rPr>
          <w:rFonts w:ascii="Times New Roman" w:hAnsi="Times New Roman" w:cs="Times New Roman"/>
          <w:bCs/>
          <w:sz w:val="27"/>
          <w:szCs w:val="27"/>
        </w:rPr>
        <w:t>в 202</w:t>
      </w:r>
      <w:r w:rsidR="006568C8">
        <w:rPr>
          <w:rFonts w:ascii="Times New Roman" w:hAnsi="Times New Roman" w:cs="Times New Roman"/>
          <w:bCs/>
          <w:sz w:val="27"/>
          <w:szCs w:val="27"/>
        </w:rPr>
        <w:t>6</w:t>
      </w:r>
      <w:r w:rsidRPr="000B72AF">
        <w:rPr>
          <w:rFonts w:ascii="Times New Roman" w:hAnsi="Times New Roman" w:cs="Times New Roman"/>
          <w:bCs/>
          <w:sz w:val="27"/>
          <w:szCs w:val="27"/>
        </w:rPr>
        <w:t xml:space="preserve"> году.</w:t>
      </w:r>
    </w:p>
    <w:p w14:paraId="1213734B" w14:textId="77777777" w:rsidR="000B72AF" w:rsidRPr="000B72AF" w:rsidRDefault="000B72AF" w:rsidP="004C606F">
      <w:pPr>
        <w:spacing w:before="0"/>
        <w:ind w:firstLine="426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6568C8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0B72AF">
        <w:rPr>
          <w:rFonts w:ascii="Times New Roman" w:hAnsi="Times New Roman" w:cs="Times New Roman"/>
          <w:sz w:val="27"/>
          <w:szCs w:val="27"/>
        </w:rPr>
        <w:t>Утвердить состав организационного комитета по подготовке и проведению мероприятий, посвященных Всероссийской акции «Россия – территория «</w:t>
      </w:r>
      <w:proofErr w:type="spellStart"/>
      <w:r w:rsidRPr="000B72AF">
        <w:rPr>
          <w:rFonts w:ascii="Times New Roman" w:hAnsi="Times New Roman" w:cs="Times New Roman"/>
          <w:sz w:val="27"/>
          <w:szCs w:val="27"/>
        </w:rPr>
        <w:t>Эколят</w:t>
      </w:r>
      <w:proofErr w:type="spellEnd"/>
      <w:r w:rsidRPr="000B72AF">
        <w:rPr>
          <w:rFonts w:ascii="Times New Roman" w:hAnsi="Times New Roman" w:cs="Times New Roman"/>
          <w:sz w:val="27"/>
          <w:szCs w:val="27"/>
        </w:rPr>
        <w:t xml:space="preserve"> – Молодых защитников Природы» на территории Таштаго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  <w:r w:rsidRPr="000B72AF">
        <w:rPr>
          <w:rFonts w:ascii="Times New Roman" w:hAnsi="Times New Roman" w:cs="Times New Roman"/>
          <w:sz w:val="27"/>
          <w:szCs w:val="27"/>
        </w:rPr>
        <w:t xml:space="preserve"> согласно Приложению № 1 к настоящему постановлению.</w:t>
      </w:r>
    </w:p>
    <w:p w14:paraId="0F3AB7CD" w14:textId="77777777" w:rsidR="000B72AF" w:rsidRPr="000B72AF" w:rsidRDefault="000B72AF" w:rsidP="004C606F">
      <w:pPr>
        <w:spacing w:before="0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>3</w:t>
      </w:r>
      <w:r w:rsidR="009D3B68" w:rsidRPr="000B72AF">
        <w:rPr>
          <w:rFonts w:ascii="Times New Roman" w:hAnsi="Times New Roman" w:cs="Times New Roman"/>
          <w:sz w:val="27"/>
          <w:szCs w:val="27"/>
        </w:rPr>
        <w:t>.</w:t>
      </w:r>
      <w:r w:rsidR="003157D9" w:rsidRPr="000B72AF">
        <w:rPr>
          <w:rFonts w:ascii="Times New Roman" w:hAnsi="Times New Roman" w:cs="Times New Roman"/>
          <w:sz w:val="27"/>
          <w:szCs w:val="27"/>
        </w:rPr>
        <w:t xml:space="preserve"> </w:t>
      </w:r>
      <w:r w:rsidR="009D3B68" w:rsidRPr="000B72AF">
        <w:rPr>
          <w:rFonts w:ascii="Times New Roman" w:hAnsi="Times New Roman" w:cs="Times New Roman"/>
          <w:sz w:val="27"/>
          <w:szCs w:val="27"/>
        </w:rPr>
        <w:t xml:space="preserve">  </w:t>
      </w:r>
      <w:r w:rsidRPr="000B72AF">
        <w:rPr>
          <w:rFonts w:ascii="Times New Roman" w:hAnsi="Times New Roman" w:cs="Times New Roman"/>
          <w:sz w:val="27"/>
          <w:szCs w:val="27"/>
        </w:rPr>
        <w:t>Утвердить План мероприятий, в рамках Всероссийской акции «Россия – территория «</w:t>
      </w:r>
      <w:proofErr w:type="spellStart"/>
      <w:r w:rsidRPr="000B72AF">
        <w:rPr>
          <w:rFonts w:ascii="Times New Roman" w:hAnsi="Times New Roman" w:cs="Times New Roman"/>
          <w:sz w:val="27"/>
          <w:szCs w:val="27"/>
        </w:rPr>
        <w:t>Эколят</w:t>
      </w:r>
      <w:proofErr w:type="spellEnd"/>
      <w:r w:rsidRPr="000B72AF">
        <w:rPr>
          <w:rFonts w:ascii="Times New Roman" w:hAnsi="Times New Roman" w:cs="Times New Roman"/>
          <w:sz w:val="27"/>
          <w:szCs w:val="27"/>
        </w:rPr>
        <w:t xml:space="preserve"> – Моло</w:t>
      </w:r>
      <w:r w:rsidR="002D3812">
        <w:rPr>
          <w:rFonts w:ascii="Times New Roman" w:hAnsi="Times New Roman" w:cs="Times New Roman"/>
          <w:sz w:val="27"/>
          <w:szCs w:val="27"/>
        </w:rPr>
        <w:t>дых защитников  Природы» на 202</w:t>
      </w:r>
      <w:r w:rsidR="006568C8">
        <w:rPr>
          <w:rFonts w:ascii="Times New Roman" w:hAnsi="Times New Roman" w:cs="Times New Roman"/>
          <w:sz w:val="27"/>
          <w:szCs w:val="27"/>
        </w:rPr>
        <w:t>6</w:t>
      </w:r>
      <w:r w:rsidRPr="000B72AF">
        <w:rPr>
          <w:rFonts w:ascii="Times New Roman" w:hAnsi="Times New Roman" w:cs="Times New Roman"/>
          <w:sz w:val="27"/>
          <w:szCs w:val="27"/>
        </w:rPr>
        <w:t xml:space="preserve"> год, проводимых в дошкольных учреждениях Таштаго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  <w:r w:rsidRPr="000B72AF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постановлению.</w:t>
      </w:r>
    </w:p>
    <w:p w14:paraId="5AA9E5C0" w14:textId="77777777" w:rsidR="006568C8" w:rsidRPr="006568C8" w:rsidRDefault="009D3B68" w:rsidP="004C606F">
      <w:pPr>
        <w:pStyle w:val="aa"/>
        <w:spacing w:before="0"/>
        <w:ind w:firstLine="426"/>
        <w:rPr>
          <w:rFonts w:ascii="Times New Roman" w:hAnsi="Times New Roman" w:cs="Times New Roman"/>
          <w:sz w:val="27"/>
          <w:szCs w:val="27"/>
        </w:rPr>
      </w:pPr>
      <w:r w:rsidRPr="006568C8">
        <w:rPr>
          <w:rFonts w:ascii="Times New Roman" w:hAnsi="Times New Roman" w:cs="Times New Roman"/>
          <w:sz w:val="27"/>
          <w:szCs w:val="27"/>
        </w:rPr>
        <w:t>4</w:t>
      </w:r>
      <w:r w:rsidR="003157D9" w:rsidRPr="006568C8">
        <w:rPr>
          <w:rFonts w:ascii="Times New Roman" w:hAnsi="Times New Roman" w:cs="Times New Roman"/>
          <w:sz w:val="27"/>
          <w:szCs w:val="27"/>
        </w:rPr>
        <w:t xml:space="preserve">.  </w:t>
      </w:r>
      <w:r w:rsidR="006568C8" w:rsidRPr="006568C8">
        <w:rPr>
          <w:rFonts w:ascii="Times New Roman" w:hAnsi="Times New Roman" w:cs="Times New Roman"/>
          <w:sz w:val="27"/>
          <w:szCs w:val="27"/>
        </w:rPr>
        <w:t>Начальнику сельскохозяйственного отдела администрации Таштагольского муниципального округа (</w:t>
      </w:r>
      <w:proofErr w:type="spellStart"/>
      <w:r w:rsidR="006568C8" w:rsidRPr="006568C8">
        <w:rPr>
          <w:rFonts w:ascii="Times New Roman" w:hAnsi="Times New Roman" w:cs="Times New Roman"/>
          <w:sz w:val="27"/>
          <w:szCs w:val="27"/>
        </w:rPr>
        <w:t>Зацаринный</w:t>
      </w:r>
      <w:proofErr w:type="spellEnd"/>
      <w:r w:rsidR="006568C8" w:rsidRPr="006568C8">
        <w:rPr>
          <w:rFonts w:ascii="Times New Roman" w:hAnsi="Times New Roman" w:cs="Times New Roman"/>
          <w:sz w:val="27"/>
          <w:szCs w:val="27"/>
        </w:rPr>
        <w:t xml:space="preserve"> С.Н.) опубликовать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42DFCC05" w14:textId="77777777" w:rsidR="00BB56A5" w:rsidRDefault="009D3B68" w:rsidP="004C606F">
      <w:pPr>
        <w:spacing w:before="0"/>
        <w:ind w:firstLine="426"/>
        <w:rPr>
          <w:rFonts w:ascii="Times New Roman" w:hAnsi="Times New Roman" w:cs="Times New Roman"/>
          <w:sz w:val="27"/>
          <w:szCs w:val="27"/>
        </w:rPr>
      </w:pPr>
      <w:r w:rsidRPr="000B72AF">
        <w:rPr>
          <w:rFonts w:ascii="Times New Roman" w:hAnsi="Times New Roman" w:cs="Times New Roman"/>
          <w:sz w:val="27"/>
          <w:szCs w:val="27"/>
        </w:rPr>
        <w:t>5</w:t>
      </w:r>
      <w:r w:rsidR="00347646" w:rsidRPr="000B72AF">
        <w:rPr>
          <w:rFonts w:ascii="Times New Roman" w:hAnsi="Times New Roman" w:cs="Times New Roman"/>
          <w:sz w:val="27"/>
          <w:szCs w:val="27"/>
        </w:rPr>
        <w:t xml:space="preserve">. </w:t>
      </w:r>
      <w:r w:rsidR="006568C8">
        <w:rPr>
          <w:rFonts w:ascii="Times New Roman" w:hAnsi="Times New Roman" w:cs="Times New Roman"/>
          <w:sz w:val="27"/>
          <w:szCs w:val="27"/>
        </w:rPr>
        <w:t xml:space="preserve">   </w:t>
      </w:r>
      <w:r w:rsidR="003157D9" w:rsidRPr="000B72AF">
        <w:rPr>
          <w:rFonts w:ascii="Times New Roman" w:hAnsi="Times New Roman" w:cs="Times New Roman"/>
          <w:sz w:val="27"/>
          <w:szCs w:val="27"/>
        </w:rPr>
        <w:t xml:space="preserve">Контроль за исполнением </w:t>
      </w:r>
      <w:r w:rsidR="00347646" w:rsidRPr="000B72AF">
        <w:rPr>
          <w:rFonts w:ascii="Times New Roman" w:hAnsi="Times New Roman" w:cs="Times New Roman"/>
          <w:sz w:val="27"/>
          <w:szCs w:val="27"/>
        </w:rPr>
        <w:t>постановле</w:t>
      </w:r>
      <w:r w:rsidR="003157D9" w:rsidRPr="000B72AF">
        <w:rPr>
          <w:rFonts w:ascii="Times New Roman" w:hAnsi="Times New Roman" w:cs="Times New Roman"/>
          <w:sz w:val="27"/>
          <w:szCs w:val="27"/>
        </w:rPr>
        <w:t xml:space="preserve">ния возложить </w:t>
      </w:r>
      <w:r w:rsidR="0012305E" w:rsidRPr="000B72AF">
        <w:rPr>
          <w:rFonts w:ascii="Times New Roman" w:hAnsi="Times New Roman" w:cs="Times New Roman"/>
          <w:sz w:val="27"/>
          <w:szCs w:val="27"/>
        </w:rPr>
        <w:t>на заместителя Главы Таштаго</w:t>
      </w:r>
      <w:r w:rsidR="0003520D" w:rsidRPr="000B72AF">
        <w:rPr>
          <w:rFonts w:ascii="Times New Roman" w:hAnsi="Times New Roman" w:cs="Times New Roman"/>
          <w:sz w:val="27"/>
          <w:szCs w:val="27"/>
        </w:rPr>
        <w:t xml:space="preserve">льского муниципального </w:t>
      </w:r>
      <w:r w:rsidR="006568C8">
        <w:rPr>
          <w:rFonts w:ascii="Times New Roman" w:hAnsi="Times New Roman" w:cs="Times New Roman"/>
          <w:sz w:val="27"/>
          <w:szCs w:val="27"/>
        </w:rPr>
        <w:t>округа</w:t>
      </w:r>
      <w:r w:rsidR="0003520D" w:rsidRPr="000B72A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15D8A" w:rsidRPr="000B72AF">
        <w:rPr>
          <w:rFonts w:ascii="Times New Roman" w:hAnsi="Times New Roman" w:cs="Times New Roman"/>
          <w:sz w:val="27"/>
          <w:szCs w:val="27"/>
        </w:rPr>
        <w:t>С.В.</w:t>
      </w:r>
      <w:proofErr w:type="gramEnd"/>
      <w:r w:rsidR="00215D8A" w:rsidRPr="000B7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15D8A" w:rsidRPr="000B72AF">
        <w:rPr>
          <w:rFonts w:ascii="Times New Roman" w:hAnsi="Times New Roman" w:cs="Times New Roman"/>
          <w:sz w:val="27"/>
          <w:szCs w:val="27"/>
        </w:rPr>
        <w:t>Адыякова</w:t>
      </w:r>
      <w:proofErr w:type="spellEnd"/>
      <w:r w:rsidR="00215D8A" w:rsidRPr="000B72AF">
        <w:rPr>
          <w:rFonts w:ascii="Times New Roman" w:hAnsi="Times New Roman" w:cs="Times New Roman"/>
          <w:sz w:val="27"/>
          <w:szCs w:val="27"/>
        </w:rPr>
        <w:t>.</w:t>
      </w:r>
    </w:p>
    <w:p w14:paraId="1EA2AA6B" w14:textId="77777777" w:rsidR="00BB56A5" w:rsidRPr="00BB56A5" w:rsidRDefault="00BB56A5" w:rsidP="004C606F">
      <w:pPr>
        <w:spacing w:before="0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D3B68" w:rsidRPr="00BB56A5">
        <w:rPr>
          <w:rFonts w:ascii="Times New Roman" w:hAnsi="Times New Roman" w:cs="Times New Roman"/>
          <w:sz w:val="27"/>
          <w:szCs w:val="27"/>
        </w:rPr>
        <w:t>6.</w:t>
      </w:r>
      <w:r w:rsidR="00215D8A" w:rsidRPr="00BB56A5">
        <w:rPr>
          <w:rFonts w:ascii="Times New Roman" w:hAnsi="Times New Roman" w:cs="Times New Roman"/>
          <w:sz w:val="27"/>
          <w:szCs w:val="27"/>
        </w:rPr>
        <w:t xml:space="preserve"> </w:t>
      </w:r>
      <w:r w:rsidRPr="00BB56A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официального опубликования.</w:t>
      </w:r>
    </w:p>
    <w:p w14:paraId="6170931A" w14:textId="77777777" w:rsidR="0003520D" w:rsidRPr="00BB56A5" w:rsidRDefault="0003520D" w:rsidP="00C4430E">
      <w:pPr>
        <w:spacing w:before="0"/>
        <w:ind w:firstLine="284"/>
        <w:rPr>
          <w:rFonts w:ascii="Times New Roman" w:hAnsi="Times New Roman" w:cs="Times New Roman"/>
          <w:sz w:val="27"/>
          <w:szCs w:val="27"/>
        </w:rPr>
      </w:pPr>
    </w:p>
    <w:p w14:paraId="36C82A2E" w14:textId="77777777" w:rsidR="001A1B81" w:rsidRPr="000B72AF" w:rsidRDefault="001A1B81" w:rsidP="0003520D">
      <w:pPr>
        <w:spacing w:before="0"/>
        <w:ind w:firstLine="0"/>
        <w:rPr>
          <w:rFonts w:ascii="Times New Roman" w:hAnsi="Times New Roman"/>
          <w:sz w:val="27"/>
          <w:szCs w:val="27"/>
        </w:rPr>
      </w:pPr>
    </w:p>
    <w:p w14:paraId="38070978" w14:textId="77777777" w:rsidR="0003520D" w:rsidRPr="000B72AF" w:rsidRDefault="0003520D" w:rsidP="0003520D">
      <w:pPr>
        <w:spacing w:before="0"/>
        <w:ind w:firstLine="0"/>
        <w:rPr>
          <w:rFonts w:ascii="Times New Roman" w:hAnsi="Times New Roman"/>
          <w:b/>
          <w:sz w:val="27"/>
          <w:szCs w:val="27"/>
        </w:rPr>
      </w:pPr>
      <w:r w:rsidRPr="000B72AF">
        <w:rPr>
          <w:rFonts w:ascii="Times New Roman" w:hAnsi="Times New Roman"/>
          <w:b/>
          <w:sz w:val="27"/>
          <w:szCs w:val="27"/>
        </w:rPr>
        <w:t>Глав</w:t>
      </w:r>
      <w:r w:rsidR="00BB56A5">
        <w:rPr>
          <w:rFonts w:ascii="Times New Roman" w:hAnsi="Times New Roman"/>
          <w:b/>
          <w:sz w:val="27"/>
          <w:szCs w:val="27"/>
        </w:rPr>
        <w:t>а</w:t>
      </w:r>
      <w:r w:rsidRPr="000B72AF">
        <w:rPr>
          <w:rFonts w:ascii="Times New Roman" w:hAnsi="Times New Roman"/>
          <w:b/>
          <w:sz w:val="27"/>
          <w:szCs w:val="27"/>
        </w:rPr>
        <w:t xml:space="preserve"> Таштагольского </w:t>
      </w:r>
    </w:p>
    <w:p w14:paraId="01030382" w14:textId="77777777" w:rsidR="00AC3ED0" w:rsidRDefault="0003520D" w:rsidP="00AC3ED0">
      <w:pPr>
        <w:spacing w:before="0"/>
        <w:ind w:firstLine="0"/>
        <w:rPr>
          <w:rFonts w:ascii="Times New Roman" w:hAnsi="Times New Roman"/>
          <w:b/>
          <w:sz w:val="27"/>
          <w:szCs w:val="27"/>
        </w:rPr>
      </w:pPr>
      <w:r w:rsidRPr="000B72AF">
        <w:rPr>
          <w:rFonts w:ascii="Times New Roman" w:hAnsi="Times New Roman"/>
          <w:b/>
          <w:sz w:val="27"/>
          <w:szCs w:val="27"/>
        </w:rPr>
        <w:t xml:space="preserve">муниципального </w:t>
      </w:r>
      <w:r w:rsidR="006568C8">
        <w:rPr>
          <w:rFonts w:ascii="Times New Roman" w:hAnsi="Times New Roman"/>
          <w:b/>
          <w:sz w:val="27"/>
          <w:szCs w:val="27"/>
        </w:rPr>
        <w:t>округа</w:t>
      </w:r>
      <w:r w:rsidRPr="000B72AF">
        <w:rPr>
          <w:rFonts w:ascii="Times New Roman" w:hAnsi="Times New Roman"/>
          <w:b/>
          <w:sz w:val="27"/>
          <w:szCs w:val="27"/>
        </w:rPr>
        <w:tab/>
      </w:r>
      <w:r w:rsidRPr="000B72AF">
        <w:rPr>
          <w:rFonts w:ascii="Times New Roman" w:hAnsi="Times New Roman"/>
          <w:b/>
          <w:sz w:val="27"/>
          <w:szCs w:val="27"/>
        </w:rPr>
        <w:tab/>
      </w:r>
      <w:r w:rsidRPr="000B72AF">
        <w:rPr>
          <w:rFonts w:ascii="Times New Roman" w:hAnsi="Times New Roman"/>
          <w:b/>
          <w:sz w:val="27"/>
          <w:szCs w:val="27"/>
        </w:rPr>
        <w:tab/>
        <w:t xml:space="preserve"> </w:t>
      </w:r>
      <w:r w:rsidR="002D3812">
        <w:rPr>
          <w:rFonts w:ascii="Times New Roman" w:hAnsi="Times New Roman"/>
          <w:b/>
          <w:sz w:val="27"/>
          <w:szCs w:val="27"/>
        </w:rPr>
        <w:t xml:space="preserve">   </w:t>
      </w:r>
      <w:r w:rsidR="006568C8">
        <w:rPr>
          <w:rFonts w:ascii="Times New Roman" w:hAnsi="Times New Roman"/>
          <w:b/>
          <w:sz w:val="27"/>
          <w:szCs w:val="27"/>
        </w:rPr>
        <w:t xml:space="preserve">                             </w:t>
      </w:r>
      <w:r w:rsidR="002D3812">
        <w:rPr>
          <w:rFonts w:ascii="Times New Roman" w:hAnsi="Times New Roman"/>
          <w:b/>
          <w:sz w:val="27"/>
          <w:szCs w:val="27"/>
        </w:rPr>
        <w:t xml:space="preserve">  </w:t>
      </w:r>
      <w:r w:rsidR="006568C8">
        <w:rPr>
          <w:rFonts w:ascii="Times New Roman" w:hAnsi="Times New Roman"/>
          <w:b/>
          <w:sz w:val="27"/>
          <w:szCs w:val="27"/>
        </w:rPr>
        <w:t>В.Н. Макута</w:t>
      </w:r>
    </w:p>
    <w:p w14:paraId="6BAA4D91" w14:textId="77777777" w:rsidR="00EE41DC" w:rsidRPr="00AC3ED0" w:rsidRDefault="0003520D" w:rsidP="00AC3ED0">
      <w:pPr>
        <w:spacing w:before="0"/>
        <w:ind w:firstLine="0"/>
        <w:rPr>
          <w:rFonts w:ascii="Times New Roman" w:hAnsi="Times New Roman"/>
          <w:b/>
          <w:sz w:val="27"/>
          <w:szCs w:val="27"/>
        </w:rPr>
      </w:pPr>
      <w:r w:rsidRPr="009D3B68">
        <w:rPr>
          <w:rFonts w:ascii="Times New Roman" w:hAnsi="Times New Roman" w:cs="Times New Roman"/>
          <w:b/>
          <w:sz w:val="26"/>
          <w:szCs w:val="26"/>
        </w:rPr>
        <w:tab/>
      </w:r>
    </w:p>
    <w:p w14:paraId="7F6EAE7B" w14:textId="77777777" w:rsidR="003157D9" w:rsidRPr="004B23C8" w:rsidRDefault="003157D9" w:rsidP="0003520D">
      <w:pPr>
        <w:spacing w:before="0"/>
        <w:ind w:left="1134" w:firstLine="1134"/>
        <w:jc w:val="right"/>
        <w:rPr>
          <w:rFonts w:ascii="Times New Roman" w:hAnsi="Times New Roman" w:cs="Times New Roman"/>
          <w:sz w:val="27"/>
          <w:szCs w:val="27"/>
        </w:rPr>
      </w:pPr>
      <w:r w:rsidRPr="004B23C8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14:paraId="5428A556" w14:textId="77777777" w:rsidR="003157D9" w:rsidRPr="004B23C8" w:rsidRDefault="003157D9" w:rsidP="00222E29">
      <w:pPr>
        <w:spacing w:before="0"/>
        <w:ind w:left="3402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B23C8">
        <w:rPr>
          <w:rFonts w:ascii="Times New Roman" w:hAnsi="Times New Roman" w:cs="Times New Roman"/>
          <w:sz w:val="27"/>
          <w:szCs w:val="27"/>
        </w:rPr>
        <w:t xml:space="preserve">            к </w:t>
      </w:r>
      <w:r w:rsidR="0012305E" w:rsidRPr="004B23C8">
        <w:rPr>
          <w:rFonts w:ascii="Times New Roman" w:hAnsi="Times New Roman" w:cs="Times New Roman"/>
          <w:sz w:val="27"/>
          <w:szCs w:val="27"/>
        </w:rPr>
        <w:t>постановлен</w:t>
      </w:r>
      <w:r w:rsidRPr="004B23C8">
        <w:rPr>
          <w:rFonts w:ascii="Times New Roman" w:hAnsi="Times New Roman" w:cs="Times New Roman"/>
          <w:sz w:val="27"/>
          <w:szCs w:val="27"/>
        </w:rPr>
        <w:t xml:space="preserve">ию администрации Таштагольского муниципального </w:t>
      </w:r>
      <w:r w:rsidR="00EC0575">
        <w:rPr>
          <w:rFonts w:ascii="Times New Roman" w:hAnsi="Times New Roman" w:cs="Times New Roman"/>
          <w:sz w:val="27"/>
          <w:szCs w:val="27"/>
        </w:rPr>
        <w:t>округа</w:t>
      </w:r>
    </w:p>
    <w:p w14:paraId="365BA970" w14:textId="77777777" w:rsidR="003335CA" w:rsidRPr="000B72AF" w:rsidRDefault="002D3812" w:rsidP="002D381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  <w:r w:rsidR="003335CA" w:rsidRPr="000B72AF">
        <w:rPr>
          <w:rFonts w:ascii="Times New Roman" w:hAnsi="Times New Roman" w:cs="Times New Roman"/>
          <w:sz w:val="27"/>
          <w:szCs w:val="27"/>
        </w:rPr>
        <w:t>от</w:t>
      </w:r>
      <w:r w:rsidR="00BB56A5">
        <w:rPr>
          <w:rFonts w:ascii="Times New Roman" w:hAnsi="Times New Roman" w:cs="Times New Roman"/>
          <w:sz w:val="27"/>
          <w:szCs w:val="27"/>
        </w:rPr>
        <w:t xml:space="preserve">   </w:t>
      </w:r>
      <w:r w:rsidR="003335CA" w:rsidRPr="000B72AF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7B081D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335CA" w:rsidRPr="000B72AF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335CA" w:rsidRPr="000B72AF">
        <w:rPr>
          <w:rFonts w:ascii="Times New Roman" w:hAnsi="Times New Roman" w:cs="Times New Roman"/>
          <w:sz w:val="27"/>
          <w:szCs w:val="27"/>
        </w:rPr>
        <w:t xml:space="preserve"> №</w:t>
      </w:r>
      <w:r w:rsidR="003335C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7FF551" w14:textId="77777777" w:rsidR="003157D9" w:rsidRPr="004B23C8" w:rsidRDefault="003157D9" w:rsidP="003335CA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48F31724" w14:textId="77777777" w:rsidR="0080386D" w:rsidRPr="004B23C8" w:rsidRDefault="0080386D" w:rsidP="008B55E5">
      <w:pPr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30CB9D84" w14:textId="77777777" w:rsidR="0003520D" w:rsidRPr="004B23C8" w:rsidRDefault="003157D9" w:rsidP="008B55E5">
      <w:pPr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23C8">
        <w:rPr>
          <w:rFonts w:ascii="Times New Roman" w:hAnsi="Times New Roman" w:cs="Times New Roman"/>
          <w:b/>
          <w:bCs/>
          <w:sz w:val="27"/>
          <w:szCs w:val="27"/>
        </w:rPr>
        <w:t xml:space="preserve">Состав </w:t>
      </w:r>
    </w:p>
    <w:p w14:paraId="0E6697D7" w14:textId="77777777" w:rsidR="003157D9" w:rsidRPr="004B23C8" w:rsidRDefault="003157D9" w:rsidP="0003520D">
      <w:pPr>
        <w:spacing w:before="0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23C8">
        <w:rPr>
          <w:rFonts w:ascii="Times New Roman" w:hAnsi="Times New Roman" w:cs="Times New Roman"/>
          <w:b/>
          <w:bCs/>
          <w:sz w:val="27"/>
          <w:szCs w:val="27"/>
        </w:rPr>
        <w:t>организационного комитета по подготовке и проведению мероприятий, посвященных Всероссийской акции</w:t>
      </w:r>
      <w:r w:rsidR="0003520D" w:rsidRPr="004B23C8">
        <w:rPr>
          <w:rFonts w:ascii="Times New Roman" w:hAnsi="Times New Roman" w:cs="Times New Roman"/>
          <w:b/>
          <w:bCs/>
          <w:sz w:val="27"/>
          <w:szCs w:val="27"/>
        </w:rPr>
        <w:t xml:space="preserve"> «Россия – территория «</w:t>
      </w:r>
      <w:proofErr w:type="spellStart"/>
      <w:r w:rsidR="0003520D" w:rsidRPr="004B23C8">
        <w:rPr>
          <w:rFonts w:ascii="Times New Roman" w:hAnsi="Times New Roman" w:cs="Times New Roman"/>
          <w:b/>
          <w:bCs/>
          <w:sz w:val="27"/>
          <w:szCs w:val="27"/>
        </w:rPr>
        <w:t>Эколят</w:t>
      </w:r>
      <w:proofErr w:type="spellEnd"/>
      <w:r w:rsidR="0003520D" w:rsidRPr="004B23C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B23C8">
        <w:rPr>
          <w:rFonts w:ascii="Times New Roman" w:hAnsi="Times New Roman" w:cs="Times New Roman"/>
          <w:b/>
          <w:bCs/>
          <w:sz w:val="27"/>
          <w:szCs w:val="27"/>
        </w:rPr>
        <w:t>Молодых защитников Природы»</w:t>
      </w:r>
      <w:r w:rsidR="0003520D" w:rsidRPr="004B23C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B23C8">
        <w:rPr>
          <w:rFonts w:ascii="Times New Roman" w:hAnsi="Times New Roman" w:cs="Times New Roman"/>
          <w:b/>
          <w:bCs/>
          <w:sz w:val="27"/>
          <w:szCs w:val="27"/>
        </w:rPr>
        <w:t xml:space="preserve">на территории Таштагольского муниципального </w:t>
      </w:r>
      <w:r w:rsidR="007B081D">
        <w:rPr>
          <w:rFonts w:ascii="Times New Roman" w:hAnsi="Times New Roman" w:cs="Times New Roman"/>
          <w:b/>
          <w:bCs/>
          <w:sz w:val="27"/>
          <w:szCs w:val="27"/>
        </w:rPr>
        <w:t>округа</w:t>
      </w:r>
    </w:p>
    <w:p w14:paraId="10DBC024" w14:textId="77777777" w:rsidR="003157D9" w:rsidRPr="004B23C8" w:rsidRDefault="003157D9" w:rsidP="008B55E5">
      <w:pPr>
        <w:spacing w:befor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86"/>
      </w:tblGrid>
      <w:tr w:rsidR="001324A4" w:rsidRPr="004B23C8" w14:paraId="6AC89312" w14:textId="77777777" w:rsidTr="001324A4">
        <w:tc>
          <w:tcPr>
            <w:tcW w:w="3261" w:type="dxa"/>
          </w:tcPr>
          <w:p w14:paraId="5966DEEC" w14:textId="77777777" w:rsidR="001324A4" w:rsidRPr="004B23C8" w:rsidRDefault="001324A4" w:rsidP="001324A4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b/>
                <w:sz w:val="27"/>
                <w:szCs w:val="27"/>
              </w:rPr>
              <w:t>Ф.И. О.</w:t>
            </w:r>
          </w:p>
        </w:tc>
        <w:tc>
          <w:tcPr>
            <w:tcW w:w="6486" w:type="dxa"/>
          </w:tcPr>
          <w:p w14:paraId="5A82E644" w14:textId="77777777" w:rsidR="001324A4" w:rsidRPr="004B23C8" w:rsidRDefault="001324A4" w:rsidP="001324A4">
            <w:pPr>
              <w:spacing w:befor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ь</w:t>
            </w:r>
          </w:p>
        </w:tc>
      </w:tr>
      <w:tr w:rsidR="001324A4" w:rsidRPr="004B23C8" w14:paraId="6CC1C521" w14:textId="77777777" w:rsidTr="001324A4">
        <w:tc>
          <w:tcPr>
            <w:tcW w:w="3261" w:type="dxa"/>
          </w:tcPr>
          <w:p w14:paraId="2BBF079C" w14:textId="77777777" w:rsidR="001324A4" w:rsidRPr="004B23C8" w:rsidRDefault="001324A4" w:rsidP="001324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b/>
                <w:sz w:val="27"/>
                <w:szCs w:val="27"/>
              </w:rPr>
              <w:t>АДЫЯКОВ</w:t>
            </w:r>
          </w:p>
          <w:p w14:paraId="5A93BF11" w14:textId="77777777" w:rsidR="001324A4" w:rsidRPr="004B23C8" w:rsidRDefault="001324A4" w:rsidP="001324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sz w:val="27"/>
                <w:szCs w:val="27"/>
              </w:rPr>
              <w:t>Сергей Владимирович</w:t>
            </w:r>
          </w:p>
        </w:tc>
        <w:tc>
          <w:tcPr>
            <w:tcW w:w="6486" w:type="dxa"/>
          </w:tcPr>
          <w:p w14:paraId="7115CF62" w14:textId="77777777" w:rsidR="001324A4" w:rsidRPr="004B23C8" w:rsidRDefault="001324A4" w:rsidP="00D050D1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Таштагольского муниципального </w:t>
            </w:r>
            <w:r w:rsidR="00D050D1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</w:p>
        </w:tc>
      </w:tr>
      <w:tr w:rsidR="001324A4" w:rsidRPr="004B23C8" w14:paraId="2E64EEDA" w14:textId="77777777" w:rsidTr="001324A4">
        <w:tc>
          <w:tcPr>
            <w:tcW w:w="3261" w:type="dxa"/>
          </w:tcPr>
          <w:p w14:paraId="60B47DCB" w14:textId="77777777" w:rsidR="00EE41DC" w:rsidRPr="004B23C8" w:rsidRDefault="00555387" w:rsidP="00EE41DC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УДНЕВА</w:t>
            </w:r>
          </w:p>
          <w:p w14:paraId="074AC9DD" w14:textId="77777777" w:rsidR="001324A4" w:rsidRPr="004B23C8" w:rsidRDefault="00EE41DC" w:rsidP="00EE41D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sz w:val="27"/>
                <w:szCs w:val="27"/>
              </w:rPr>
              <w:t>Виктория Викторовна</w:t>
            </w:r>
          </w:p>
        </w:tc>
        <w:tc>
          <w:tcPr>
            <w:tcW w:w="6486" w:type="dxa"/>
          </w:tcPr>
          <w:p w14:paraId="5B2ED317" w14:textId="77777777" w:rsidR="001324A4" w:rsidRPr="004B23C8" w:rsidRDefault="001324A4" w:rsidP="004C0236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Таштагольского муниципального </w:t>
            </w:r>
            <w:r w:rsidR="00D050D1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</w:p>
        </w:tc>
      </w:tr>
      <w:tr w:rsidR="0019613E" w:rsidRPr="004B23C8" w14:paraId="4D6A0CFD" w14:textId="77777777" w:rsidTr="001324A4">
        <w:tc>
          <w:tcPr>
            <w:tcW w:w="3261" w:type="dxa"/>
          </w:tcPr>
          <w:p w14:paraId="712BDE56" w14:textId="77777777" w:rsidR="0019613E" w:rsidRDefault="0019613E" w:rsidP="00291BCE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КУЖАКОВ </w:t>
            </w:r>
          </w:p>
          <w:p w14:paraId="3AFD6B79" w14:textId="77777777" w:rsidR="0019613E" w:rsidRPr="00EE41DC" w:rsidRDefault="0019613E" w:rsidP="00291BCE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E41DC">
              <w:rPr>
                <w:rFonts w:ascii="Times New Roman" w:hAnsi="Times New Roman" w:cs="Times New Roman"/>
                <w:sz w:val="27"/>
                <w:szCs w:val="27"/>
              </w:rPr>
              <w:t>Игорь Артурович</w:t>
            </w:r>
          </w:p>
        </w:tc>
        <w:tc>
          <w:tcPr>
            <w:tcW w:w="6486" w:type="dxa"/>
          </w:tcPr>
          <w:p w14:paraId="2710DFE5" w14:textId="77777777" w:rsidR="0019613E" w:rsidRPr="004B23C8" w:rsidRDefault="0019613E" w:rsidP="00291BCE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Главный специалист по национальным вопросам </w:t>
            </w:r>
            <w:r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Таштагольского муниципального </w:t>
            </w:r>
            <w:r w:rsidR="00D050D1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</w:p>
        </w:tc>
      </w:tr>
      <w:tr w:rsidR="001324A4" w:rsidRPr="004B23C8" w14:paraId="26761981" w14:textId="77777777" w:rsidTr="001324A4">
        <w:tc>
          <w:tcPr>
            <w:tcW w:w="3261" w:type="dxa"/>
          </w:tcPr>
          <w:p w14:paraId="7881139C" w14:textId="77777777" w:rsidR="001324A4" w:rsidRPr="004B23C8" w:rsidRDefault="00BB56A5" w:rsidP="001324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БЕЛАШ</w:t>
            </w:r>
          </w:p>
          <w:p w14:paraId="0ADA2F60" w14:textId="77777777" w:rsidR="001324A4" w:rsidRPr="004B23C8" w:rsidRDefault="00BB56A5" w:rsidP="001324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льга </w:t>
            </w:r>
            <w:r w:rsidR="00643DAC">
              <w:rPr>
                <w:rFonts w:ascii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6486" w:type="dxa"/>
          </w:tcPr>
          <w:p w14:paraId="6F583855" w14:textId="77777777" w:rsidR="001324A4" w:rsidRPr="004B23C8" w:rsidRDefault="007B081D" w:rsidP="007B081D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1324A4" w:rsidRPr="004B23C8">
              <w:rPr>
                <w:rFonts w:ascii="Times New Roman" w:hAnsi="Times New Roman" w:cs="Times New Roman"/>
                <w:sz w:val="27"/>
                <w:szCs w:val="27"/>
              </w:rPr>
              <w:t>ачальник</w:t>
            </w:r>
            <w:r w:rsidR="00BB56A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324A4" w:rsidRPr="004B23C8">
              <w:rPr>
                <w:rFonts w:ascii="Times New Roman" w:hAnsi="Times New Roman" w:cs="Times New Roman"/>
                <w:sz w:val="27"/>
                <w:szCs w:val="27"/>
              </w:rPr>
              <w:t>У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1324A4"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администрации Таштагольского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="001324A4"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1324A4" w:rsidRPr="004B23C8" w14:paraId="3C013B05" w14:textId="77777777" w:rsidTr="00EE41DC">
        <w:trPr>
          <w:trHeight w:val="1322"/>
        </w:trPr>
        <w:tc>
          <w:tcPr>
            <w:tcW w:w="3261" w:type="dxa"/>
          </w:tcPr>
          <w:p w14:paraId="1BBD30D3" w14:textId="77777777" w:rsidR="001324A4" w:rsidRPr="004B23C8" w:rsidRDefault="00643DAC" w:rsidP="00EA3CD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УДЕГЕШЕВА</w:t>
            </w:r>
          </w:p>
          <w:p w14:paraId="4406C2A7" w14:textId="77777777" w:rsidR="00683F00" w:rsidRPr="004B23C8" w:rsidRDefault="00643DAC" w:rsidP="00EA3CD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сения Олеговна</w:t>
            </w:r>
          </w:p>
        </w:tc>
        <w:tc>
          <w:tcPr>
            <w:tcW w:w="6486" w:type="dxa"/>
          </w:tcPr>
          <w:p w14:paraId="52665CC1" w14:textId="77777777" w:rsidR="001324A4" w:rsidRPr="004B23C8" w:rsidRDefault="00FF1E8C" w:rsidP="00FF1E8C">
            <w:pPr>
              <w:spacing w:before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пециалист </w:t>
            </w:r>
            <w:r w:rsidR="00EA3CDF" w:rsidRPr="004B23C8">
              <w:rPr>
                <w:rFonts w:ascii="Times New Roman" w:hAnsi="Times New Roman" w:cs="Times New Roman"/>
                <w:sz w:val="27"/>
                <w:szCs w:val="27"/>
              </w:rPr>
              <w:t>Управлени</w:t>
            </w:r>
            <w:r w:rsidR="00D050D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EA3CDF"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администрации Таштагольского муниципального </w:t>
            </w:r>
            <w:r w:rsidR="00D050D1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="00EA3CDF" w:rsidRPr="004B23C8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</w:tbl>
    <w:p w14:paraId="1641FFAB" w14:textId="77777777" w:rsidR="003157D9" w:rsidRPr="004B23C8" w:rsidRDefault="003157D9" w:rsidP="001324A4">
      <w:pPr>
        <w:spacing w:before="0"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CF9F638" w14:textId="77777777" w:rsidR="003157D9" w:rsidRPr="004B23C8" w:rsidRDefault="003157D9" w:rsidP="00AA3EB8">
      <w:pPr>
        <w:spacing w:before="0"/>
        <w:ind w:firstLine="0"/>
        <w:rPr>
          <w:rFonts w:ascii="Times New Roman" w:hAnsi="Times New Roman" w:cs="Times New Roman"/>
          <w:sz w:val="27"/>
          <w:szCs w:val="27"/>
        </w:rPr>
      </w:pPr>
    </w:p>
    <w:p w14:paraId="1C67BDE7" w14:textId="77777777" w:rsidR="00246DAA" w:rsidRPr="004C0236" w:rsidRDefault="00246DAA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52ED0EA0" w14:textId="77777777" w:rsidR="00246DAA" w:rsidRPr="004C0236" w:rsidRDefault="00246DAA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6B56E371" w14:textId="77777777" w:rsidR="00931D1B" w:rsidRPr="004C0236" w:rsidRDefault="00931D1B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7F6065A6" w14:textId="77777777" w:rsidR="003157D9" w:rsidRPr="004C0236" w:rsidRDefault="003157D9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30289E65" w14:textId="77777777" w:rsidR="00EE456E" w:rsidRPr="004C0236" w:rsidRDefault="00EE456E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215163BB" w14:textId="77777777" w:rsidR="00CE795F" w:rsidRDefault="00CE795F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4A6BCB02" w14:textId="77777777" w:rsidR="004C0236" w:rsidRPr="004C0236" w:rsidRDefault="004C0236" w:rsidP="00AA3EB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2457EFE8" w14:textId="77777777" w:rsidR="001A1B81" w:rsidRDefault="001A1B81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5C9B6B80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5177EDA2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00E43B6B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4EC829FF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70000955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4C72E42F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6EA8C4E6" w14:textId="77777777" w:rsidR="004B23C8" w:rsidRDefault="004B23C8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5B96A5FC" w14:textId="77777777" w:rsidR="002D3812" w:rsidRDefault="002D3812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3D6AAD42" w14:textId="77777777" w:rsidR="00240845" w:rsidRDefault="00240845" w:rsidP="00AC3ED0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4085885B" w14:textId="77777777" w:rsidR="00FF1E8C" w:rsidRDefault="00FF1E8C" w:rsidP="00AC3ED0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5DCCDA8E" w14:textId="77777777" w:rsidR="00240845" w:rsidRPr="004C0236" w:rsidRDefault="00240845" w:rsidP="002B059A">
      <w:pPr>
        <w:spacing w:before="0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14:paraId="16E96F14" w14:textId="77777777" w:rsidR="00D050D1" w:rsidRDefault="001A1B81" w:rsidP="00D050D1">
      <w:pPr>
        <w:spacing w:before="0"/>
        <w:ind w:left="1134" w:firstLine="1134"/>
        <w:jc w:val="right"/>
        <w:rPr>
          <w:rFonts w:ascii="Times New Roman" w:hAnsi="Times New Roman" w:cs="Times New Roman"/>
          <w:sz w:val="27"/>
          <w:szCs w:val="27"/>
        </w:rPr>
      </w:pPr>
      <w:r w:rsidRPr="004B23C8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D050D1">
        <w:rPr>
          <w:rFonts w:ascii="Times New Roman" w:hAnsi="Times New Roman" w:cs="Times New Roman"/>
          <w:sz w:val="27"/>
          <w:szCs w:val="27"/>
        </w:rPr>
        <w:t>Приложение № 2</w:t>
      </w:r>
    </w:p>
    <w:p w14:paraId="1456FE8D" w14:textId="77777777" w:rsidR="00D050D1" w:rsidRDefault="00D050D1" w:rsidP="00D050D1">
      <w:pPr>
        <w:spacing w:before="0"/>
        <w:ind w:left="3402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к постановлению администрации Таштагольского муниципального округа</w:t>
      </w:r>
    </w:p>
    <w:p w14:paraId="6870281C" w14:textId="77777777" w:rsidR="00D050D1" w:rsidRDefault="00D050D1" w:rsidP="00D050D1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от «    »                  № </w:t>
      </w:r>
    </w:p>
    <w:p w14:paraId="31BF9F8D" w14:textId="77777777" w:rsidR="00D050D1" w:rsidRDefault="00D050D1" w:rsidP="00AC3ED0">
      <w:pPr>
        <w:spacing w:before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F58B4D9" w14:textId="77777777" w:rsidR="00D050D1" w:rsidRDefault="00D050D1" w:rsidP="00D050D1">
      <w:pPr>
        <w:spacing w:before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ан мероприятий, в рамках Всероссийской акции «Россия – территория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Эколят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– Молодых защитников  Природы» на 2026 год, проводимых в дошкольных учреждениях Таштагольского муниципального округа</w:t>
      </w:r>
    </w:p>
    <w:p w14:paraId="291EAD65" w14:textId="77777777" w:rsidR="00D050D1" w:rsidRDefault="00D050D1" w:rsidP="00D050D1">
      <w:pPr>
        <w:spacing w:before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976"/>
        <w:gridCol w:w="210"/>
        <w:gridCol w:w="2625"/>
        <w:gridCol w:w="2268"/>
        <w:gridCol w:w="1422"/>
      </w:tblGrid>
      <w:tr w:rsidR="00D050D1" w:rsidRPr="007B081D" w14:paraId="56569F2D" w14:textId="77777777" w:rsidTr="00AC3ED0">
        <w:trPr>
          <w:trHeight w:val="110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B6E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8FA" w14:textId="77777777" w:rsidR="00D050D1" w:rsidRPr="007B081D" w:rsidRDefault="00D050D1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ероприя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6F61" w14:textId="77777777" w:rsidR="00D050D1" w:rsidRPr="007B081D" w:rsidRDefault="00D050D1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ата, время,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8454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44D0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ланируемое количество участников</w:t>
            </w:r>
          </w:p>
        </w:tc>
      </w:tr>
      <w:tr w:rsidR="00D050D1" w:rsidRPr="007B081D" w14:paraId="7A33A9A3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635A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961640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2 "Солнышко"</w:t>
            </w:r>
          </w:p>
          <w:p w14:paraId="6846ABA4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050D1" w:rsidRPr="007B081D" w14:paraId="36266AEF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FC41C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131D3F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икторина «По страницам красной книг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55C0C5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Январ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D118F7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B77593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6</w:t>
            </w:r>
          </w:p>
        </w:tc>
      </w:tr>
      <w:tr w:rsidR="00D050D1" w:rsidRPr="007B081D" w14:paraId="604E627E" w14:textId="77777777" w:rsidTr="00AC3ED0">
        <w:trPr>
          <w:trHeight w:val="26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12731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A970DF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кормите зимующих птиц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5BEE68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Феврал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D5EBFC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CB2B70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5</w:t>
            </w:r>
          </w:p>
        </w:tc>
      </w:tr>
      <w:tr w:rsidR="00D050D1" w:rsidRPr="007B081D" w14:paraId="1BE8A54D" w14:textId="77777777" w:rsidTr="00AC3ED0">
        <w:trPr>
          <w:trHeight w:val="41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570E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688AA2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икторина «Лесные просторы Горной Шори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B3E58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арт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B3997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139930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</w:t>
            </w:r>
          </w:p>
        </w:tc>
      </w:tr>
      <w:tr w:rsidR="00D050D1" w:rsidRPr="007B081D" w14:paraId="7715A986" w14:textId="77777777" w:rsidTr="00AC3ED0">
        <w:trPr>
          <w:trHeight w:val="501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A2CCD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35864B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вест – игра «Берегите природу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DD292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прел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34176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71FD77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5</w:t>
            </w:r>
          </w:p>
        </w:tc>
      </w:tr>
      <w:tr w:rsidR="00D050D1" w:rsidRPr="007B081D" w14:paraId="1AE81125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7E15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929D9A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спериментальная деятельность «Вода и ее свойств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B52311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ай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0F226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A7EAD0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</w:t>
            </w:r>
          </w:p>
        </w:tc>
      </w:tr>
      <w:tr w:rsidR="00D050D1" w:rsidRPr="007B081D" w14:paraId="3F8C0562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67B47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142D88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формление экологических уголков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2392F9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юн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CA28C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8A6D33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0</w:t>
            </w:r>
          </w:p>
        </w:tc>
      </w:tr>
      <w:tr w:rsidR="00D050D1" w:rsidRPr="007B081D" w14:paraId="5F2BDB8F" w14:textId="77777777" w:rsidTr="00AC3ED0">
        <w:trPr>
          <w:trHeight w:val="17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61DB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3205EC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ыставка поделок из овощей и фруктов «Что нам осень подарил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19EFDA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ентябр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132BC1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824F5F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5</w:t>
            </w:r>
          </w:p>
        </w:tc>
      </w:tr>
      <w:tr w:rsidR="00D050D1" w:rsidRPr="007B081D" w14:paraId="33273792" w14:textId="77777777" w:rsidTr="00AC3ED0">
        <w:trPr>
          <w:trHeight w:val="189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2D3F1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D999F9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ход за комнатными растениям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F49BA2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 течени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0355D8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00F798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0</w:t>
            </w:r>
          </w:p>
        </w:tc>
      </w:tr>
      <w:tr w:rsidR="00D050D1" w:rsidRPr="007B081D" w14:paraId="0739A6ED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B9C1B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F076E6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Знакомства с комнатными растениям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0E2D25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ктябр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E6E240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8263C0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5</w:t>
            </w:r>
          </w:p>
        </w:tc>
      </w:tr>
      <w:tr w:rsidR="00D050D1" w:rsidRPr="007B081D" w14:paraId="0AEEEE8A" w14:textId="77777777" w:rsidTr="00AC3ED0">
        <w:trPr>
          <w:trHeight w:val="43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9456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D87099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ендовая информация для родителей «Воспитание у детей бережного отношения к природе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6470C0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оябрь 2026, детский са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46676B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FA3C7A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</w:t>
            </w:r>
          </w:p>
        </w:tc>
      </w:tr>
      <w:tr w:rsidR="00D050D1" w:rsidRPr="007B081D" w14:paraId="01FB7218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1CBEC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7638E184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3 "Березка"</w:t>
            </w:r>
          </w:p>
          <w:p w14:paraId="7F307B6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050D1" w:rsidRPr="007B081D" w14:paraId="1F3543C3" w14:textId="77777777" w:rsidTr="00AC3ED0">
        <w:trPr>
          <w:trHeight w:val="9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4BB71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BA7A4CA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инутки безопасности</w:t>
            </w:r>
          </w:p>
          <w:p w14:paraId="09698F7C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«Огонь – друг, огонь — враг!»</w:t>
            </w:r>
          </w:p>
          <w:p w14:paraId="31B2411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«Осторожно, огонь!»</w:t>
            </w:r>
          </w:p>
          <w:p w14:paraId="1E770BC9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Будьте предельно осторожны с огнем на природе»</w:t>
            </w:r>
          </w:p>
          <w:p w14:paraId="580BD2FE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Люди, помните всегда, сожженный лес – для всех беда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AA4439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 течении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081268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B6CF23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6241F20D" w14:textId="77777777" w:rsidTr="00AC3ED0">
        <w:trPr>
          <w:trHeight w:val="99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565B5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CBB0BE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</w:rPr>
            </w:pPr>
            <w:r w:rsidRPr="007B081D">
              <w:rPr>
                <w:rStyle w:val="c1"/>
                <w:rFonts w:ascii="Times New Roman" w:hAnsi="Times New Roman" w:cs="Times New Roman"/>
                <w:shd w:val="clear" w:color="auto" w:fill="FFFFFF"/>
              </w:rPr>
              <w:t>Игра – викторина старший дошкольный возраст «Берегите нашу планету от мусор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8104A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Янва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A5A140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64280132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C2B90C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32D16FEA" w14:textId="77777777" w:rsidTr="00AC3ED0">
        <w:trPr>
          <w:trHeight w:val="48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FBDC2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4F7793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по раздаче буклетов "Берегите птиц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AAE971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враль 2026, в ДОУ</w:t>
            </w:r>
          </w:p>
          <w:p w14:paraId="04CA5FE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CD0DAF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6F92CF55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28EB22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40D9A80D" w14:textId="77777777" w:rsidTr="00AC3ED0">
        <w:trPr>
          <w:trHeight w:val="39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2187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A75F063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ект «Огород на окне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93F695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678C31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3B7A1A61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52C843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D050D1" w:rsidRPr="007B081D" w14:paraId="54EA76E9" w14:textId="77777777" w:rsidTr="00AC3ED0">
        <w:trPr>
          <w:trHeight w:val="101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0E245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C5725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ие опыты и эксперименты</w:t>
            </w:r>
          </w:p>
          <w:p w14:paraId="0CBF740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Шалун исследователь»,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равянчики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27D21764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D826AD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, в ДОУ</w:t>
            </w:r>
          </w:p>
          <w:p w14:paraId="1C50A267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72FDF1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4284ED0E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86F826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32BF3E89" w14:textId="77777777" w:rsidTr="00AC3ED0">
        <w:trPr>
          <w:trHeight w:val="9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AFD2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C5F529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ведение фотоконкурса детей и родителей «Сохраним это чудо – просит нас Умница!» (оригинальные фотографии природы родного края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5B18FC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DA5564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0C0A88A4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28AE9C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70ABD978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ED985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7BB5A8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тематических «Уроков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иродолюбия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 с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ми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 – друзьями и защитниками природы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F4CF11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нь 2026, в ДОУ</w:t>
            </w:r>
          </w:p>
          <w:p w14:paraId="69B87B44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5DD377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5B866E6B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46F82E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D050D1" w:rsidRPr="007B081D" w14:paraId="3287F062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2CBDB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133C64" w14:textId="77777777" w:rsidR="00D050D1" w:rsidRPr="007B081D" w:rsidRDefault="00D050D1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по раздаче буклетов "Берегите лес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00AC2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л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D86C19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09B7A319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F8A968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431D7D46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DA97C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FBB145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ведение фотоконкурса детей и родителей «Сохраним это чудо – просит нас Умница!» (оригинальные фотографии природы родного края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CC78E2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вгуст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46679F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0D01F96F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CAD36B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2DD8ED99" w14:textId="77777777" w:rsidTr="00AC3ED0">
        <w:trPr>
          <w:trHeight w:val="509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BB241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D260ED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нкурс рисунков «Природа – это сказка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DD1A7F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ентябрь 2026, в ДОУ</w:t>
            </w:r>
          </w:p>
          <w:p w14:paraId="234E4F08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3AB808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7DB2C160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B1821A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30407EB5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FCB5D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C9A53F" w14:textId="77777777" w:rsidR="00D050D1" w:rsidRPr="007B081D" w:rsidRDefault="00D050D1" w:rsidP="007B081D">
            <w:pPr>
              <w:widowControl w:val="0"/>
              <w:spacing w:beforeAutospacing="1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еделя экологических  игр «Елочка и Тихоня очень любят поиграть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D54279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ктябрь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63D49A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6EDFFE12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22E88F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</w:tr>
      <w:tr w:rsidR="00D050D1" w:rsidRPr="007B081D" w14:paraId="20A54C96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9A78B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AD4567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Конкурс поделок из природного материала «Творчество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4C6C51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6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E4287B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7CF1D457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6C0FC1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</w:tr>
      <w:tr w:rsidR="00D050D1" w:rsidRPr="007B081D" w14:paraId="55818259" w14:textId="77777777" w:rsidTr="00AC3ED0">
        <w:trPr>
          <w:trHeight w:val="60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7D86F" w14:textId="77777777" w:rsidR="00D050D1" w:rsidRPr="007B081D" w:rsidRDefault="00D050D1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B6C7CF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гра – викторина старший дошкольный возраст «Берегите нашу планету от мусор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1C0D7E" w14:textId="77777777" w:rsidR="00D050D1" w:rsidRPr="007B081D" w:rsidRDefault="00D050D1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ка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3E7015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305E9492" w14:textId="77777777" w:rsidR="00D050D1" w:rsidRPr="007B081D" w:rsidRDefault="00D050D1" w:rsidP="004957C6">
            <w:pPr>
              <w:widowControl w:val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766EB2" w14:textId="77777777" w:rsidR="00D050D1" w:rsidRPr="007B081D" w:rsidRDefault="00D050D1" w:rsidP="008D1C2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D050D1" w:rsidRPr="007B081D" w14:paraId="75C479CB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26872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141DCEA2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КДОУ детский сад № 5 "Петрушка"</w:t>
            </w:r>
          </w:p>
          <w:p w14:paraId="568CE1E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050D1" w:rsidRPr="007B081D" w14:paraId="22DB9BBF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1572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F88CE4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российская акция «Зеленая Росси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41E2FE" w14:textId="77777777" w:rsidR="00D050D1" w:rsidRPr="007B081D" w:rsidRDefault="00D050D1" w:rsidP="008D1C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ентябрь 202</w:t>
            </w:r>
            <w:r w:rsidR="008D1C2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г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ADEDC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308804B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2AED39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43894615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2A190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2CED7A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 Батарейки, сдавайтесь!» экологическая акция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9F24D5" w14:textId="77777777" w:rsidR="00D050D1" w:rsidRPr="007B081D" w:rsidRDefault="00D050D1" w:rsidP="008D1C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ентябрь 202</w:t>
            </w:r>
            <w:r w:rsidR="008D1C2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г - май 2022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54CC1A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3A2701A6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770F0E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19267867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25DBD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E2C16C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Синичкин день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233B0E" w14:textId="77777777" w:rsidR="00D050D1" w:rsidRPr="007B081D" w:rsidRDefault="00D050D1" w:rsidP="008D1C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.11.202</w:t>
            </w:r>
            <w:r w:rsidR="008D1C23">
              <w:rPr>
                <w:rFonts w:ascii="Times New Roman" w:hAnsi="Times New Roman" w:cs="Times New Roman"/>
                <w:shd w:val="clear" w:color="auto" w:fill="FFFFFF"/>
              </w:rPr>
              <w:t xml:space="preserve">6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г ,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ДОУ и улицы гор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9D545C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0CBA4A2E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BC8AD2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0D2A558C" w14:textId="77777777" w:rsidTr="00AC3ED0">
        <w:trPr>
          <w:trHeight w:val="120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5C049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0EAB8D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стиваль энергосбережения и экологии</w:t>
            </w:r>
          </w:p>
          <w:p w14:paraId="5DD823F3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#ВМЕСТЕЯРЧЕ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E8186A" w14:textId="77777777" w:rsidR="00D050D1" w:rsidRPr="007B081D" w:rsidRDefault="00D050D1" w:rsidP="008D1C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</w:t>
            </w:r>
            <w:r w:rsidR="008D1C2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FD6D01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6E4B98AD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2D1277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D050D1" w:rsidRPr="007B081D" w14:paraId="4C4818A9" w14:textId="77777777" w:rsidTr="00AC3ED0">
        <w:trPr>
          <w:trHeight w:val="79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08812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10D475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российская экологическая акция «Покормите птиц зимой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B37600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5- март 2022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C2D49D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6363531D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7875B2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D050D1" w:rsidRPr="007B081D" w14:paraId="64AF4987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6F3EC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28671F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нкурс «Сохраним лесную красавицу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08E78E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кабрь 2026 г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A7FD84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7FB57D00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897736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D050D1" w:rsidRPr="007B081D" w14:paraId="615DC452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4A41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37332F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иродоохранный проект «Сохраним лесную красавицу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B37A73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кабрь 2026 г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6D6898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6652486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AFEE81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364655B7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1688F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552FEF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Животный и растительный мир Кузбасса»</w:t>
            </w:r>
          </w:p>
          <w:p w14:paraId="741CB292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ознавательный марафон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FB8793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враль 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8CC1A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71EF21A6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EADDA7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00B5FBDC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325AC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D9094E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Берегите лес от пожаров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46DCAA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2026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8C2BBE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3D76E487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29D3FB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D050D1" w:rsidRPr="007B081D" w14:paraId="5AA597A0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BD8D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09EF71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День птиц (тематические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едели )</w:t>
            </w:r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33B0B8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.04 .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0F67A0" w14:textId="77777777" w:rsidR="00D050D1" w:rsidRPr="007B081D" w:rsidRDefault="00AC3ED0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арший </w:t>
            </w:r>
            <w:r w:rsidR="00D050D1"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,</w:t>
            </w:r>
          </w:p>
          <w:p w14:paraId="2407245E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0AE951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49E78DE7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6AEBE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5A6BCB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Сохраним первоцветы Кузбасс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E60A23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1FADD0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515C013E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A88AF4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3D8231B0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BB9E6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57845F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Земл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7E05DA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B37820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6A144E3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0AB303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D050D1" w:rsidRPr="007B081D" w14:paraId="338BD012" w14:textId="77777777" w:rsidTr="00AC3ED0">
        <w:trPr>
          <w:trHeight w:val="9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8FE3C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FE20B5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Выращивание рассады для цветников города и детского сада,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грород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на подоконнике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39A295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1F1E5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3FDD001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5993E7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D050D1" w:rsidRPr="007B081D" w14:paraId="3926EC64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A2380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F09AA0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Солнц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68BDA6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03.05.2026 года,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4054C2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09006CF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604AEA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D050D1" w:rsidRPr="007B081D" w14:paraId="219D52D6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79C0F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3ABC39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Праздник «День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» с посвящением детей в ряды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, молодых защитников природы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53A934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8F0935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2960FD8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EA5A78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D050D1" w:rsidRPr="007B081D" w14:paraId="622B5A7E" w14:textId="77777777" w:rsidTr="00AC3ED0">
        <w:trPr>
          <w:trHeight w:val="108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F99C9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3B76C8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ссовый субботник – уборка прилегающей территории у берега реки Кондом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48AA6D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Май 2026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года ,берега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реки Кондом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BEF448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5FAE6271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0385A8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D050D1" w:rsidRPr="007B081D" w14:paraId="0DD08BAA" w14:textId="77777777" w:rsidTr="00AC3ED0">
        <w:trPr>
          <w:trHeight w:val="111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B7328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BDA823" w14:textId="77777777" w:rsidR="00D050D1" w:rsidRPr="007B081D" w:rsidRDefault="00D050D1" w:rsidP="007B081D">
            <w:pPr>
              <w:widowControl w:val="0"/>
              <w:spacing w:before="0" w:after="200" w:line="276" w:lineRule="auto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Летние образовательные проекты экологической направленност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E8220D" w14:textId="77777777" w:rsidR="00D050D1" w:rsidRPr="007B081D" w:rsidRDefault="00D050D1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нь-август 2026,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6F36AB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</w:t>
            </w:r>
          </w:p>
          <w:p w14:paraId="52913854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2AD23F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D050D1" w:rsidRPr="007B081D" w14:paraId="15AEC4E7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AA4E5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25E49825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КДОУ детский сад № 6 "Теремок"</w:t>
            </w:r>
          </w:p>
          <w:p w14:paraId="4DAD8AB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</w:tc>
      </w:tr>
      <w:tr w:rsidR="00D050D1" w:rsidRPr="007B081D" w14:paraId="4187C762" w14:textId="77777777" w:rsidTr="00AC3ED0">
        <w:trPr>
          <w:trHeight w:val="64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49D85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DBDBB8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икторина «Природа Кузбасс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890AF9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Я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ва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769FDD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 старши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DFBDF9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1</w:t>
            </w:r>
          </w:p>
        </w:tc>
      </w:tr>
      <w:tr w:rsidR="00D050D1" w:rsidRPr="007B081D" w14:paraId="525D121C" w14:textId="77777777" w:rsidTr="00AC3ED0">
        <w:trPr>
          <w:trHeight w:val="55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8D0D9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70CAEE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Лекарственный эко-час» (детская библиотека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25EBD8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Ф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еврал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D5A013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6AD43E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1</w:t>
            </w:r>
          </w:p>
        </w:tc>
      </w:tr>
      <w:tr w:rsidR="00D050D1" w:rsidRPr="007B081D" w14:paraId="30F59B75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C8FDE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780D5E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Огород на подоконнике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A5A133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рт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25D10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D0FFE4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58</w:t>
            </w:r>
          </w:p>
        </w:tc>
      </w:tr>
      <w:tr w:rsidR="00D050D1" w:rsidRPr="007B081D" w14:paraId="0DABFEC6" w14:textId="77777777" w:rsidTr="00AC3ED0">
        <w:trPr>
          <w:trHeight w:val="55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991DF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3E04F5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огическое развлечение «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– дошколят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5108E3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CEDD2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нструктор по физ.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-ию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 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072890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68797DDB" w14:textId="77777777" w:rsidTr="00AC3ED0">
        <w:trPr>
          <w:trHeight w:val="13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998F8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4E2DEB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кция «Посадим дерево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4489AF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й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62B50B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C8693A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248A1ED3" w14:textId="77777777" w:rsidTr="00AC3ED0">
        <w:trPr>
          <w:trHeight w:val="419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E25B5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5960DA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Физкультурное развлечение «Солнце, воздух и вода – наши лучшие друзь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E56BB4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юн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61B06E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нструктор по физ.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-ию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 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BA5636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58</w:t>
            </w:r>
          </w:p>
        </w:tc>
      </w:tr>
      <w:tr w:rsidR="00D050D1" w:rsidRPr="007B081D" w14:paraId="2BAB1862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D49E2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985D03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«Мы и </w:t>
            </w: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ирода»</w:t>
            </w:r>
            <w:r w:rsidR="008D1C2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  </w:t>
            </w:r>
            <w:proofErr w:type="gramEnd"/>
            <w:r w:rsidR="008D1C2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                    </w:t>
            </w:r>
            <w:proofErr w:type="gramStart"/>
            <w:r w:rsidR="008D1C2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  </w:t>
            </w: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(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фотовыставка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3503DF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юл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25C4C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FBCB17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58</w:t>
            </w:r>
          </w:p>
        </w:tc>
      </w:tr>
      <w:tr w:rsidR="00D050D1" w:rsidRPr="007B081D" w14:paraId="2FDDDB50" w14:textId="77777777" w:rsidTr="00AC3ED0">
        <w:trPr>
          <w:trHeight w:val="45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33813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1B0DE4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</w:t>
            </w: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смотр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как хорош </w:t>
            </w: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рай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в котором ты живешь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F0A744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густ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4DA176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3809D3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7F8FEA01" w14:textId="77777777" w:rsidTr="00AC3ED0">
        <w:trPr>
          <w:trHeight w:val="73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3690C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51DB28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Природа – наш друг» выставка поделок детей и родителей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5179A8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ентяб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B4D9A0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0DC6C9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7E26DA37" w14:textId="77777777" w:rsidTr="00AC3ED0">
        <w:trPr>
          <w:trHeight w:val="46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11229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F29B04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Изготовление кормушек для птиц» (конкурс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31C669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тяб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95A1CF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6D38BF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58</w:t>
            </w:r>
          </w:p>
        </w:tc>
      </w:tr>
      <w:tr w:rsidR="00D050D1" w:rsidRPr="007B081D" w14:paraId="0E472BF8" w14:textId="77777777" w:rsidTr="00AC3ED0">
        <w:trPr>
          <w:trHeight w:val="61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E6039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0E4870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огическая игра – путешествие «Земля в наших руках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FDF9CE" w14:textId="77777777" w:rsidR="00D050D1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</w:t>
            </w:r>
            <w:r w:rsidR="00D050D1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яб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653D42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нструктор по физ.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-ию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 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EBFC9F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13D62C2D" w14:textId="77777777" w:rsidTr="00AC3ED0">
        <w:trPr>
          <w:trHeight w:val="42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7227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1E30B0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кция «Покормим птиц зимой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3EA6B5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оябрь-апрел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8E2E45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91CF9B" w14:textId="77777777" w:rsidR="00D050D1" w:rsidRPr="007B081D" w:rsidRDefault="00D050D1" w:rsidP="008D1C23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45</w:t>
            </w:r>
          </w:p>
        </w:tc>
      </w:tr>
      <w:tr w:rsidR="00D050D1" w:rsidRPr="007B081D" w14:paraId="69F38658" w14:textId="77777777" w:rsidTr="008D1C23">
        <w:trPr>
          <w:trHeight w:val="60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97D09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8 «Рябинка</w:t>
            </w:r>
          </w:p>
          <w:p w14:paraId="5BEE8F12" w14:textId="77777777" w:rsidR="00D050D1" w:rsidRPr="007B081D" w:rsidRDefault="00D050D1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</w:tc>
      </w:tr>
      <w:tr w:rsidR="00D050D1" w:rsidRPr="007B081D" w14:paraId="6A5AEBDD" w14:textId="77777777" w:rsidTr="00AC3ED0">
        <w:trPr>
          <w:trHeight w:val="85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5D1E2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901A4DE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1EA35A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56D9135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7686C1B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C081716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D6A6137" w14:textId="77777777" w:rsidR="00D050D1" w:rsidRPr="007B081D" w:rsidRDefault="00D050D1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2033A0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утешествие в экологию юных защитников природы с вручением атрибутов «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».</w:t>
            </w:r>
          </w:p>
          <w:p w14:paraId="1F696741" w14:textId="77777777" w:rsidR="00D050D1" w:rsidRPr="007B081D" w:rsidRDefault="00D050D1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формление уголка «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– дошколят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AAF232" w14:textId="77777777" w:rsidR="00D050D1" w:rsidRPr="007B081D" w:rsidRDefault="008D1C23" w:rsidP="008D1C23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1A29E1" w14:textId="77777777" w:rsidR="00D050D1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30-31.03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.202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C55BAD" w14:textId="77777777" w:rsidR="00D050D1" w:rsidRPr="007B081D" w:rsidRDefault="00D050D1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3C6A7E22" w14:textId="77777777" w:rsidTr="00AC3ED0">
        <w:trPr>
          <w:trHeight w:val="218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76C6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A6939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День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</w:t>
            </w:r>
          </w:p>
          <w:p w14:paraId="7F780DF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- тематические занятия по бережному отношению к природе и окружающей среде</w:t>
            </w:r>
          </w:p>
          <w:p w14:paraId="3BBBE8D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- игры на природоохранную тематику</w:t>
            </w:r>
          </w:p>
          <w:p w14:paraId="32DF3C9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- проведение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субботников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«Трудиться на благо природы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925570F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89B63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-25.0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210932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7FAE7B0E" w14:textId="77777777" w:rsidTr="00AC3ED0">
        <w:trPr>
          <w:trHeight w:val="220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5B651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E024B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огическая акция: «Птицы - наши друзья! Помоги другу!»</w:t>
            </w:r>
          </w:p>
          <w:p w14:paraId="73ED011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змещение информационного материала сайте, мессенджерах ДО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64F477C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765D8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2-25.0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EFCD93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5E6395DF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D5A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17399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ематический досуг по бережному отношению к природе и окружающей среде «Что я могу?»</w:t>
            </w:r>
          </w:p>
          <w:p w14:paraId="6709F16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кция «Цвети мой сад!» посадка рассады на территории детского сад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37E2308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12A90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3-15.0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A1639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4E722B5E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96DF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B9FE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онкурс поделок из природного материала «Красота природы»</w:t>
            </w:r>
          </w:p>
          <w:p w14:paraId="6FB2233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ень поэзии «Россия – Родина моя!» чтение произведений русских поэтов о природе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FFE5EC2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86078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9-20.0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DB91B9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213FBBFA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681B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DB887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онкурс рисунков «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за раздельный сбор отходов и повторное использование материалов»</w:t>
            </w:r>
          </w:p>
          <w:p w14:paraId="6C0F63D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Спасём планету от мусора»</w:t>
            </w:r>
          </w:p>
          <w:p w14:paraId="25773AA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змещение информационного материала сайте, мессенджерах ДО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A11EE02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E4BEA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4-14.0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731D80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22584BCA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B1EB1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7540F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огический поход «Зелёная тропинка» - презентация заповедных территорий Кузбасса</w:t>
            </w:r>
          </w:p>
          <w:p w14:paraId="594A4DA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ссматривание гербариев, коллекций «Растения моего кра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292A8B0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5E1C5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9-18.0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7101A0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63154D7E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0572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FD4E8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Акция по сбору макулатуры «Спасём деревья с 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ами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»</w:t>
            </w:r>
          </w:p>
          <w:p w14:paraId="62BABAE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Фотовыставка «Моя Россия – мой Кузбасс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127BB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7DF56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5-20.1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3CE476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645E83DD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D7A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41002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ематические занятия по бережному отношению к природе и окружающей среде «</w:t>
            </w:r>
            <w:proofErr w:type="spell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-дошколята, молодые защитники природы»</w:t>
            </w:r>
          </w:p>
          <w:p w14:paraId="3DB0D9F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кция по подкормке зимующих птиц «Каждой пичужке – наша кормушк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4A70990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26A69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0-25.1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D0C692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6D6D396E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5914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D3F80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зготовление постеров (плакатов) «Не рубите ёлку!»</w:t>
            </w:r>
          </w:p>
          <w:p w14:paraId="21DE580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Птицам Кузбасса – заботу юннатов!»</w:t>
            </w:r>
          </w:p>
          <w:p w14:paraId="69E4666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змещение информационного материала сайте, мессенджерах ДО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A385C8B" w14:textId="77777777" w:rsidR="008D1C23" w:rsidRDefault="008D1C23">
            <w:r w:rsidRPr="00E20E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43415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07-18.1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2FC389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15</w:t>
            </w:r>
          </w:p>
        </w:tc>
      </w:tr>
      <w:tr w:rsidR="008D1C23" w:rsidRPr="007B081D" w14:paraId="20F5F502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28E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8CBB83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9 "Колобок"</w:t>
            </w:r>
          </w:p>
          <w:p w14:paraId="6A6788B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</w:tc>
      </w:tr>
      <w:tr w:rsidR="008D1C23" w:rsidRPr="007B081D" w14:paraId="136AE07C" w14:textId="77777777" w:rsidTr="00AC3ED0">
        <w:trPr>
          <w:trHeight w:val="125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51D9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0D688D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color w:val="34343C"/>
                <w:shd w:val="clear" w:color="auto" w:fill="FFFFFF"/>
                <w:lang w:eastAsia="en-US"/>
              </w:rPr>
              <w:t xml:space="preserve">Акция «Покорми птиц зимой», </w:t>
            </w:r>
          </w:p>
          <w:p w14:paraId="5470A743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color w:val="34343C"/>
                <w:shd w:val="clear" w:color="auto" w:fill="FFFFFF"/>
                <w:lang w:eastAsia="en-US"/>
              </w:rPr>
              <w:t>Экспериментирование «Снег и его свойств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CD9E78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Янва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450EFF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редняя и подготовительная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5D4FB0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.воспитатель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</w:t>
            </w:r>
          </w:p>
          <w:p w14:paraId="3DC6EC7A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28ABDE55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2B890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DF12AD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«Огород 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» - посадка</w:t>
            </w:r>
          </w:p>
          <w:p w14:paraId="22DC50B0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рассады для клумб д/с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10419B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Феврал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B1D70F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944F1C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483BE01A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D31B4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E8A387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color w:val="34343C"/>
                <w:shd w:val="clear" w:color="auto" w:fill="FFFFFF"/>
                <w:lang w:eastAsia="en-US"/>
              </w:rPr>
              <w:t>Просмотр презентации «В мире дикой природы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D6436A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арт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E51D63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редняя и подготовительная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A53DAC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6A907BB9" w14:textId="77777777" w:rsidTr="00AC3ED0">
        <w:trPr>
          <w:trHeight w:val="99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11F96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F584AC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огический субботник</w:t>
            </w:r>
          </w:p>
          <w:p w14:paraId="20EFA9C1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«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 – дошколята</w:t>
            </w:r>
          </w:p>
          <w:p w14:paraId="255020EA" w14:textId="77777777" w:rsidR="008D1C23" w:rsidRPr="008D1C23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убирают территорию»,</w:t>
            </w:r>
          </w:p>
          <w:p w14:paraId="0E0B75A5" w14:textId="77777777" w:rsidR="008D1C23" w:rsidRPr="007B081D" w:rsidRDefault="008D1C23" w:rsidP="008D1C23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color w:val="34343C"/>
                <w:shd w:val="clear" w:color="auto" w:fill="FFFFFF"/>
                <w:lang w:eastAsia="en-US"/>
              </w:rPr>
              <w:t>Квест - игра «День Земл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ACFD1A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прел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76B732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  <w:p w14:paraId="185ED075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дготовительная групп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6FE370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.воспитатель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</w:t>
            </w:r>
          </w:p>
          <w:p w14:paraId="4774E560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68ED1FB5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5EF8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33261D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Конкурс рисунка на асфальте: «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ята</w:t>
            </w:r>
            <w:proofErr w:type="spellEnd"/>
          </w:p>
          <w:p w14:paraId="2B49EE18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дружат с Природой»</w:t>
            </w:r>
          </w:p>
          <w:p w14:paraId="4E3FD41A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8CAEE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ай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4DCC00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97F70B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.воспитатель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, воспитатели</w:t>
            </w:r>
          </w:p>
        </w:tc>
      </w:tr>
      <w:tr w:rsidR="008D1C23" w:rsidRPr="007B081D" w14:paraId="5D3CDA62" w14:textId="77777777" w:rsidTr="00AC3ED0">
        <w:trPr>
          <w:trHeight w:val="75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6643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0007B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скурсии и экологические уроки на тропе «По следам</w:t>
            </w:r>
          </w:p>
          <w:p w14:paraId="153F2875" w14:textId="77777777" w:rsidR="008D1C23" w:rsidRPr="007B081D" w:rsidRDefault="008D1C23" w:rsidP="008D1C23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lastRenderedPageBreak/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FFC5B5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lastRenderedPageBreak/>
              <w:t>В течени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506E63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A77B95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4ABF2B8F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2BC4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4D4E4D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Просветительская</w:t>
            </w:r>
          </w:p>
          <w:p w14:paraId="7AC1B265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работа с родителями (законным</w:t>
            </w:r>
          </w:p>
          <w:p w14:paraId="73E5B60A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представителями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858675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 течени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8414D6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2049E2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046AA7F3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6D93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F85C76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Подготовка и оформление информационных материалов для сайта и 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госпабликов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 в ДО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000544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 течени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D6D8D8" w14:textId="77777777" w:rsidR="008D1C23" w:rsidRPr="007B081D" w:rsidRDefault="00163582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49B9D4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арший воспитатель</w:t>
            </w:r>
          </w:p>
        </w:tc>
      </w:tr>
      <w:tr w:rsidR="008D1C23" w:rsidRPr="007B081D" w14:paraId="3D78B053" w14:textId="77777777" w:rsidTr="00AC3ED0">
        <w:trPr>
          <w:trHeight w:val="53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9D60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543A65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Урок 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 «Наши</w:t>
            </w:r>
          </w:p>
          <w:p w14:paraId="3850EE38" w14:textId="77777777" w:rsidR="008D1C23" w:rsidRPr="007B081D" w:rsidRDefault="008D1C23" w:rsidP="00163582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четвероногие друзь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CFA8DA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 течении</w:t>
            </w:r>
            <w:proofErr w:type="gramEnd"/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8D7C54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E760C7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3B13ADA6" w14:textId="77777777" w:rsidTr="00AC3ED0">
        <w:trPr>
          <w:trHeight w:val="5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127B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2D3680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Цикл теоретических и</w:t>
            </w:r>
          </w:p>
          <w:p w14:paraId="6490ADFB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практических занятий на</w:t>
            </w:r>
          </w:p>
          <w:p w14:paraId="1D6F5C17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тему «Спаси лес от пожара с</w:t>
            </w:r>
            <w:r w:rsidR="0016358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Эколятами</w:t>
            </w:r>
            <w:proofErr w:type="spellEnd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!»:</w:t>
            </w:r>
          </w:p>
          <w:p w14:paraId="542C9307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- «Что такое лесной пожар?»</w:t>
            </w:r>
          </w:p>
          <w:p w14:paraId="4D1167FB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- Игровые ситуации «Кто</w:t>
            </w:r>
          </w:p>
          <w:p w14:paraId="2FCEEC5D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быстрее вызовет пожарных»,</w:t>
            </w:r>
          </w:p>
          <w:p w14:paraId="304E8001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«Спасем </w:t>
            </w:r>
            <w:bookmarkStart w:id="0" w:name="_GoBack_Копия_1"/>
            <w:bookmarkEnd w:id="0"/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лес от огн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91867F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оябрь</w:t>
            </w:r>
            <w:r w:rsidR="0016358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E191B3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редняя и подготовительная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9F5884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4489F333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9902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1BC94A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Конкурс игрушек-кормушек:</w:t>
            </w:r>
          </w:p>
          <w:p w14:paraId="7E05DA72" w14:textId="77777777" w:rsidR="008D1C23" w:rsidRPr="007B081D" w:rsidRDefault="008D1C23" w:rsidP="007B081D">
            <w:pPr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друзья пернатых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9A3AF4" w14:textId="77777777" w:rsidR="008D1C23" w:rsidRPr="00163582" w:rsidRDefault="00163582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</w:t>
            </w:r>
            <w:r w:rsidR="008D1C23"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екабр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D48013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424625" w14:textId="77777777" w:rsidR="008D1C23" w:rsidRPr="007B081D" w:rsidRDefault="008D1C23" w:rsidP="00D050D1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атели</w:t>
            </w:r>
          </w:p>
        </w:tc>
      </w:tr>
      <w:tr w:rsidR="008D1C23" w:rsidRPr="007B081D" w14:paraId="60CE77F2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3CBCF" w14:textId="77777777" w:rsidR="008D1C23" w:rsidRPr="007B081D" w:rsidRDefault="008D1C23" w:rsidP="004957C6">
            <w:pPr>
              <w:shd w:val="clear" w:color="auto" w:fill="FFFFFF"/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  <w:p w14:paraId="72EEADB2" w14:textId="77777777" w:rsidR="008D1C23" w:rsidRPr="007B081D" w:rsidRDefault="008D1C23" w:rsidP="004957C6">
            <w:pPr>
              <w:shd w:val="clear" w:color="auto" w:fill="FFFFFF"/>
              <w:spacing w:before="0"/>
              <w:ind w:right="-108"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БДОУ детский сад № 10</w:t>
            </w:r>
          </w:p>
          <w:p w14:paraId="498A7C46" w14:textId="77777777" w:rsidR="008D1C23" w:rsidRPr="007B081D" w:rsidRDefault="008D1C23" w:rsidP="004957C6">
            <w:pPr>
              <w:spacing w:before="0"/>
              <w:ind w:right="-108"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</w:tc>
      </w:tr>
      <w:tr w:rsidR="008D1C23" w:rsidRPr="007B081D" w14:paraId="4BE823C1" w14:textId="77777777" w:rsidTr="00AC3ED0">
        <w:trPr>
          <w:trHeight w:val="189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C7C0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048F98E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"Ёлочка-краса":</w:t>
            </w:r>
          </w:p>
          <w:p w14:paraId="13E88BF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раздача листовок на улице; стенгазета с пословицами и поговорками о ели; литературно-экологическое развлечение "Прощание с елочкой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B4F2EB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кабрь  2025 г.-</w:t>
            </w:r>
          </w:p>
          <w:p w14:paraId="07C113F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Январь   2026 г.</w:t>
            </w:r>
          </w:p>
          <w:p w14:paraId="152744D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ерритория вокруг детского сада, групповые комнаты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E87E33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агу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Е.И.,</w:t>
            </w:r>
          </w:p>
          <w:p w14:paraId="5E246DE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ульбезек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М.В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699F8BC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493DB53F" w14:textId="77777777" w:rsidTr="00AC3ED0">
        <w:trPr>
          <w:trHeight w:val="108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08CB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4712132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"Повесь кормушку-спаси птицу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75A97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Январь  2026 г., территория детского сада, окна воспитанников всех возрастных групп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BF416F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2E212964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376C7002" w14:textId="77777777" w:rsidTr="00AC3ED0">
        <w:trPr>
          <w:trHeight w:val="41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F1C8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5ED5934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Посвящение в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27FBB6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 г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45F3A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агу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Е.И.,</w:t>
            </w:r>
          </w:p>
          <w:p w14:paraId="4BA12A3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ульбезек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М.В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00DCF33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500C4102" w14:textId="77777777" w:rsidTr="00AC3ED0">
        <w:trPr>
          <w:trHeight w:val="212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1D87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05A9329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"Капелька воды":</w:t>
            </w:r>
          </w:p>
          <w:p w14:paraId="4706353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раздача </w:t>
            </w:r>
            <w:proofErr w:type="spellStart"/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амяток,устный</w:t>
            </w:r>
            <w:proofErr w:type="spellEnd"/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журнал "Всемирный день водных ресурсов",</w:t>
            </w:r>
          </w:p>
          <w:p w14:paraId="5433D2C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"Вырасти с любовью для детского сада"-выращивание рассады цветов для клумб детьм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329C95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 2026 г., территория вокруг детского сада, групповые приемные, групповые комнаты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1D555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61608CF3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675B5840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6D7C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4A31806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еждународный день птиц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818D53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2026 г., городская библиотек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BB7F7A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их групп совместно с работниками ГБ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7BA440E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28CCA7F2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8A3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0AA3EFD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 "Внимание Весна!": стенгазеты о первоцветах, раздача памяток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35DE9B" w14:textId="77777777" w:rsidR="008D1C23" w:rsidRPr="007B081D" w:rsidRDefault="00163582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прель-</w:t>
            </w:r>
            <w:r w:rsidR="008D1C23" w:rsidRPr="007B081D">
              <w:rPr>
                <w:rFonts w:ascii="Times New Roman" w:hAnsi="Times New Roman" w:cs="Times New Roman"/>
                <w:shd w:val="clear" w:color="auto" w:fill="FFFFFF"/>
              </w:rPr>
              <w:t>май 2026 г., территория вокруг детского сада, групповые приемные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3A9BAA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216B3493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5ADF98CC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3BFC3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F0754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мирный день окружающей среды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CD10688" w14:textId="77777777" w:rsidR="008D1C23" w:rsidRPr="007B081D" w:rsidRDefault="00163582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8D1C23" w:rsidRPr="007B081D">
              <w:rPr>
                <w:rFonts w:ascii="Times New Roman" w:hAnsi="Times New Roman" w:cs="Times New Roman"/>
                <w:shd w:val="clear" w:color="auto" w:fill="FFFFFF"/>
              </w:rPr>
              <w:t>юнь 2026 г., территория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49F4571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3DBEC6DB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59A3E1F9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5B0C3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428AFCD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нкурс  детско-родительских поделок из природного материала "Осень золотая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1268F8" w14:textId="77777777" w:rsidR="008D1C23" w:rsidRPr="007B081D" w:rsidRDefault="00163582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нтябрь</w:t>
            </w:r>
            <w:r w:rsidR="008D1C23" w:rsidRPr="007B081D">
              <w:rPr>
                <w:rFonts w:ascii="Times New Roman" w:hAnsi="Times New Roman" w:cs="Times New Roman"/>
                <w:shd w:val="clear" w:color="auto" w:fill="FFFFFF"/>
              </w:rPr>
              <w:t>-октябрь  2026 г., пролеты детского сада, групповые приемные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251DA0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925C92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4B3817E8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0EC63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2D19977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Тематические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ни(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«День солнца», «День насекомых» и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.п.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D5644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и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742D9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агу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Е.И.,</w:t>
            </w:r>
          </w:p>
          <w:p w14:paraId="7606C09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ульбезек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М.В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7C184C67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6D09B702" w14:textId="77777777" w:rsidTr="00AC3ED0">
        <w:trPr>
          <w:trHeight w:val="55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A0F4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3129C5A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убботник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9078D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и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2026 г., территория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3790D3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55FD2F3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8D1C23" w:rsidRPr="007B081D" w14:paraId="720607A1" w14:textId="77777777" w:rsidTr="00AC3ED0">
        <w:trPr>
          <w:trHeight w:val="13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EB9F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1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37F21F43" w14:textId="77777777" w:rsidR="00163582" w:rsidRDefault="00163582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A62CF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ружок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пластик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17376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и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DB61F9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амзарак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Н.И.,</w:t>
            </w:r>
          </w:p>
          <w:p w14:paraId="6EE60F1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урлакова М.А.,</w:t>
            </w:r>
          </w:p>
          <w:p w14:paraId="0ADE94A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та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Н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14:paraId="17FA2264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8D1C23" w:rsidRPr="007B081D" w14:paraId="440515F0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F994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A8756D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11 «Золотая рыбка»</w:t>
            </w:r>
          </w:p>
          <w:p w14:paraId="251C26B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253E9114" w14:textId="77777777" w:rsidTr="00AC3ED0">
        <w:trPr>
          <w:trHeight w:val="72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7768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FAC07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ведение эко субботников</w:t>
            </w:r>
          </w:p>
          <w:p w14:paraId="44B610C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Трудиться на благо природы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AFB9E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-октябрь 2026г Территория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7BB18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14:paraId="635757D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8D2E43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89385E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4443EB2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  <w:p w14:paraId="5926169E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21B91EC1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0726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418D7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пуск экологических буклетов «В гармонии с природой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DDFDE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.05.2026г</w:t>
            </w:r>
          </w:p>
          <w:p w14:paraId="45626CA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Группы старшего дошкольного возраст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EFCF9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FB83C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  <w:p w14:paraId="70FC7FA0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0BB9792F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D8EE1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BF337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идео энциклопедия «Редкие растения Кузбасса». Создание альбома «Цветы, занесенные в Красную книгу Кузбасса»</w:t>
            </w:r>
          </w:p>
          <w:p w14:paraId="552735E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бластная экологическая акция «Сохраним первоцветы Кузбасса!»</w:t>
            </w:r>
          </w:p>
          <w:p w14:paraId="5C4AA8B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(eco-kem.ru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3671B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.3.2026г</w:t>
            </w:r>
          </w:p>
          <w:p w14:paraId="3EB5EE3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зал детского сада</w:t>
            </w:r>
          </w:p>
          <w:p w14:paraId="647FD72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6D7E4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917F5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CE425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D4878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Музыкальный руководитель воспитатели</w:t>
            </w:r>
          </w:p>
          <w:p w14:paraId="09604A8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17893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7F6CB1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1DAAE6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0F53D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  <w:p w14:paraId="1BAD06D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ED4717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4CD326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F131BE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B21D371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478E7F38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ABF8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42E53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Участие в фестивале экологических агитбригад среди дошкольных учреждений</w:t>
            </w:r>
          </w:p>
          <w:p w14:paraId="605FCE1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9"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vk.ru/wall-211845040_2332</w:t>
              </w:r>
            </w:hyperlink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7205C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.04.2026г.</w:t>
            </w:r>
          </w:p>
          <w:p w14:paraId="6F553AD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.00ч.</w:t>
            </w:r>
          </w:p>
          <w:p w14:paraId="33BF8B9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/с № 14</w:t>
            </w:r>
          </w:p>
          <w:p w14:paraId="565A39E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6B3E6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руководитель воспитатели</w:t>
            </w:r>
          </w:p>
          <w:p w14:paraId="53461B8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9B24F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14:paraId="31E71664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952C64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1FB4393B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35BD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D802E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«Огород на окне»</w:t>
            </w:r>
          </w:p>
          <w:p w14:paraId="68F52F8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0"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vk.ru/wall-211845040_2328</w:t>
              </w:r>
            </w:hyperlink>
          </w:p>
          <w:p w14:paraId="212D9B2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1"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vk.ru/wall-</w:t>
              </w:r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lastRenderedPageBreak/>
                <w:t>211845040_2324</w:t>
              </w:r>
            </w:hyperlink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A4D3D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прель 2026г.</w:t>
            </w:r>
          </w:p>
          <w:p w14:paraId="6760E32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Группы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F76AF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CE9197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8D1C23" w:rsidRPr="007B081D" w14:paraId="6C86C59F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44B1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C0EC0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Развлечение «День птиц»</w:t>
            </w:r>
          </w:p>
          <w:p w14:paraId="472C618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икторина «Удивительный мир птиц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A6315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4.04.2026г</w:t>
            </w:r>
          </w:p>
          <w:p w14:paraId="5EC094E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портивный зал</w:t>
            </w:r>
          </w:p>
          <w:p w14:paraId="1D1D2CC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4B6D0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нструктор по</w:t>
            </w:r>
          </w:p>
          <w:p w14:paraId="7FA1F80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изкультуре</w:t>
            </w:r>
          </w:p>
          <w:p w14:paraId="03B64DD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D4FB5D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  <w:p w14:paraId="1CBBD27D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692B753F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8582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3A9F8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Экологический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рейн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-ринг «Будь природе другом!»</w:t>
            </w:r>
          </w:p>
          <w:p w14:paraId="6D06728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6399C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6.06.2026г</w:t>
            </w:r>
          </w:p>
          <w:p w14:paraId="270E415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зал</w:t>
            </w:r>
          </w:p>
          <w:p w14:paraId="68ED008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3AA3D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руководитель</w:t>
            </w:r>
          </w:p>
          <w:p w14:paraId="4FAC7D0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4503B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5</w:t>
            </w:r>
          </w:p>
          <w:p w14:paraId="1DABF6E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586A2013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DEBB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8D90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ополнение эколого-</w:t>
            </w:r>
          </w:p>
          <w:p w14:paraId="51FA733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развивающей среды в группа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234CD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и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учебного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46B21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. воспитатель,</w:t>
            </w:r>
          </w:p>
          <w:p w14:paraId="742BC13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A18F5D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  <w:p w14:paraId="4A05B7D4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7360A23E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D4D7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72DDB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едставление материалов                                            на экологические конкурсы</w:t>
            </w:r>
          </w:p>
          <w:p w14:paraId="19B1D5B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605B1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и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учебного года</w:t>
            </w:r>
          </w:p>
          <w:p w14:paraId="499469F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B2CB7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. воспитатель,</w:t>
            </w:r>
          </w:p>
          <w:p w14:paraId="2F33F1F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D7505F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  <w:p w14:paraId="3D334812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1F5E94AF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D1E3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CB07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езентация гербариев и коллекций «Растения моего края»</w:t>
            </w:r>
          </w:p>
          <w:p w14:paraId="3DCBB86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B6F019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9CEF7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4.09.2026г</w:t>
            </w:r>
          </w:p>
          <w:p w14:paraId="2B9AD05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ая-подготовительная группы</w:t>
            </w:r>
          </w:p>
          <w:p w14:paraId="6D37710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F8B23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. воспитатель,</w:t>
            </w:r>
          </w:p>
          <w:p w14:paraId="19DA1F0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всех возрастны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E54615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6</w:t>
            </w:r>
          </w:p>
          <w:p w14:paraId="79BE6BBE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938493E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4244BA84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ACA2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AA061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ведение занятий по экологии</w:t>
            </w:r>
          </w:p>
          <w:p w14:paraId="4CB7BA7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2">
              <w:r w:rsidRPr="007B081D">
                <w:rPr>
                  <w:rFonts w:ascii="Times New Roman" w:hAnsi="Times New Roman" w:cs="Times New Roman"/>
                  <w:color w:val="0070F0"/>
                  <w:u w:val="single"/>
                  <w:shd w:val="clear" w:color="auto" w:fill="FFFFFF"/>
                </w:rPr>
                <w:t>https://vk.ru/wall-211845040_2354</w:t>
              </w:r>
            </w:hyperlink>
          </w:p>
          <w:p w14:paraId="3F78CCC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3"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vk.ru/wall-211845040_2327</w:t>
              </w:r>
            </w:hyperlink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54E9E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3.04.2026г.</w:t>
            </w:r>
          </w:p>
          <w:p w14:paraId="0C9EF7B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991564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.04.2026г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A6FFB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ACCBE0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  <w:p w14:paraId="5C161349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EEB93A" w14:textId="77777777" w:rsidR="008D1C23" w:rsidRPr="007B081D" w:rsidRDefault="008D1C23" w:rsidP="00D050D1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500F285A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428A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578777B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12 "Золотой ключик"</w:t>
            </w:r>
          </w:p>
          <w:p w14:paraId="0307748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</w:tc>
      </w:tr>
      <w:tr w:rsidR="008D1C23" w:rsidRPr="007B081D" w14:paraId="228F359F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BEA73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AE21E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Проект «</w:t>
            </w:r>
            <w:proofErr w:type="spellStart"/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-дошколята»</w:t>
            </w:r>
          </w:p>
          <w:p w14:paraId="2D56A85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Разработка и проведение</w:t>
            </w:r>
          </w:p>
          <w:p w14:paraId="708568F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мероприятий в ДОУ в рамках</w:t>
            </w:r>
          </w:p>
          <w:p w14:paraId="49180D7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социально-образовательного проект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C96A5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  <w:p w14:paraId="5C00885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15730"/>
            </w:tblGrid>
            <w:tr w:rsidR="008D1C23" w:rsidRPr="007B081D" w14:paraId="5731BA09" w14:textId="77777777" w:rsidTr="00D050D1">
              <w:tc>
                <w:tcPr>
                  <w:tcW w:w="15730" w:type="dxa"/>
                </w:tcPr>
                <w:p w14:paraId="1B7AF5BB" w14:textId="77777777" w:rsidR="008D1C23" w:rsidRPr="007B081D" w:rsidRDefault="008D1C23" w:rsidP="007B081D">
                  <w:pPr>
                    <w:widowControl w:val="0"/>
                    <w:spacing w:before="0"/>
                    <w:ind w:firstLine="0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B081D">
                    <w:rPr>
                      <w:rFonts w:ascii="Times New Roman" w:eastAsia="Aptos" w:hAnsi="Times New Roman" w:cs="Times New Roman"/>
                      <w:kern w:val="2"/>
                      <w:shd w:val="clear" w:color="auto" w:fill="FFFFFF"/>
                      <w:lang w:eastAsia="en-US"/>
                    </w:rPr>
                    <w:t>Январь-декабрь 2026</w:t>
                  </w:r>
                </w:p>
              </w:tc>
            </w:tr>
            <w:tr w:rsidR="008D1C23" w:rsidRPr="007B081D" w14:paraId="7C765CDC" w14:textId="77777777" w:rsidTr="00D050D1">
              <w:tc>
                <w:tcPr>
                  <w:tcW w:w="15730" w:type="dxa"/>
                </w:tcPr>
                <w:p w14:paraId="29BAC077" w14:textId="77777777" w:rsidR="008D1C23" w:rsidRPr="007B081D" w:rsidRDefault="008D1C23" w:rsidP="007B081D">
                  <w:pPr>
                    <w:widowControl w:val="0"/>
                    <w:spacing w:before="0"/>
                    <w:ind w:firstLine="0"/>
                    <w:rPr>
                      <w:rFonts w:ascii="Times New Roman" w:eastAsia="Aptos" w:hAnsi="Times New Roman" w:cs="Times New Roman"/>
                      <w:kern w:val="2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14:paraId="63D556A3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6988A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Заведующий, зам.зав. по ВР, воспитатели, специалист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AC358E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39A637C2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8CE9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EAF2D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Посвящение в «</w:t>
            </w:r>
            <w:proofErr w:type="spellStart"/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-</w:t>
            </w:r>
          </w:p>
          <w:p w14:paraId="0F72F68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дошколята»</w:t>
            </w:r>
          </w:p>
          <w:p w14:paraId="48694DE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Торжественное посвящение в «</w:t>
            </w:r>
            <w:proofErr w:type="spellStart"/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» детей старших групп</w:t>
            </w:r>
          </w:p>
          <w:p w14:paraId="0ADE3FC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40A8B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Март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5CAB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Заведующий, зам.зав. по ВР, воспитатели, специалисты, роди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8E1AC7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6 лет</w:t>
            </w:r>
          </w:p>
        </w:tc>
      </w:tr>
      <w:tr w:rsidR="008D1C23" w:rsidRPr="007B081D" w14:paraId="619979EA" w14:textId="77777777" w:rsidTr="00AC3ED0">
        <w:trPr>
          <w:trHeight w:val="220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5E3DF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F3A60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«Охрана окружающей среды»</w:t>
            </w:r>
          </w:p>
          <w:p w14:paraId="0235F18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ыставка детских и совместно с родителями рисунков</w:t>
            </w:r>
          </w:p>
          <w:p w14:paraId="6A7E9ED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A10BD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Апрель -</w:t>
            </w:r>
          </w:p>
          <w:p w14:paraId="3B50A84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Июл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55605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5E1006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548321CA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6E7A3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514C0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Акция «Первоцветы»:</w:t>
            </w:r>
          </w:p>
          <w:p w14:paraId="59DF87E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Изготовление и вручение</w:t>
            </w:r>
          </w:p>
          <w:p w14:paraId="6F6CB7E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информационных буклетов для</w:t>
            </w:r>
          </w:p>
          <w:p w14:paraId="38D8DC3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родителей и на улицах города прохожим</w:t>
            </w:r>
          </w:p>
          <w:p w14:paraId="7285BB3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6D246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Апрель-май 2026</w:t>
            </w:r>
          </w:p>
          <w:p w14:paraId="69192B3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9D0ED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4E3639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2493D02B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4309A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B9653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Долгосрочная акция «Украсим планету цветами»</w:t>
            </w:r>
          </w:p>
          <w:p w14:paraId="5F6C4CE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 xml:space="preserve">Выращивание рассады </w:t>
            </w:r>
            <w:proofErr w:type="spellStart"/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цветочно</w:t>
            </w:r>
            <w:proofErr w:type="spellEnd"/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 xml:space="preserve"> – декоративных культур для высаживания на территории МБДО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CE87D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Февраль – август 2026</w:t>
            </w:r>
          </w:p>
          <w:p w14:paraId="063F1C9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39085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Коллектив детского сада, родители и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0143D3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3-7 лет</w:t>
            </w:r>
          </w:p>
        </w:tc>
      </w:tr>
      <w:tr w:rsidR="008D1C23" w:rsidRPr="007B081D" w14:paraId="2721A57B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5C54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8E35D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«Каждой птичке – домик»</w:t>
            </w:r>
          </w:p>
          <w:p w14:paraId="11B38AE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Участие в экологической акции к Международному дню птиц, изготовление и размещение скворечников на территории МБДОУ</w:t>
            </w:r>
          </w:p>
          <w:p w14:paraId="2FE3F8E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CFEEC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Апрел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096CF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зам.зав. по ВР,</w:t>
            </w:r>
          </w:p>
          <w:p w14:paraId="07A5290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24A6D8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2CDF5002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6209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AC666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«Знакомьтесь, Красная книга!»</w:t>
            </w:r>
          </w:p>
          <w:p w14:paraId="0DE1E77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Знакомство детей с «Красной книгой Кузбасса»</w:t>
            </w:r>
          </w:p>
          <w:p w14:paraId="2E7AB7B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E6093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Июн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FC963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1B92E6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43A82B61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170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3900C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«Красная книга Кузбасса глазами детей»</w:t>
            </w:r>
          </w:p>
          <w:p w14:paraId="50E04DC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Работа по разработанным родителями проектами с «краснокнижным» растительным  и животным миром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13AF1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Август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3003B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0BEDA1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3-7 лет</w:t>
            </w:r>
          </w:p>
        </w:tc>
      </w:tr>
      <w:tr w:rsidR="008D1C23" w:rsidRPr="007B081D" w14:paraId="0158839E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505A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0784B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«Природа и творчество»</w:t>
            </w:r>
          </w:p>
          <w:p w14:paraId="787BCD53" w14:textId="77777777" w:rsidR="008D1C23" w:rsidRPr="00163582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Выставка поделок из природного материала (семена, овощи, фрукты…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80EFB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Сентябр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796EB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9A1D08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5-7 лет</w:t>
            </w:r>
          </w:p>
        </w:tc>
      </w:tr>
      <w:tr w:rsidR="008D1C23" w:rsidRPr="007B081D" w14:paraId="6B69CA2D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DF15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E1094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«Покормите птиц зимой!»</w:t>
            </w:r>
          </w:p>
          <w:p w14:paraId="542E9AB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Экологическая акция</w:t>
            </w:r>
          </w:p>
          <w:p w14:paraId="1AF29D8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92F03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0ктябрь-декабр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15EDC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EF06A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3-7 лет</w:t>
            </w:r>
          </w:p>
        </w:tc>
      </w:tr>
      <w:tr w:rsidR="008D1C23" w:rsidRPr="007B081D" w14:paraId="23F08896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1EFA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7735C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«Новогодняя экологическая ёлочка»</w:t>
            </w:r>
          </w:p>
          <w:p w14:paraId="4956449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bCs/>
                <w:kern w:val="2"/>
                <w:shd w:val="clear" w:color="auto" w:fill="FFFFFF"/>
                <w:lang w:eastAsia="en-US"/>
              </w:rPr>
              <w:t>Каждая группа создает, совместно с родителями, новогоднюю елочку из экологических отходов. (вторая жизнь для пластиковых бутылок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9345E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Ноябрь – декабрь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EC927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Воспитатели, родители, дети всех возрастных групп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BBD53E" w14:textId="77777777" w:rsidR="008D1C23" w:rsidRPr="007B081D" w:rsidRDefault="008D1C23" w:rsidP="00163582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Aptos" w:hAnsi="Times New Roman" w:cs="Times New Roman"/>
                <w:kern w:val="2"/>
                <w:shd w:val="clear" w:color="auto" w:fill="FFFFFF"/>
                <w:lang w:eastAsia="en-US"/>
              </w:rPr>
              <w:t>3-7 лет</w:t>
            </w:r>
          </w:p>
        </w:tc>
      </w:tr>
      <w:tr w:rsidR="008D1C23" w:rsidRPr="007B081D" w14:paraId="6C7DC790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4ACE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7759B53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14 "Аленушка"</w:t>
            </w:r>
          </w:p>
          <w:p w14:paraId="4788F72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</w:tc>
      </w:tr>
      <w:tr w:rsidR="008D1C23" w:rsidRPr="007B081D" w14:paraId="310FA724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DD4F4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BF4F03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ООД в группах среднего и старшего </w:t>
            </w:r>
            <w:proofErr w:type="gramStart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возраста ,</w:t>
            </w:r>
            <w:proofErr w:type="gramEnd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посвященное Международному дню птиц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46ECA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01.2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F2605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67E6D7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1374D2E1" w14:textId="77777777" w:rsidTr="00AC3ED0">
        <w:trPr>
          <w:trHeight w:val="27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BCC2C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24816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</w:rPr>
              <w:t>Экологический досуг «Посвящение в юные эколог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847EC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</w:rPr>
              <w:t>08.02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0104B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руководитель, педагоги групп старшего возраст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1DD711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 педагогов</w:t>
            </w:r>
          </w:p>
          <w:p w14:paraId="40D055B5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 детей</w:t>
            </w:r>
          </w:p>
        </w:tc>
      </w:tr>
      <w:tr w:rsidR="008D1C23" w:rsidRPr="007B081D" w14:paraId="2F76912E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AB837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09CB7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икторина «По страницам красной книг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CFFBA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hd w:val="clear" w:color="auto" w:fill="FFFFFF"/>
              </w:rPr>
              <w:t>03.03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F745C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3D085C" w14:textId="77777777" w:rsidR="008D1C23" w:rsidRPr="007B081D" w:rsidRDefault="008D1C23" w:rsidP="00163582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58C35E10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C70C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7008D7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ООД в группах среднего и старшего </w:t>
            </w:r>
            <w:proofErr w:type="gramStart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возраста ,</w:t>
            </w:r>
            <w:proofErr w:type="gramEnd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посвященное Всемирному дню водных ресурсов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100BE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2.03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A66B8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78BBA4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6D5D8217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C83B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55357B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"Вода -жизнь, БЕРЕГИТЕ ВОДУ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F1862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3.03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4512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9AD801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3296C873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4A37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10EB6B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тавка рисунков «Берегите лес от пожар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244F2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.034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FC3DA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D58D34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8D1C23" w:rsidRPr="007B081D" w14:paraId="5BD873A4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4C55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633AC0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«Правила пожарной  безопасности в лесах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D1AEA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26A49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8455B2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8D1C23" w:rsidRPr="007B081D" w14:paraId="6D348CDD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93C9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F61072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kern w:val="2"/>
                <w:shd w:val="clear" w:color="auto" w:fill="FFFFFF"/>
              </w:rPr>
              <w:t>Организация и участие в II окружном</w:t>
            </w: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фестивале экологических агитбригад «У природы есть друзья: это мы: и ты, и я!», посвященный Дню экологических знаний и Всероссийскому дню </w:t>
            </w:r>
            <w:proofErr w:type="spellStart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эколят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E1C9F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0DFFC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, музыкальный руководи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1ADA46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8D1C23" w:rsidRPr="007B081D" w14:paraId="737B4199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CE78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1B1FF3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Акция «Берегите лес от пожара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A59B6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7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48588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78E1CC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7F3715F0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796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8E30C4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ООД в группах среднего и старшего </w:t>
            </w:r>
            <w:proofErr w:type="gramStart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возраста ,</w:t>
            </w:r>
            <w:proofErr w:type="gramEnd"/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посвященное «Международному дню Земл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F1D2E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2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35B48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5B5E22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E756A7D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1A55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414FA0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Д «Защитники природы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 ,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священный Всемирному дню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» с использованием </w:t>
            </w:r>
            <w:proofErr w:type="spellStart"/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лэпбука</w:t>
            </w:r>
            <w:proofErr w:type="spellEnd"/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 сортировке мусора, круговорот воды в природе, </w:t>
            </w:r>
            <w:r w:rsidRPr="007B081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д</w:t>
            </w:r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идактических игр «Что полезно для здоровья планеты, а что вредно», «Что такое хорошо, а что такое </w:t>
            </w:r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плохо» и т. д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98968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D4689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BCC8EF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8DE5671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32C6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4A5F87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«Трудовой десант», в рамках "Кузбасс — участник Всероссийской недели субботников «Мы за чистоту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F933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3.04.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0052C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750219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60F4FFEB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7135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9D551C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«Берегите первоцветы». Ребята раздали листовки жителям города и ребятам в детском саду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D6D39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3.04.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80E99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8EA24C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8D1C23" w:rsidRPr="007B081D" w14:paraId="221B11FB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AD10F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02FB7F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ворческая мастерская: создание коллективного плаката «Берегите первоцветы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77292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9.04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738EB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370DD8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8D1C23" w:rsidRPr="007B081D" w14:paraId="1E4D4F36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D7D1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038F19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пуск экологической газеты для детей и родителей «Экологический вестник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5AC7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05364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старше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0029B9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A022CFA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9C84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553BE2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тавка рисунков «Первоцветы Кузбасс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7355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.05.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F5A46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B07841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1CCFFCD9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46B1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0CCCA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рганизация на участке ДОУ «Экологической тропы» и организация по ней образовательной деятельност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13520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-август 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3F5F1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30C3AF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8D1C23" w:rsidRPr="007B081D" w14:paraId="74E602CB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3D65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E39D34" w14:textId="77777777" w:rsidR="008D1C23" w:rsidRPr="007B081D" w:rsidRDefault="008D1C23" w:rsidP="007B081D">
            <w:pPr>
              <w:widowControl w:val="0"/>
              <w:spacing w:line="216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«Мы чистим мир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 ,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в рамках недели Всемирной экологической акции «Очистим планету от мусор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12B1A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.09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3529E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948602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7BACCD2F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6208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1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1BB657" w14:textId="77777777" w:rsidR="008D1C23" w:rsidRPr="007B081D" w:rsidRDefault="008D1C23" w:rsidP="007B081D">
            <w:pPr>
              <w:widowControl w:val="0"/>
              <w:spacing w:line="216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Посади тюльпан — укрась свой детский сад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2ED76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.10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0AACA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всех групп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8DD839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8D1C23" w:rsidRPr="007B081D" w14:paraId="4EA55802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8730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72474A" w14:textId="77777777" w:rsidR="008D1C23" w:rsidRPr="007B081D" w:rsidRDefault="008D1C23" w:rsidP="007B081D">
            <w:pPr>
              <w:widowControl w:val="0"/>
              <w:spacing w:line="216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Тематические занятия, акция «Мой хвостатый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руг»посвященная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Всемирному дню защиты животны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2590A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.10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2AA43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EBAEFF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993AE4D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E29B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03BF14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Добрые крышечки», посвященная всемирному дню вторичной переработк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C63B6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 ноябр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E2CAA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едагоги средней, старшей,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84F40F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498A3452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2AB6C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C713FE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Акция «Кормушка для пернатых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56D53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7.11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3F301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24E5A1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41E395FC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5F7A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FB38B5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ООП «Экологическая этик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BB4C9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756E8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1F1E8C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8D1C23" w:rsidRPr="007B081D" w14:paraId="300BC7EA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DB611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2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3E9BFD" w14:textId="77777777" w:rsidR="008D1C23" w:rsidRPr="007B081D" w:rsidRDefault="008D1C23" w:rsidP="007B081D">
            <w:pPr>
              <w:pStyle w:val="af1"/>
              <w:widowControl w:val="0"/>
              <w:spacing w:befor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Участие в экологическом конкурсе "Добрая зима для пернатых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F335B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-декабр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61850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3930A3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3F7C9542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128A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81AE43" w14:textId="77777777" w:rsidR="008D1C23" w:rsidRPr="007B081D" w:rsidRDefault="008D1C23" w:rsidP="007B081D">
            <w:pPr>
              <w:widowControl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Ёлочка, живи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073C7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.12.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A8AD3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старшей и подготовительной группы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0A62CA" w14:textId="77777777" w:rsidR="008D1C23" w:rsidRPr="007B081D" w:rsidRDefault="008D1C23" w:rsidP="00163582">
            <w:pPr>
              <w:widowControl w:val="0"/>
              <w:spacing w:before="0"/>
              <w:ind w:lef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</w:tr>
      <w:tr w:rsidR="008D1C23" w:rsidRPr="007B081D" w14:paraId="51B9A41D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6CF7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E01841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КДОУ детский сад № 15 "Ромашка"</w:t>
            </w:r>
          </w:p>
          <w:p w14:paraId="2B36006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4294F919" w14:textId="77777777" w:rsidTr="00AC3ED0">
        <w:trPr>
          <w:trHeight w:val="30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9D7A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424A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Акция «Сохраним первоцветы»</w:t>
            </w:r>
          </w:p>
          <w:p w14:paraId="0C6FBAF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е направлено  на привлечение  внимания к проблеме сохранения раннецветущих  растений и их охране.</w:t>
            </w:r>
          </w:p>
          <w:p w14:paraId="35657A5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4">
              <w:r w:rsidRPr="007B081D">
                <w:rPr>
                  <w:rStyle w:val="af4"/>
                  <w:rFonts w:ascii="Times New Roman" w:hAnsi="Times New Roman" w:cs="Times New Roman"/>
                  <w:shd w:val="clear" w:color="auto" w:fill="FFFFFF"/>
                  <w:lang w:eastAsia="en-US"/>
                </w:rPr>
                <w:t>https://romashka53.kemobl.ru/news/master-klass-dlya-pedagogov-pervocvety-na-zakolochke/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2395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01.04.202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D7B4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иско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О.Г.</w:t>
            </w:r>
          </w:p>
          <w:p w14:paraId="02DECB4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(38473)3-21-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A1C85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8</w:t>
            </w:r>
          </w:p>
        </w:tc>
      </w:tr>
      <w:tr w:rsidR="008D1C23" w:rsidRPr="007B081D" w14:paraId="036BFCDF" w14:textId="77777777" w:rsidTr="00AC3ED0">
        <w:trPr>
          <w:trHeight w:val="30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4FDA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4247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город на подоконнике</w:t>
            </w:r>
          </w:p>
          <w:p w14:paraId="7B97F4E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е направлено развитие на умение ухаживать за растениями, проявлять заботу.</w:t>
            </w:r>
          </w:p>
          <w:p w14:paraId="0F9AE53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  <w:hyperlink r:id="rId15">
              <w:r w:rsidRPr="007B081D">
                <w:rPr>
                  <w:rStyle w:val="af4"/>
                  <w:rFonts w:ascii="Times New Roman" w:eastAsia="Calibri" w:hAnsi="Times New Roman" w:cs="Times New Roman"/>
                  <w:shd w:val="clear" w:color="auto" w:fill="FFFFFF"/>
                  <w:lang w:eastAsia="en-US"/>
                </w:rPr>
                <w:t>https://romashka53.kemobl.ru/news/ogorod-na-podokonnike-v-mladshey-gruppe-2/</w:t>
              </w:r>
            </w:hyperlink>
          </w:p>
          <w:p w14:paraId="4458115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eastAsia="Calibri" w:hAnsi="Times New Roman" w:cs="Times New Roman"/>
                <w:color w:val="2B2B3C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F51A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7.04.202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ACA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иско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О.Г.</w:t>
            </w:r>
          </w:p>
          <w:p w14:paraId="7948E1A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(38473)3-21-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5BE8C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5</w:t>
            </w:r>
          </w:p>
        </w:tc>
      </w:tr>
      <w:tr w:rsidR="008D1C23" w:rsidRPr="007B081D" w14:paraId="39420A1B" w14:textId="77777777" w:rsidTr="00AC3ED0">
        <w:trPr>
          <w:trHeight w:val="30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09BC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5E86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Юные защитники природы</w:t>
            </w:r>
          </w:p>
          <w:p w14:paraId="1DE29F73" w14:textId="77777777" w:rsidR="008D1C23" w:rsidRPr="007B081D" w:rsidRDefault="008D1C23" w:rsidP="007B081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международного дня земли во всех группах прошли занятия, которые способствуют формированию экологического сознания, бережного отношения к природе и понимания Земли как общего дома для всех живых существ.</w:t>
            </w:r>
          </w:p>
          <w:p w14:paraId="1A0BD04D" w14:textId="77777777" w:rsidR="008D1C23" w:rsidRPr="007B081D" w:rsidRDefault="008D1C23" w:rsidP="007B081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1D">
              <w:rPr>
                <w:rFonts w:ascii="Times New Roman" w:hAnsi="Times New Roman" w:cs="Times New Roman"/>
                <w:color w:val="2B2B3C"/>
                <w:sz w:val="24"/>
                <w:szCs w:val="24"/>
                <w:shd w:val="clear" w:color="auto" w:fill="FFFFFF"/>
              </w:rPr>
              <w:t> </w:t>
            </w:r>
            <w:hyperlink r:id="rId16">
              <w:r w:rsidRPr="007B081D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mashka53.kemobl.ru/news/22-aprelya-mezhdunarodnyy-den-zemli-11/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2E56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9.04.202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85D1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1DC7202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иско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О.Г.</w:t>
            </w:r>
          </w:p>
          <w:p w14:paraId="7B2A57CE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(38473)3-21-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6489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5958A86C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5</w:t>
            </w:r>
          </w:p>
        </w:tc>
      </w:tr>
      <w:tr w:rsidR="008D1C23" w:rsidRPr="007B081D" w14:paraId="38036089" w14:textId="77777777" w:rsidTr="00AC3ED0">
        <w:trPr>
          <w:trHeight w:val="30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839A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783F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55BE461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российский субботник</w:t>
            </w:r>
          </w:p>
          <w:p w14:paraId="7F94A6E4" w14:textId="77777777" w:rsidR="008D1C23" w:rsidRPr="007B081D" w:rsidRDefault="008D1C23" w:rsidP="007B081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формирует у дошкольников любовь к труду и бережное отношение к природ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3694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3D7B54D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04.05.202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17EF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0021781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искор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О.Г.</w:t>
            </w:r>
          </w:p>
          <w:p w14:paraId="1F07FAF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8(38473)3-21-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2D66F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  <w:lang w:eastAsia="en-US"/>
              </w:rPr>
            </w:pPr>
          </w:p>
          <w:p w14:paraId="09590AE3" w14:textId="77777777" w:rsidR="008D1C23" w:rsidRPr="007B081D" w:rsidRDefault="008D1C23" w:rsidP="00D050D1">
            <w:pPr>
              <w:widowControl w:val="0"/>
              <w:spacing w:befor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8</w:t>
            </w:r>
          </w:p>
        </w:tc>
      </w:tr>
      <w:tr w:rsidR="008D1C23" w:rsidRPr="007B081D" w14:paraId="4A2D9BCC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B38D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1E07E7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17 "Чебурашка"</w:t>
            </w:r>
          </w:p>
          <w:p w14:paraId="1C60D73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4FFFEF51" w14:textId="77777777" w:rsidTr="00AC3ED0">
        <w:trPr>
          <w:trHeight w:val="828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EB5C7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3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76D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зимующих птиц России (15 января)</w:t>
            </w:r>
          </w:p>
          <w:p w14:paraId="1EED323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Акция «Помоги зимующим птица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C1C5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Янва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8A7A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3736D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0F89CA96" w14:textId="77777777" w:rsidTr="00AC3ED0">
        <w:trPr>
          <w:trHeight w:val="55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CE4A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1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C6F3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Выставка поделок из бросового </w:t>
            </w:r>
            <w:proofErr w:type="spellStart"/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териала,создание</w:t>
            </w:r>
            <w:proofErr w:type="spellEnd"/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лезных предметов из пластиковых </w:t>
            </w:r>
            <w:proofErr w:type="spellStart"/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утылок,крышек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,картон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2C88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Февра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3A41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A8694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5400CABE" w14:textId="77777777" w:rsidTr="00AC3ED0">
        <w:trPr>
          <w:trHeight w:val="110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A8D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343D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«Мы друзья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тиц»(посвящен.Международному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Дню птиц»</w:t>
            </w:r>
          </w:p>
          <w:p w14:paraId="363E024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-изготовление совместно с родителями </w:t>
            </w:r>
            <w:proofErr w:type="spellStart"/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кворечников,кормушек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ACEC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Март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AEEA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Кискор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Н.П.воспитатель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32289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C4327BE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EC73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D944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российский урок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молодые защитники природы»</w:t>
            </w:r>
          </w:p>
          <w:p w14:paraId="188E0E9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ематическое занятие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D32D9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Апре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88FF8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Новикова А.В.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BFB9AE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</w:tr>
      <w:tr w:rsidR="008D1C23" w:rsidRPr="007B081D" w14:paraId="5440DFB1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89491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4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51EB" w14:textId="77777777" w:rsidR="008D1C23" w:rsidRPr="007B081D" w:rsidRDefault="008D1C23" w:rsidP="007B081D">
            <w:pPr>
              <w:pStyle w:val="aa"/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операция «Первоцветы»</w:t>
            </w:r>
          </w:p>
          <w:p w14:paraId="5D7B9D0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товыставка первоцветы Горной Шории</w:t>
            </w:r>
          </w:p>
          <w:p w14:paraId="6A431A2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театрализованная постановка «Берегите Первоцвет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E845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Апрель 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– </w:t>
            </w: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Май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37A5F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E7D771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483F60BB" w14:textId="77777777" w:rsidTr="00AC3ED0">
        <w:trPr>
          <w:trHeight w:val="57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27ABE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5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BA50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мирный день окружающей среды (5 июня)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643B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Июн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4FFB2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Зайцева М.А.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63BC65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</w:tr>
      <w:tr w:rsidR="008D1C23" w:rsidRPr="007B081D" w14:paraId="1F871C05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ED17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6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6421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«Зеленая планета»</w:t>
            </w:r>
          </w:p>
          <w:p w14:paraId="5E01EB8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Акция «Пусть наш поселок будет чистым»</w:t>
            </w:r>
          </w:p>
          <w:p w14:paraId="0AB59A5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тавка детского творчества «Наш зеленый край»</w:t>
            </w:r>
          </w:p>
          <w:p w14:paraId="73EE146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Экологический квес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92953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Ию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73C73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AD2C3E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34F55A92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AA8F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40A13C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 «</w:t>
            </w:r>
            <w:proofErr w:type="spellStart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Эколята</w:t>
            </w:r>
            <w:proofErr w:type="spellEnd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 xml:space="preserve"> сохраняют природу»</w:t>
            </w:r>
          </w:p>
          <w:p w14:paraId="4E7659A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 xml:space="preserve">Фотовыставка детей на прогулках в </w:t>
            </w:r>
            <w:proofErr w:type="spellStart"/>
            <w:proofErr w:type="gramStart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лесу,парке</w:t>
            </w:r>
            <w:proofErr w:type="spellEnd"/>
            <w:proofErr w:type="gramEnd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 xml:space="preserve"> или на </w:t>
            </w:r>
            <w:proofErr w:type="gramStart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дачах ,где</w:t>
            </w:r>
            <w:proofErr w:type="gramEnd"/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 xml:space="preserve"> тони заботятся растения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5A5A3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Август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440E8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EE385F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1DF5AD17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06682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89706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ерегите лес от пожара»</w:t>
            </w:r>
          </w:p>
          <w:p w14:paraId="62A9FDD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Конкурс плакатов детско-родительского творчеств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7B82C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Сент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54370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Грац И.А. старший </w:t>
            </w: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воспитател</w:t>
            </w:r>
            <w:proofErr w:type="spellEnd"/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CFC642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</w:tr>
      <w:tr w:rsidR="008D1C23" w:rsidRPr="007B081D" w14:paraId="59D614DB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E2065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3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2DC91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День вторичной переработки (третья пятница)</w:t>
            </w:r>
          </w:p>
          <w:p w14:paraId="7B89324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Всемирный День защиты животных</w:t>
            </w:r>
          </w:p>
          <w:p w14:paraId="595AB85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Акция «Сдай макулатуру — спаси дерево».</w:t>
            </w:r>
          </w:p>
          <w:p w14:paraId="085EC6D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Фотовыставка «Наши меньшие друзья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FEC26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lastRenderedPageBreak/>
              <w:t>Окт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75C2C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BD93A6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3630890E" w14:textId="77777777" w:rsidTr="00AC3ED0">
        <w:trPr>
          <w:trHeight w:val="62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AEF54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EC0DD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иничкин день (12 ноября)</w:t>
            </w:r>
          </w:p>
          <w:p w14:paraId="51DC681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Птичья столовая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91486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Но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2F39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Фукс Н.С.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983B87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3157B41F" w14:textId="77777777" w:rsidTr="00AC3ED0">
        <w:trPr>
          <w:trHeight w:val="551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69DD9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4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E27DC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Акция «Сбережём Ёлочку!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FFFD2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Дека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9FB46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Грац И.А. старший воспита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8E1B6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37ABC59E" w14:textId="77777777" w:rsidTr="00163582">
        <w:trPr>
          <w:trHeight w:val="417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5DB2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51D57BD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КДОУ № 18 «Сказка»</w:t>
            </w:r>
          </w:p>
          <w:p w14:paraId="05FC35E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6096BDB8" w14:textId="77777777" w:rsidTr="00AC3ED0">
        <w:trPr>
          <w:trHeight w:val="429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C8FFCF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42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0A97F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зимующих птиц России (15 январ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5C56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Янва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233AB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Бал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Л.В., старший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615B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</w:tr>
      <w:tr w:rsidR="008D1C23" w:rsidRPr="007B081D" w14:paraId="73365795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F917A2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6358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3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0C68E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орнитолога (19 феврал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20876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Февра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F8854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Хижник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Е.В., старший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E4B2A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</w:tr>
      <w:tr w:rsidR="008D1C23" w:rsidRPr="007B081D" w14:paraId="468B9C43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CADA5B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4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2785D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еждународный день рек (14 марта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6461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Март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FC016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Резникова Н.Г.,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DA6FA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3AE02203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F68F34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E0A81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День Земли (22 </w:t>
            </w: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я)Международный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день птиц (1 апреля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9C567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Апре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AEC9B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Старикова С.Е.,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E0058" w14:textId="77777777" w:rsidR="008D1C23" w:rsidRPr="007B081D" w:rsidRDefault="00163582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39AEE91D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859219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42AE1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День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(последняя неделя ма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1D562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Май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7E55F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Бал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Л.В., старший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4585D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</w:tr>
      <w:tr w:rsidR="008D1C23" w:rsidRPr="007B081D" w14:paraId="53DA0815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31C4CC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7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576F9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мирный день окружающей среды (5 июн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61F25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Июн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9BBE3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Брагина О.В.,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C208F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5</w:t>
            </w:r>
          </w:p>
        </w:tc>
      </w:tr>
      <w:tr w:rsidR="008D1C23" w:rsidRPr="007B081D" w14:paraId="1BB573C4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4EA76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8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53B31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День заповедников! (7июл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0A6DD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Июл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25C8C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Миронова Т.А.,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50A36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</w:tr>
      <w:tr w:rsidR="008D1C23" w:rsidRPr="007B081D" w14:paraId="60DCFD69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26D7E2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49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34BCF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 Международный день бездомных животных (16 августа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42FF1D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Август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41E72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Крохоле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Н.Ю..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CD6E6" w14:textId="77777777" w:rsidR="008D1C23" w:rsidRPr="007B081D" w:rsidRDefault="00163582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55F0740A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F28667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0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1AEE6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работников леса (третье воскресенье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393FE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Сент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559A9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Юркова А.О.,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A7F7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0EEB542F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A07E26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1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143B7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нь вторичной переработки (третья пятница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3A1EE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Окт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C008C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Бал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Л.В., старший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DFFCD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1682D84E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095A86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2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E2C38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иничкин день (12 ноября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7343B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Ноя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FAB0F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Косулина Т.Н., учитель-логопед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47FAC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</w:tr>
      <w:tr w:rsidR="008D1C23" w:rsidRPr="007B081D" w14:paraId="08DC5C94" w14:textId="77777777" w:rsidTr="00AC3ED0">
        <w:trPr>
          <w:trHeight w:val="2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B0F49D" w14:textId="77777777" w:rsidR="008D1C23" w:rsidRPr="00163582" w:rsidRDefault="00163582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53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5016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Акция «Сбережём Ёлочку!»</w:t>
            </w:r>
          </w:p>
          <w:p w14:paraId="6C349CF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Экологические игры, творческие выставки.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77B9C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Декабрь</w:t>
            </w:r>
            <w:r w:rsidR="00163582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</w:t>
            </w:r>
            <w:r w:rsidR="00163582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EEAB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>Хижникова</w:t>
            </w:r>
            <w:proofErr w:type="spellEnd"/>
            <w:r w:rsidRPr="007B081D">
              <w:rPr>
                <w:rFonts w:ascii="Times New Roman" w:eastAsia="Calibri" w:hAnsi="Times New Roman" w:cs="Times New Roman"/>
                <w:kern w:val="2"/>
                <w:shd w:val="clear" w:color="auto" w:fill="FFFFFF"/>
                <w:lang w:eastAsia="en-US"/>
              </w:rPr>
              <w:t xml:space="preserve"> Е.В., старший воспитатель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F9678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20</w:t>
            </w:r>
          </w:p>
        </w:tc>
      </w:tr>
      <w:tr w:rsidR="008D1C23" w:rsidRPr="007B081D" w14:paraId="37CCB87D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84B3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CCA78A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21 "Светлячок"</w:t>
            </w:r>
          </w:p>
          <w:p w14:paraId="2E84CD8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6E48FB1F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E5918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3CC4B5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Зимние наблюдения:</w:t>
            </w:r>
          </w:p>
          <w:p w14:paraId="5C534F89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змерение снежного покрова; изучение следов на снегу (имитация следов животных).</w:t>
            </w:r>
          </w:p>
          <w:p w14:paraId="031F174F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- Занятие «Как звери зимуют»: рассказы и иллюстрации о жизни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животных зимой; дидактическая игра «Кто где зимует?».</w:t>
            </w:r>
          </w:p>
          <w:p w14:paraId="5ACDF1B0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Мастер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класс «Снежинки из ниток и бумаги»:</w:t>
            </w:r>
          </w:p>
          <w:p w14:paraId="29BDCB6D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ворческие работы с повторным использованием материалов.</w:t>
            </w:r>
          </w:p>
          <w:p w14:paraId="7131E0F2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Подвижная игра «Снежки и звери» (экологический вариант).</w:t>
            </w:r>
          </w:p>
          <w:p w14:paraId="218FA7A4" w14:textId="77777777" w:rsidR="008D1C23" w:rsidRPr="007B081D" w:rsidRDefault="008D1C23" w:rsidP="007B081D">
            <w:pPr>
              <w:spacing w:before="0"/>
              <w:ind w:firstLine="0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1EFEA5" w14:textId="77777777" w:rsidR="008D1C23" w:rsidRPr="007B081D" w:rsidRDefault="008D1C23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Январ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1BBF09" w14:textId="77777777" w:rsidR="008D1C23" w:rsidRPr="007B081D" w:rsidRDefault="008D1C23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5A7C6D7F" w14:textId="77777777" w:rsidR="008D1C23" w:rsidRPr="007B081D" w:rsidRDefault="008D1C23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8187F0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6240CEA3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6B4B3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DEE1D0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Вторая жизнь вещам»: обсуждение идеи повторного использования.</w:t>
            </w:r>
          </w:p>
          <w:p w14:paraId="4C89B78A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Занятие «Воздух вокруг нас»: простые опыты (движение воздуха, дыхание); беседа о чистом воздухе.</w:t>
            </w:r>
          </w:p>
          <w:p w14:paraId="5A52F94E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Конкурс рисунков «Береги природу!».</w:t>
            </w:r>
          </w:p>
          <w:p w14:paraId="3C330CD0" w14:textId="77777777" w:rsidR="008D1C23" w:rsidRPr="00163582" w:rsidRDefault="008D1C23" w:rsidP="0016358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Игра «Угадай животное по описанию»: развитие наблюдательности и знаний о животном мире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7F5B7C" w14:textId="77777777" w:rsidR="008D1C23" w:rsidRPr="007B081D" w:rsidRDefault="000B7221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врал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E5684E" w14:textId="77777777" w:rsidR="000B7221" w:rsidRPr="007B081D" w:rsidRDefault="000B7221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20DF6462" w14:textId="77777777" w:rsidR="008D1C23" w:rsidRPr="007B081D" w:rsidRDefault="000B7221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1ADA98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48C2EF79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41FC0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82EF1A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Неделя воды: опыты «Таяние снега», «Фильтрация воды»; акция «Капля воды — крупица золота» (экономия воды).</w:t>
            </w:r>
          </w:p>
          <w:p w14:paraId="4D1B9714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Трудовой десант «Чистота вокруг нас»: уборка участка от зимнего мусора;</w:t>
            </w:r>
          </w:p>
          <w:p w14:paraId="367FC3EA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Мастер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класс «Мини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огород на подоконнике»: посадка лука, петрушки, цветов.</w:t>
            </w:r>
          </w:p>
          <w:p w14:paraId="5E8BC631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- Викторина «Пернатые друзья» к Международному дню птиц.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3F2C01" w14:textId="77777777" w:rsidR="008D1C23" w:rsidRPr="007B081D" w:rsidRDefault="000B7221" w:rsidP="000B7221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рт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87F2EA" w14:textId="77777777" w:rsidR="000B7221" w:rsidRPr="007B081D" w:rsidRDefault="000B7221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0F7EB89A" w14:textId="77777777" w:rsidR="008D1C23" w:rsidRPr="007B081D" w:rsidRDefault="000B7221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7CAB43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34620BE4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9CF64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4638BF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Всероссийская акция «День Земли»: флешмоб «Мы за чистую планету»;</w:t>
            </w:r>
          </w:p>
          <w:p w14:paraId="7FFBD651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Экологический квест «Следопыты»: поиск «сокровищ» по подсказкам о природе; задания на знание растений и животных.</w:t>
            </w:r>
          </w:p>
          <w:p w14:paraId="7B59E705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 Конкурс плакатов «Береги планету!» (совместно с родителями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00A5EC" w14:textId="77777777" w:rsidR="008D1C23" w:rsidRPr="007B081D" w:rsidRDefault="003072C2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прел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EA395C" w14:textId="77777777" w:rsidR="003072C2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56A7441B" w14:textId="77777777" w:rsidR="008D1C23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EC96CC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45026849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F065E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540423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Фестиваль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— молодые защитники природы»: выставка поделок и рисунков; награждение самых активных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; концерт с экологическими номерами.</w:t>
            </w:r>
          </w:p>
          <w:p w14:paraId="682F9133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Субботник «Зелёная весна»: благоустройство участка, посадка цветов;</w:t>
            </w:r>
          </w:p>
          <w:p w14:paraId="03E22D3E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оздание «Экологической тропы» на территории сада.</w:t>
            </w:r>
          </w:p>
          <w:p w14:paraId="16EE6397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Итоговая игра «Что? Где? Когда?» на экологическую тему: командное соревнование для детей 4–7 лет (с учётом возраста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6F56F2" w14:textId="77777777" w:rsidR="008D1C23" w:rsidRPr="007B081D" w:rsidRDefault="003072C2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675982" w14:textId="77777777" w:rsidR="003072C2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5BE190AA" w14:textId="77777777" w:rsidR="008D1C23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77ABB0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60305253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7A159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5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A58B3B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Акция "Берегите лес" (раздача буклетов) </w:t>
            </w:r>
          </w:p>
          <w:p w14:paraId="0BDB1D3F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Минутки безопасности  «Огонь – друг, огонь — враг!»</w:t>
            </w:r>
          </w:p>
          <w:p w14:paraId="6FFD9FF3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ыставка рисунков «Мой любимый зверёк».</w:t>
            </w:r>
          </w:p>
          <w:p w14:paraId="6FEE119B" w14:textId="77777777" w:rsidR="008D1C23" w:rsidRPr="007B081D" w:rsidRDefault="008D1C23" w:rsidP="007B08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26498B" w14:textId="77777777" w:rsidR="008D1C23" w:rsidRPr="007B081D" w:rsidRDefault="003072C2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н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E01212" w14:textId="77777777" w:rsidR="003072C2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7D21F555" w14:textId="77777777" w:rsidR="008D1C23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устова Ю.М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CDB1F2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8D1C23" w:rsidRPr="007B081D" w14:paraId="19BD863D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329F2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FD030E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Развлекательно-познавательное мероприятие «Вода — это жизнь»: опыты с водой (прозрачность, текучесть);</w:t>
            </w:r>
          </w:p>
          <w:p w14:paraId="606AF744" w14:textId="77777777" w:rsidR="008D1C23" w:rsidRPr="007B081D" w:rsidRDefault="008D1C23" w:rsidP="007B081D">
            <w:pPr>
              <w:spacing w:before="0"/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обсуждение, зачем беречь воду. </w:t>
            </w:r>
          </w:p>
          <w:p w14:paraId="029CDAFA" w14:textId="77777777" w:rsidR="008D1C23" w:rsidRPr="007B081D" w:rsidRDefault="008D1C23" w:rsidP="004A623C">
            <w:pPr>
              <w:pStyle w:val="af0"/>
              <w:numPr>
                <w:ilvl w:val="2"/>
                <w:numId w:val="3"/>
              </w:numPr>
              <w:suppressAutoHyphens/>
              <w:spacing w:after="0" w:line="240" w:lineRule="auto"/>
              <w:ind w:left="0" w:firstLine="0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    - Будьте предельно осторожны с огнем на природе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89522E" w14:textId="77777777" w:rsidR="008D1C23" w:rsidRPr="007B081D" w:rsidRDefault="003072C2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л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2292BD" w14:textId="77777777" w:rsidR="003072C2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6264604F" w14:textId="77777777" w:rsidR="008D1C23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устова Ю.М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CF9615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8D1C23" w:rsidRPr="007B081D" w14:paraId="4940F33D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38723" w14:textId="77777777" w:rsidR="008D1C23" w:rsidRPr="007B081D" w:rsidRDefault="008D1C23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63582"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F40D4D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Конкурс рисунков «Природа – это сказка!»</w:t>
            </w:r>
          </w:p>
          <w:p w14:paraId="6CAF16AA" w14:textId="77777777" w:rsidR="008D1C23" w:rsidRPr="007B081D" w:rsidRDefault="008D1C23" w:rsidP="007B081D">
            <w:pPr>
              <w:pStyle w:val="af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Минутки безопасности  «Осторожно, огонь!», «Люди, помните всегда, сожженный лес – для всех беда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0573D8" w14:textId="77777777" w:rsidR="008D1C23" w:rsidRPr="007B081D" w:rsidRDefault="003072C2" w:rsidP="007B081D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вгуст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39D127" w14:textId="77777777" w:rsidR="003072C2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35199B09" w14:textId="77777777" w:rsidR="008D1C23" w:rsidRPr="007B081D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5D8841" w14:textId="77777777" w:rsidR="008D1C23" w:rsidRPr="007B081D" w:rsidRDefault="008D1C23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3072C2" w:rsidRPr="007B081D" w14:paraId="23A40F27" w14:textId="77777777" w:rsidTr="00AC3ED0">
        <w:trPr>
          <w:trHeight w:val="110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4BE4" w14:textId="77777777" w:rsidR="003072C2" w:rsidRPr="007B081D" w:rsidRDefault="003072C2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2C56C5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- Торжественное открытие года «День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»:</w:t>
            </w:r>
          </w:p>
          <w:p w14:paraId="6F09C7D0" w14:textId="77777777" w:rsidR="003072C2" w:rsidRPr="007B081D" w:rsidRDefault="003072C2" w:rsidP="004A623C">
            <w:pPr>
              <w:numPr>
                <w:ilvl w:val="0"/>
                <w:numId w:val="2"/>
              </w:numPr>
              <w:suppressAutoHyphens/>
              <w:spacing w:befor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накомство с персонажами программы (Ёлочка, Шалун, Умница, Тихоня);</w:t>
            </w:r>
          </w:p>
          <w:p w14:paraId="65436754" w14:textId="77777777" w:rsidR="003072C2" w:rsidRPr="007B081D" w:rsidRDefault="003072C2" w:rsidP="004A623C">
            <w:pPr>
              <w:numPr>
                <w:ilvl w:val="0"/>
                <w:numId w:val="2"/>
              </w:numPr>
              <w:suppressAutoHyphens/>
              <w:spacing w:befor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игровая клятва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5DFE997" w14:textId="77777777" w:rsidR="003072C2" w:rsidRPr="007B081D" w:rsidRDefault="003072C2" w:rsidP="004A623C">
            <w:pPr>
              <w:numPr>
                <w:ilvl w:val="0"/>
                <w:numId w:val="2"/>
              </w:numPr>
              <w:suppressAutoHyphens/>
              <w:spacing w:befor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вручение значков «Юный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колог».</w:t>
            </w:r>
          </w:p>
          <w:p w14:paraId="5A112B28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Чистый участок»:</w:t>
            </w:r>
          </w:p>
          <w:p w14:paraId="5FB18D8C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уборка территории детского сада; сортировка собранного мусора (пластик, бумага, прочее).</w:t>
            </w:r>
          </w:p>
          <w:p w14:paraId="399022E7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Экскурсия «Осенние изменения в природе»:</w:t>
            </w:r>
          </w:p>
          <w:p w14:paraId="6997D919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аблюдение за деревьями, листьями, погодой;</w:t>
            </w:r>
          </w:p>
          <w:p w14:paraId="0170847B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бор природного материала для поделок.</w:t>
            </w:r>
          </w:p>
          <w:p w14:paraId="5497017A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Творческий конкурс «Осенняя фантазия»:</w:t>
            </w:r>
          </w:p>
          <w:p w14:paraId="40209843" w14:textId="77777777" w:rsidR="003072C2" w:rsidRPr="003072C2" w:rsidRDefault="003072C2" w:rsidP="003072C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оделки из природного материала (шишки, листья, веточки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7E19B5" w14:textId="77777777" w:rsidR="003072C2" w:rsidRPr="007B081D" w:rsidRDefault="003072C2" w:rsidP="00132F5A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ентябр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9AD06A7" w14:textId="77777777" w:rsidR="003072C2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7056D7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6DE4FC99" w14:textId="77777777" w:rsidR="003072C2" w:rsidRPr="007056D7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056D7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056D7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BB61D0" w14:textId="77777777" w:rsidR="003072C2" w:rsidRPr="007B081D" w:rsidRDefault="003072C2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3072C2" w:rsidRPr="007B081D" w14:paraId="1D012E57" w14:textId="77777777" w:rsidTr="00AC3ED0">
        <w:trPr>
          <w:trHeight w:val="165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6138C" w14:textId="77777777" w:rsidR="003072C2" w:rsidRPr="007B081D" w:rsidRDefault="003072C2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88CD89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Неделя экологических знаний: беседы «Зачем нужны деревья?», «Кто живёт в лесу?»; просмотр мультфильмов о природе.</w:t>
            </w:r>
          </w:p>
          <w:p w14:paraId="1B41B4EC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Сбережём дерево!»: сбор макулатуры в детском саду; наглядный пример: сколько деревьев можно спасти.</w:t>
            </w:r>
          </w:p>
          <w:p w14:paraId="42C68565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Мастер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класс «Кормушка для птиц»: изготовление простых кормушек из картонных коробок.</w:t>
            </w:r>
          </w:p>
          <w:p w14:paraId="54F859DB" w14:textId="77777777" w:rsidR="003072C2" w:rsidRPr="00163582" w:rsidRDefault="003072C2" w:rsidP="0016358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Игра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путешествие «В гости к осени»: станции с заданиями (угадай растение, собери листья по цвету, найди следы животных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9C06C4" w14:textId="77777777" w:rsidR="003072C2" w:rsidRPr="007B081D" w:rsidRDefault="003072C2" w:rsidP="00132F5A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ктябр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ABC6FBC" w14:textId="77777777" w:rsidR="003072C2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7056D7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6A1753AA" w14:textId="77777777" w:rsidR="003072C2" w:rsidRDefault="003072C2" w:rsidP="004957C6">
            <w:pPr>
              <w:spacing w:before="0"/>
              <w:ind w:right="-108"/>
            </w:pPr>
            <w:proofErr w:type="spellStart"/>
            <w:r w:rsidRPr="007056D7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056D7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F18ED4" w14:textId="77777777" w:rsidR="003072C2" w:rsidRPr="007B081D" w:rsidRDefault="003072C2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3072C2" w:rsidRPr="007B081D" w14:paraId="0C0DAE41" w14:textId="77777777" w:rsidTr="00AC3ED0">
        <w:trPr>
          <w:trHeight w:val="165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B727B" w14:textId="77777777" w:rsidR="003072C2" w:rsidRPr="007B081D" w:rsidRDefault="003072C2" w:rsidP="00163582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43BF56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Экологическая игра «Лесные жители»: загадки о животных; подвижные игры «Зайки и волк», «Лиса и куры».</w:t>
            </w:r>
          </w:p>
          <w:p w14:paraId="0E101A3D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Батарейки — сдавайтесь!»: установка контейнера для сбора использованных батареек;</w:t>
            </w:r>
          </w:p>
          <w:p w14:paraId="1ACB6164" w14:textId="77777777" w:rsidR="003072C2" w:rsidRPr="00163582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беседа о вреде батареек для природы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63FAE5" w14:textId="77777777" w:rsidR="003072C2" w:rsidRPr="007B081D" w:rsidRDefault="003072C2" w:rsidP="00132F5A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19CD432" w14:textId="77777777" w:rsidR="003072C2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7056D7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18855410" w14:textId="77777777" w:rsidR="003072C2" w:rsidRPr="007056D7" w:rsidRDefault="003072C2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7056D7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056D7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F6B1BE" w14:textId="77777777" w:rsidR="003072C2" w:rsidRPr="007B081D" w:rsidRDefault="003072C2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3072C2" w:rsidRPr="007B081D" w14:paraId="4D750AC9" w14:textId="77777777" w:rsidTr="00AC3ED0">
        <w:trPr>
          <w:trHeight w:val="56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29A21" w14:textId="77777777" w:rsidR="003072C2" w:rsidRPr="007B081D" w:rsidRDefault="006377AC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3FA567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Акция «Ёлочка, живи!»:</w:t>
            </w:r>
          </w:p>
          <w:p w14:paraId="4FB929D9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беседы о том, почему не стоит рубить ёлки; конкурс поделок «Новогодняя игрушка из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росового материала».</w:t>
            </w:r>
          </w:p>
          <w:p w14:paraId="0D8743F9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Изготовление эко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открыток к Новому году: открытки из переработанной бумаги, природных материалов.</w:t>
            </w:r>
          </w:p>
          <w:p w14:paraId="19476EA4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Наблюдение за зимующими птицами:</w:t>
            </w:r>
          </w:p>
          <w:p w14:paraId="646C527B" w14:textId="77777777" w:rsidR="003072C2" w:rsidRPr="007B081D" w:rsidRDefault="003072C2" w:rsidP="007B081D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развешивание кормушек на участке; ведение дневника наблюдений (какие птицы прилетают).</w:t>
            </w:r>
          </w:p>
          <w:p w14:paraId="2AA52EC6" w14:textId="77777777" w:rsidR="003072C2" w:rsidRPr="006377AC" w:rsidRDefault="003072C2" w:rsidP="006377AC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- Праздник «В гостях у Зимушки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noBreakHyphen/>
              <w:t>зимы»: игры, песни, загадки о зиме и природе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001F99" w14:textId="77777777" w:rsidR="003072C2" w:rsidRPr="007B081D" w:rsidRDefault="003072C2" w:rsidP="00132F5A">
            <w:pPr>
              <w:spacing w:before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кабрь  2026г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5C8F6DE" w14:textId="77777777" w:rsidR="006377AC" w:rsidRDefault="006377AC" w:rsidP="004957C6">
            <w:pPr>
              <w:spacing w:before="0"/>
              <w:ind w:right="-108" w:firstLine="0"/>
              <w:jc w:val="center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7056D7">
              <w:rPr>
                <w:rFonts w:ascii="Times New Roman" w:hAnsi="Times New Roman" w:cs="Times New Roman"/>
                <w:shd w:val="clear" w:color="auto" w:fill="FFFFFF"/>
              </w:rPr>
              <w:t>Воспитатель МБДОУ детский сад №21 «Светлячок»</w:t>
            </w:r>
          </w:p>
          <w:p w14:paraId="09B364AA" w14:textId="77777777" w:rsidR="003072C2" w:rsidRDefault="006377AC" w:rsidP="004957C6">
            <w:pPr>
              <w:ind w:right="-108"/>
            </w:pPr>
            <w:proofErr w:type="spellStart"/>
            <w:r w:rsidRPr="007056D7">
              <w:rPr>
                <w:rFonts w:ascii="Times New Roman" w:hAnsi="Times New Roman" w:cs="Times New Roman"/>
                <w:shd w:val="clear" w:color="auto" w:fill="FFFFFF"/>
              </w:rPr>
              <w:t>Кшуева</w:t>
            </w:r>
            <w:proofErr w:type="spellEnd"/>
            <w:r w:rsidRPr="007056D7">
              <w:rPr>
                <w:rFonts w:ascii="Times New Roman" w:hAnsi="Times New Roman" w:cs="Times New Roman"/>
                <w:shd w:val="clear" w:color="auto" w:fill="FFFFFF"/>
              </w:rPr>
              <w:t xml:space="preserve"> А.А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298235" w14:textId="77777777" w:rsidR="003072C2" w:rsidRPr="007B081D" w:rsidRDefault="003072C2" w:rsidP="00D050D1">
            <w:pPr>
              <w:spacing w:before="0"/>
              <w:jc w:val="center"/>
              <w:outlineLvl w:val="2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8D1C23" w:rsidRPr="007B081D" w14:paraId="58AA0F56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BB19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color w:val="C9211E"/>
                <w:shd w:val="clear" w:color="auto" w:fill="FFFFFF"/>
              </w:rPr>
            </w:pPr>
          </w:p>
          <w:p w14:paraId="0D47B469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23 "Родничок"</w:t>
            </w:r>
          </w:p>
          <w:p w14:paraId="12E0E47B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06F97606" w14:textId="77777777" w:rsidTr="00AC3ED0">
        <w:trPr>
          <w:trHeight w:val="139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291E" w14:textId="77777777" w:rsidR="008D1C23" w:rsidRPr="007B081D" w:rsidRDefault="008D1C23" w:rsidP="006377AC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377AC">
              <w:rPr>
                <w:rFonts w:ascii="Times New Roman" w:hAnsi="Times New Roman" w:cs="Times New Roman"/>
                <w:shd w:val="clear" w:color="auto" w:fill="FFFFFF"/>
              </w:rPr>
              <w:t>6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051355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нкурс кормушек из бросового материала, изготовленных при взаимодействии с семьями воспитанников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C35687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Январь 2026 г., территория МБДОУ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DB7127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итряков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О.М.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90C59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6</w:t>
            </w:r>
          </w:p>
        </w:tc>
      </w:tr>
      <w:tr w:rsidR="008D1C23" w:rsidRPr="007B081D" w14:paraId="3D9B2D41" w14:textId="77777777" w:rsidTr="00AC3ED0">
        <w:trPr>
          <w:trHeight w:val="87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165D4" w14:textId="77777777" w:rsidR="008D1C23" w:rsidRPr="007B081D" w:rsidRDefault="008D1C23" w:rsidP="006377AC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377AC">
              <w:rPr>
                <w:rFonts w:ascii="Times New Roman" w:hAnsi="Times New Roman" w:cs="Times New Roman"/>
                <w:shd w:val="clear" w:color="auto" w:fill="FFFFFF"/>
              </w:rPr>
              <w:t>6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1C2F7A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нсультации для родителей "Экологическое воспитание  детей в семье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563220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враль 2026 г., групповые помещени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CDCCC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36CE74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6</w:t>
            </w:r>
          </w:p>
        </w:tc>
      </w:tr>
      <w:tr w:rsidR="008D1C23" w:rsidRPr="007B081D" w14:paraId="0B7ED1DB" w14:textId="77777777" w:rsidTr="00AC3ED0">
        <w:trPr>
          <w:trHeight w:val="984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3ECC9" w14:textId="77777777" w:rsidR="008D1C23" w:rsidRPr="007B081D" w:rsidRDefault="008D1C23" w:rsidP="006377AC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377AC">
              <w:rPr>
                <w:rFonts w:ascii="Times New Roman" w:hAnsi="Times New Roman" w:cs="Times New Roman"/>
                <w:shd w:val="clear" w:color="auto" w:fill="FFFFFF"/>
              </w:rPr>
              <w:t>6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3F8A26" w14:textId="77777777" w:rsidR="008D1C23" w:rsidRPr="007B081D" w:rsidRDefault="008D1C23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. Экологический досуг «Позаботимся о  лесе!» (посвященный Международному дню лесов – 21 марта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A3B74E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2026 г., музыкальный зал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C33EF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зыкальный руководи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21106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696F08C5" w14:textId="77777777" w:rsidTr="00AC3ED0">
        <w:trPr>
          <w:trHeight w:val="11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57CE7" w14:textId="77777777" w:rsidR="008D1C23" w:rsidRPr="007B081D" w:rsidRDefault="008D1C23" w:rsidP="006377AC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377AC">
              <w:rPr>
                <w:rFonts w:ascii="Times New Roman" w:hAnsi="Times New Roman" w:cs="Times New Roman"/>
                <w:shd w:val="clear" w:color="auto" w:fill="FFFFFF"/>
              </w:rPr>
              <w:t>6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D56230" w14:textId="77777777" w:rsidR="008D1C23" w:rsidRPr="007B081D" w:rsidRDefault="008D1C23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. Развлечение "Берегите воду», приуроченное к Всемирному дню воды – 22 марта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24B516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2026 г., музыкальный зал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43EB2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Воспит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 Музыкальный руководи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A2038D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3A9BB8CE" w14:textId="77777777" w:rsidTr="00AC3ED0">
        <w:trPr>
          <w:trHeight w:val="979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5185" w14:textId="77777777" w:rsidR="008D1C23" w:rsidRPr="007B081D" w:rsidRDefault="008D1C23" w:rsidP="006377AC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377AC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3440FE" w14:textId="77777777" w:rsidR="008D1C23" w:rsidRPr="007B081D" w:rsidRDefault="008D1C23" w:rsidP="007B08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тавка рисунков детей "Птицы наши друзья", посвященная всемирному дню птиц - 01 апреля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AE3CC5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 г., фойе МБДОУ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5E2C0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еститель заведующего по ВМ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CB056B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8D1C23" w:rsidRPr="007B081D" w14:paraId="3C8D7BF5" w14:textId="77777777" w:rsidTr="00AC3ED0">
        <w:trPr>
          <w:trHeight w:val="56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D9600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402557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Развлечение "Сохранение природы в наших руках!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E53BF2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 2026 г., музыкальный зал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398C6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CB3A6F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1847A4D1" w14:textId="77777777" w:rsidTr="00AC3ED0">
        <w:trPr>
          <w:trHeight w:val="84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9325C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6DAA6C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кция "Украсим мир цветами" (разбивка клумб, высадка цветов, уход за ними)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2FB127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нь 2026 г., территория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ABD65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оллектив детского сада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49E79F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4</w:t>
            </w:r>
          </w:p>
        </w:tc>
      </w:tr>
      <w:tr w:rsidR="008D1C23" w:rsidRPr="007B081D" w14:paraId="25D2EE47" w14:textId="77777777" w:rsidTr="00AC3ED0">
        <w:trPr>
          <w:trHeight w:val="86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AA8B1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763BB5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ведение  досуга  "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- молодые защитники природы"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DD6B71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ль 2026 г., территория детского сад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6F9BF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еститель заведующего по ВМ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BF9C10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127D00F7" w14:textId="77777777" w:rsidTr="00AC3ED0">
        <w:trPr>
          <w:trHeight w:val="73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BD2D1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A3582A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формление стенда "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- дошколят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курс поделок из природного материала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"Дары осени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7A44F5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ентябрь 2026 г., приемные групповых помещени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B454F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2BE856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7C9D4ECC" w14:textId="77777777" w:rsidTr="00AC3ED0">
        <w:trPr>
          <w:trHeight w:val="34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AAF69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484B61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вест - игра "Животные нашего края"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8081DB" w14:textId="77777777" w:rsidR="008D1C23" w:rsidRPr="007B081D" w:rsidRDefault="008D1C23" w:rsidP="007B081D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56 г., музыкальный зал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02A28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оспит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зыкальный руководитель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22B598" w14:textId="77777777" w:rsidR="008D1C23" w:rsidRPr="007B081D" w:rsidRDefault="008D1C23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</w:tr>
      <w:tr w:rsidR="008D1C23" w:rsidRPr="007B081D" w14:paraId="27739A01" w14:textId="77777777" w:rsidTr="00E77FC4">
        <w:trPr>
          <w:trHeight w:val="640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4EC5C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4C4FD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24 "Солнышко"</w:t>
            </w:r>
          </w:p>
          <w:p w14:paraId="709F39A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55638E1D" w14:textId="77777777" w:rsidTr="00AC3ED0">
        <w:trPr>
          <w:trHeight w:val="1380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7E637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779B4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Покорми птиц» изготовление семьями воспитанников кормушек для птиц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8BED31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янва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17762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1D5C1C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</w:tr>
      <w:tr w:rsidR="008D1C23" w:rsidRPr="007B081D" w14:paraId="54CB07FE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FD69C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E903F9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Квест-игра «Приключения в зимнем лесу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4A577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еврал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0AAC1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783D0E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8D1C23" w:rsidRPr="007B081D" w14:paraId="74EAA94D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E872C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946C0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отовыставка «Природа Горной Шори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01994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рт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62AE08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BB564C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6E67FF47" w14:textId="77777777" w:rsidTr="00AC3ED0">
        <w:trPr>
          <w:trHeight w:val="55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DED60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7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38663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огическая акция «Ждем гостей» вывешивание скворечников на участка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B582B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63F48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A7CCC9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412553FC" w14:textId="77777777" w:rsidTr="00AC3ED0">
        <w:trPr>
          <w:trHeight w:val="828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2D7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E0394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Труд в природе «Огород на окне» высевание рассады цветов, уход за ней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01093F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прель 2026, в ДО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C63D2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E3008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4FA12DF" w14:textId="77777777" w:rsidTr="00AC3ED0">
        <w:trPr>
          <w:trHeight w:val="47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3C369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1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3C7D5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аживание рассады цветов на клумбы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A0750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ай 2026, в ДО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B656E6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088BA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153BDD7C" w14:textId="77777777" w:rsidTr="00AC3ED0">
        <w:trPr>
          <w:trHeight w:val="341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2E3E8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2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DE0E87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Просмотр фильма «Ответственный туризм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E02350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нь 2026, в ДОУ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79ED5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54B70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2EAC3617" w14:textId="77777777" w:rsidTr="00AC3ED0">
        <w:trPr>
          <w:trHeight w:val="47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C90B3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3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37F4C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Летний праздник «День Ивана Купалы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6304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юл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6750F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AC609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37CA0F19" w14:textId="77777777" w:rsidTr="00AC3ED0">
        <w:trPr>
          <w:trHeight w:val="34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3DCA3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4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54093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Фотовыставка «Вот оно какое - наше лето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F379EB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август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9929E1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E859CE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63163113" w14:textId="77777777" w:rsidTr="00AC3ED0">
        <w:trPr>
          <w:trHeight w:val="63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21510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DEDEA2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ыставка поделок из природного материала «Подарки осен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0F9BD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сентя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DA0FF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A2A162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377C0977" w14:textId="77777777" w:rsidTr="00AC3ED0">
        <w:trPr>
          <w:trHeight w:val="363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58522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6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B16463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нтерактивная викторина «Этажи лес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4E72E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октя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05B8E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93B463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</w:tr>
      <w:tr w:rsidR="008D1C23" w:rsidRPr="007B081D" w14:paraId="7FDEC20B" w14:textId="77777777" w:rsidTr="00AC3ED0">
        <w:trPr>
          <w:trHeight w:val="216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3E95B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7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9C1AB4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российский урок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– молодые защитники природы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952A5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A442F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A981A1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8</w:t>
            </w:r>
          </w:p>
        </w:tc>
      </w:tr>
      <w:tr w:rsidR="008D1C23" w:rsidRPr="007B081D" w14:paraId="086AD253" w14:textId="77777777" w:rsidTr="00AC3ED0">
        <w:trPr>
          <w:trHeight w:val="511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727EB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8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532908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Всероссийская олимпиада «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Эколята</w:t>
            </w:r>
            <w:proofErr w:type="spell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– молодые защитники природы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59D66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ноя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82CD44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0964BF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8D1C23" w:rsidRPr="007B081D" w14:paraId="4DA53D90" w14:textId="77777777" w:rsidTr="00AC3ED0">
        <w:trPr>
          <w:trHeight w:val="537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372F4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89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2DA1FA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Изготовление листовок «Не рубите елочку в лесу!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BDB86" w14:textId="77777777" w:rsidR="008D1C23" w:rsidRPr="007B081D" w:rsidRDefault="008D1C23" w:rsidP="007B081D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декабрь 2026, в ДОУ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116623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</w:rPr>
              <w:t>зам.заведующего</w:t>
            </w:r>
            <w:proofErr w:type="gramEnd"/>
            <w:r w:rsidRPr="007B081D">
              <w:rPr>
                <w:rFonts w:ascii="Times New Roman" w:hAnsi="Times New Roman" w:cs="Times New Roman"/>
                <w:shd w:val="clear" w:color="auto" w:fill="FFFFFF"/>
              </w:rPr>
              <w:t xml:space="preserve"> по УВР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885157" w14:textId="77777777" w:rsidR="008D1C23" w:rsidRPr="007B081D" w:rsidRDefault="008D1C23" w:rsidP="00D050D1">
            <w:pPr>
              <w:widowControl w:val="0"/>
              <w:spacing w:before="0"/>
              <w:ind w:hanging="107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894D8C7" w14:textId="77777777" w:rsidTr="007B081D">
        <w:trPr>
          <w:trHeight w:val="264"/>
          <w:jc w:val="center"/>
        </w:trPr>
        <w:tc>
          <w:tcPr>
            <w:tcW w:w="102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797AD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AC2A3F0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МБДОУ детский сад № 25 «Ромашка»</w:t>
            </w:r>
          </w:p>
          <w:p w14:paraId="6817EABA" w14:textId="77777777" w:rsidR="008D1C23" w:rsidRPr="007B081D" w:rsidRDefault="008D1C23" w:rsidP="004957C6">
            <w:pPr>
              <w:widowControl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D1C23" w:rsidRPr="007B081D" w14:paraId="786D7EEF" w14:textId="77777777" w:rsidTr="00AC3ED0">
        <w:trPr>
          <w:trHeight w:val="41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D4A20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215C9C" w14:textId="77777777" w:rsidR="008D1C23" w:rsidRPr="007B081D" w:rsidRDefault="008D1C23" w:rsidP="007B081D">
            <w:pPr>
              <w:pStyle w:val="TableParagraph"/>
              <w:widowControl w:val="0"/>
              <w:tabs>
                <w:tab w:val="left" w:pos="3707"/>
              </w:tabs>
              <w:spacing w:before="0"/>
              <w:ind w:left="0" w:right="232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редставление материалов 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                                          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</w:t>
            </w:r>
            <w:r w:rsidRPr="007B081D">
              <w:rPr>
                <w:rFonts w:ascii="Times New Roman" w:hAnsi="Times New Roman" w:cs="Times New Roman"/>
                <w:spacing w:val="-2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экологические</w:t>
            </w:r>
            <w:r w:rsidRPr="007B081D">
              <w:rPr>
                <w:rFonts w:ascii="Times New Roman" w:hAnsi="Times New Roman" w:cs="Times New Roman"/>
                <w:spacing w:val="-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онкур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A7BE1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159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чение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F3659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1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4E121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204" w:right="204" w:firstLine="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42DD2EC3" w14:textId="77777777" w:rsidTr="00AC3ED0">
        <w:trPr>
          <w:trHeight w:val="853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B8FC3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B6E5E9" w14:textId="77777777" w:rsidR="008D1C23" w:rsidRPr="007B081D" w:rsidRDefault="008D1C23" w:rsidP="00E77FC4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ведение</w:t>
            </w:r>
            <w:r w:rsidR="00E77FC4">
              <w:rPr>
                <w:rFonts w:ascii="Times New Roman" w:hAnsi="Times New Roman" w:cs="Times New Roman"/>
                <w:spacing w:val="-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экосубботников</w:t>
            </w:r>
            <w:proofErr w:type="spellEnd"/>
            <w:r w:rsidR="00E77FC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Трудиться на благо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ироды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EECB8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16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Pr="007B081D">
              <w:rPr>
                <w:rFonts w:ascii="Times New Roman" w:hAnsi="Times New Roman" w:cs="Times New Roman"/>
                <w:spacing w:val="-2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чение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16D9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и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одители</w:t>
            </w:r>
            <w:r w:rsidRPr="007B081D">
              <w:rPr>
                <w:rFonts w:ascii="Times New Roman" w:hAnsi="Times New Roman" w:cs="Times New Roman"/>
                <w:spacing w:val="-2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х</w:t>
            </w:r>
          </w:p>
          <w:p w14:paraId="51357206" w14:textId="77777777" w:rsidR="008D1C23" w:rsidRPr="007B081D" w:rsidRDefault="008D1C23" w:rsidP="004957C6">
            <w:pPr>
              <w:pStyle w:val="TableParagraph"/>
              <w:widowControl w:val="0"/>
              <w:spacing w:before="0" w:line="307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43F4D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172" w:right="16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14D62C16" w14:textId="77777777" w:rsidTr="00AC3ED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7B4C0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BDEF48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 w:right="151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азмещение информации на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айте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О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18C92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159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чение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AC110" w14:textId="77777777" w:rsidR="008D1C23" w:rsidRPr="007B081D" w:rsidRDefault="008D1C23" w:rsidP="004957C6">
            <w:pPr>
              <w:pStyle w:val="TableParagraph"/>
              <w:widowControl w:val="0"/>
              <w:spacing w:before="0" w:line="315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</w:p>
          <w:p w14:paraId="6D5D5EBF" w14:textId="77777777" w:rsidR="008D1C23" w:rsidRPr="007B081D" w:rsidRDefault="008D1C23" w:rsidP="004957C6">
            <w:pPr>
              <w:pStyle w:val="TableParagraph"/>
              <w:widowControl w:val="0"/>
              <w:spacing w:before="0" w:line="322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1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8C0B8" w14:textId="77777777" w:rsidR="008D1C23" w:rsidRPr="007B081D" w:rsidRDefault="008D1C23" w:rsidP="00D050D1">
            <w:pPr>
              <w:pStyle w:val="TableParagraph"/>
              <w:widowControl w:val="0"/>
              <w:spacing w:before="0" w:line="315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</w:tr>
      <w:tr w:rsidR="008D1C23" w:rsidRPr="007B081D" w14:paraId="6C0D04E5" w14:textId="77777777" w:rsidTr="00AC3ED0">
        <w:trPr>
          <w:trHeight w:val="7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60847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588627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полнение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эколого-</w:t>
            </w:r>
          </w:p>
          <w:p w14:paraId="7F1F5178" w14:textId="77777777" w:rsidR="008D1C23" w:rsidRPr="007B081D" w:rsidRDefault="008D1C23" w:rsidP="007B081D">
            <w:pPr>
              <w:pStyle w:val="TableParagraph"/>
              <w:widowControl w:val="0"/>
              <w:spacing w:before="0" w:line="322" w:lineRule="exact"/>
              <w:ind w:left="0" w:right="93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азвивающей среды в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а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5577C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159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чение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A29A7" w14:textId="77777777" w:rsidR="008D1C23" w:rsidRPr="007B081D" w:rsidRDefault="008D1C23" w:rsidP="004957C6">
            <w:pPr>
              <w:pStyle w:val="TableParagraph"/>
              <w:widowControl w:val="0"/>
              <w:spacing w:before="0" w:line="315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</w:p>
          <w:p w14:paraId="0E9CE461" w14:textId="77777777" w:rsidR="008D1C23" w:rsidRPr="007B081D" w:rsidRDefault="008D1C23" w:rsidP="004957C6">
            <w:pPr>
              <w:pStyle w:val="TableParagraph"/>
              <w:widowControl w:val="0"/>
              <w:spacing w:before="0" w:line="322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1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2289E" w14:textId="77777777" w:rsidR="008D1C23" w:rsidRPr="007B081D" w:rsidRDefault="008D1C23" w:rsidP="00D050D1">
            <w:pPr>
              <w:pStyle w:val="TableParagraph"/>
              <w:widowControl w:val="0"/>
              <w:spacing w:before="0" w:line="315" w:lineRule="exact"/>
              <w:ind w:left="447" w:hanging="13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5</w:t>
            </w:r>
          </w:p>
        </w:tc>
      </w:tr>
      <w:tr w:rsidR="008D1C23" w:rsidRPr="007B081D" w14:paraId="325BA96E" w14:textId="77777777" w:rsidTr="00AC3ED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BAAE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E377DB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 w:right="212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онкурс «Огород на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кошке», посвященный Году Единства народов России с последующим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ысаживанием</w:t>
            </w:r>
            <w:r w:rsidRPr="007B081D">
              <w:rPr>
                <w:rFonts w:ascii="Times New Roman" w:hAnsi="Times New Roman" w:cs="Times New Roman"/>
                <w:spacing w:val="-4"/>
                <w:shd w:val="clear" w:color="auto" w:fill="FFFFFF"/>
                <w:lang w:eastAsia="en-US"/>
              </w:rPr>
              <w:t xml:space="preserve"> цветов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лумб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9F3CF" w14:textId="77777777" w:rsidR="008D1C23" w:rsidRPr="007B081D" w:rsidRDefault="00E77FC4" w:rsidP="007B081D">
            <w:pPr>
              <w:pStyle w:val="TableParagraph"/>
              <w:widowControl w:val="0"/>
              <w:spacing w:before="0"/>
              <w:ind w:left="0" w:right="379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А</w:t>
            </w:r>
            <w:r w:rsidR="008D1C23"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ель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B31BA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1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  <w:p w14:paraId="4DFF8B21" w14:textId="77777777" w:rsidR="008D1C23" w:rsidRPr="007B081D" w:rsidRDefault="008D1C23" w:rsidP="004957C6">
            <w:pPr>
              <w:pStyle w:val="TableParagraph"/>
              <w:widowControl w:val="0"/>
              <w:spacing w:before="0" w:line="308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953AB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204" w:right="204" w:firstLine="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8D1C23" w:rsidRPr="007B081D" w14:paraId="7F4DB704" w14:textId="77777777" w:rsidTr="00AC3ED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FA06E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3A49AC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bCs/>
                <w:shd w:val="clear" w:color="auto" w:fill="FFFFFF"/>
              </w:rPr>
              <w:t>Экологическая игра «Будь природе другом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8F752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433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юн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4CDBC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арших</w:t>
            </w:r>
          </w:p>
          <w:p w14:paraId="1A756553" w14:textId="77777777" w:rsidR="008D1C23" w:rsidRPr="007B081D" w:rsidRDefault="008D1C23" w:rsidP="004957C6">
            <w:pPr>
              <w:pStyle w:val="TableParagraph"/>
              <w:widowControl w:val="0"/>
              <w:spacing w:before="0" w:line="310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8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CEFF1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170" w:firstLine="13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5FAD6FC4" w14:textId="77777777" w:rsidTr="00AC3ED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3216E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D65CB1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Чтение произведений русских поэтов о природ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EC314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 w:right="342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юл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E8266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</w:t>
            </w:r>
            <w:r w:rsidRPr="007B081D">
              <w:rPr>
                <w:rFonts w:ascii="Times New Roman" w:hAnsi="Times New Roman" w:cs="Times New Roman"/>
                <w:spacing w:val="-4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 родител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15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D5C5E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172" w:right="16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194AE004" w14:textId="77777777" w:rsidTr="00AC3ED0">
        <w:trPr>
          <w:trHeight w:val="30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5A884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EA286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ход по «Экологической тропе»</w:t>
            </w:r>
          </w:p>
          <w:p w14:paraId="26EDCEF7" w14:textId="77777777" w:rsidR="008D1C23" w:rsidRPr="007B081D" w:rsidRDefault="008D1C23" w:rsidP="007B081D">
            <w:pPr>
              <w:pStyle w:val="TableParagraph"/>
              <w:widowControl w:val="0"/>
              <w:spacing w:before="2"/>
              <w:ind w:left="0" w:right="437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99CDF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ентябр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3C0E6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, родители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proofErr w:type="spellStart"/>
            <w:proofErr w:type="gramStart"/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дгот.групп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BFFA2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172" w:right="17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8D1C23" w:rsidRPr="007B081D" w14:paraId="26F12B3F" w14:textId="77777777" w:rsidTr="00AC3ED0">
        <w:trPr>
          <w:trHeight w:val="31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0BE29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0C1A64" w14:textId="77777777" w:rsidR="008D1C23" w:rsidRPr="007B081D" w:rsidRDefault="008D1C23" w:rsidP="007B081D">
            <w:pPr>
              <w:pStyle w:val="TableParagraph"/>
              <w:widowControl w:val="0"/>
              <w:spacing w:before="1" w:line="308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Экологическая презентация  «Наши братья меньшие»</w:t>
            </w:r>
          </w:p>
          <w:p w14:paraId="215D2C99" w14:textId="77777777" w:rsidR="008D1C23" w:rsidRPr="007B081D" w:rsidRDefault="008D1C23" w:rsidP="007B081D">
            <w:pPr>
              <w:pStyle w:val="TableParagraph"/>
              <w:widowControl w:val="0"/>
              <w:spacing w:before="1" w:line="308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оворим о животны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49AE3" w14:textId="77777777" w:rsidR="008D1C23" w:rsidRPr="007B081D" w:rsidRDefault="008D1C23" w:rsidP="007B081D">
            <w:pPr>
              <w:pStyle w:val="TableParagraph"/>
              <w:widowControl w:val="0"/>
              <w:spacing w:before="0" w:line="315" w:lineRule="exact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ктябр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6BDE0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</w:t>
            </w:r>
            <w:r w:rsidRPr="007B081D">
              <w:rPr>
                <w:rFonts w:ascii="Times New Roman" w:hAnsi="Times New Roman" w:cs="Times New Roman"/>
                <w:spacing w:val="-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х</w:t>
            </w:r>
          </w:p>
          <w:p w14:paraId="1F1EF1D3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, родител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FEF04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447" w:right="287" w:hanging="13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</w:tr>
      <w:tr w:rsidR="008D1C23" w:rsidRPr="007B081D" w14:paraId="7E14D3C2" w14:textId="77777777" w:rsidTr="00AC3ED0">
        <w:trPr>
          <w:trHeight w:val="55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4CB9C" w14:textId="77777777" w:rsidR="008D1C23" w:rsidRPr="007B081D" w:rsidRDefault="008D1C23" w:rsidP="00E77FC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77FC4">
              <w:rPr>
                <w:rFonts w:ascii="Times New Roman" w:hAnsi="Times New Roman" w:cs="Times New Roman"/>
                <w:shd w:val="clear" w:color="auto" w:fill="FFFFFF"/>
              </w:rPr>
              <w:t>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D3D5BB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 w:right="363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ыставка</w:t>
            </w:r>
            <w:r w:rsidRPr="007B081D">
              <w:rPr>
                <w:rFonts w:ascii="Times New Roman" w:hAnsi="Times New Roman" w:cs="Times New Roman"/>
                <w:spacing w:val="-4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делок «Кормушка</w:t>
            </w:r>
            <w:r w:rsidRPr="007B081D">
              <w:rPr>
                <w:rFonts w:ascii="Times New Roman" w:hAnsi="Times New Roman" w:cs="Times New Roman"/>
                <w:spacing w:val="-4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ля</w:t>
            </w:r>
            <w:r w:rsidRPr="007B081D">
              <w:rPr>
                <w:rFonts w:ascii="Times New Roman" w:hAnsi="Times New Roman" w:cs="Times New Roman"/>
                <w:spacing w:val="-3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тиц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B5603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 w:right="505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оябр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FA90D" w14:textId="77777777" w:rsidR="008D1C23" w:rsidRPr="007B081D" w:rsidRDefault="008D1C23" w:rsidP="004957C6">
            <w:pPr>
              <w:pStyle w:val="TableParagraph"/>
              <w:widowControl w:val="0"/>
              <w:spacing w:before="0" w:line="315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</w:p>
          <w:p w14:paraId="0E652A26" w14:textId="77777777" w:rsidR="008D1C23" w:rsidRPr="007B081D" w:rsidRDefault="008D1C23" w:rsidP="004957C6">
            <w:pPr>
              <w:pStyle w:val="TableParagraph"/>
              <w:widowControl w:val="0"/>
              <w:tabs>
                <w:tab w:val="left" w:pos="2052"/>
              </w:tabs>
              <w:spacing w:before="0" w:line="322" w:lineRule="exact"/>
              <w:ind w:left="0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 всех</w:t>
            </w:r>
            <w:r w:rsidRPr="007B081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групп,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одител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E9FC9" w14:textId="77777777" w:rsidR="008D1C23" w:rsidRPr="007B081D" w:rsidRDefault="008D1C23" w:rsidP="00D050D1">
            <w:pPr>
              <w:pStyle w:val="TableParagraph"/>
              <w:widowControl w:val="0"/>
              <w:spacing w:before="0" w:line="315" w:lineRule="exact"/>
              <w:ind w:left="447" w:hanging="13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  <w:tr w:rsidR="008D1C23" w:rsidRPr="007B081D" w14:paraId="700DB64F" w14:textId="77777777" w:rsidTr="00AC3ED0">
        <w:trPr>
          <w:trHeight w:val="312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CAF58" w14:textId="77777777" w:rsidR="008D1C23" w:rsidRPr="007B081D" w:rsidRDefault="00E77FC4" w:rsidP="00D050D1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1AF6BCF" w14:textId="77777777" w:rsidR="008D1C23" w:rsidRPr="007B081D" w:rsidRDefault="008D1C23" w:rsidP="007B081D">
            <w:pPr>
              <w:pStyle w:val="TableParagraph"/>
              <w:widowControl w:val="0"/>
              <w:spacing w:before="0" w:line="317" w:lineRule="exact"/>
              <w:ind w:lef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зготовление памяток: «Не рубите елку!»</w:t>
            </w:r>
          </w:p>
          <w:p w14:paraId="41C79774" w14:textId="77777777" w:rsidR="008D1C23" w:rsidRPr="007B081D" w:rsidRDefault="008D1C23" w:rsidP="007B081D">
            <w:pPr>
              <w:pStyle w:val="TableParagraph"/>
              <w:widowControl w:val="0"/>
              <w:spacing w:before="0"/>
              <w:ind w:left="0"/>
              <w:jc w:val="left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A0791" w14:textId="77777777" w:rsidR="008D1C23" w:rsidRPr="007B081D" w:rsidRDefault="008D1C23" w:rsidP="007B081D">
            <w:pPr>
              <w:pStyle w:val="TableParagraph"/>
              <w:widowControl w:val="0"/>
              <w:spacing w:before="0" w:line="317" w:lineRule="exact"/>
              <w:ind w:lef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екабрь</w:t>
            </w:r>
            <w:r w:rsidR="00E77FC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E77FC4" w:rsidRPr="007B081D">
              <w:rPr>
                <w:rFonts w:ascii="Times New Roman" w:hAnsi="Times New Roman" w:cs="Times New Roman"/>
                <w:shd w:val="clear" w:color="auto" w:fill="FFFFFF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0FF73" w14:textId="77777777" w:rsidR="008D1C23" w:rsidRPr="007B081D" w:rsidRDefault="008D1C23" w:rsidP="004957C6">
            <w:pPr>
              <w:pStyle w:val="TableParagraph"/>
              <w:widowControl w:val="0"/>
              <w:spacing w:before="0"/>
              <w:ind w:left="0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т. воспитатели,</w:t>
            </w:r>
            <w:r w:rsidRPr="007B081D">
              <w:rPr>
                <w:rFonts w:ascii="Times New Roman" w:hAnsi="Times New Roman" w:cs="Times New Roman"/>
                <w:spacing w:val="-67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едагоги</w:t>
            </w:r>
            <w:r w:rsidRPr="007B081D">
              <w:rPr>
                <w:rFonts w:ascii="Times New Roman" w:hAnsi="Times New Roman" w:cs="Times New Roman"/>
                <w:spacing w:val="-16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озрастных</w:t>
            </w:r>
            <w:r w:rsidRPr="007B081D">
              <w:rPr>
                <w:rFonts w:ascii="Times New Roman" w:hAnsi="Times New Roman" w:cs="Times New Roman"/>
                <w:spacing w:val="-8"/>
                <w:shd w:val="clear" w:color="auto" w:fill="FFFFFF"/>
                <w:lang w:eastAsia="en-US"/>
              </w:rPr>
              <w:t xml:space="preserve"> </w:t>
            </w:r>
            <w:r w:rsidRPr="007B081D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групп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493FA" w14:textId="77777777" w:rsidR="008D1C23" w:rsidRPr="007B081D" w:rsidRDefault="008D1C23" w:rsidP="00D050D1">
            <w:pPr>
              <w:pStyle w:val="TableParagraph"/>
              <w:widowControl w:val="0"/>
              <w:spacing w:before="0"/>
              <w:ind w:left="196" w:right="198" w:firstLine="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081D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</w:tr>
    </w:tbl>
    <w:p w14:paraId="5917E265" w14:textId="77777777" w:rsidR="002B059A" w:rsidRDefault="002B059A" w:rsidP="00D050D1">
      <w:pPr>
        <w:spacing w:before="0"/>
        <w:ind w:left="1134" w:firstLine="1134"/>
        <w:jc w:val="right"/>
        <w:rPr>
          <w:rFonts w:ascii="Times New Roman" w:hAnsi="Times New Roman" w:cs="Times New Roman"/>
          <w:sz w:val="28"/>
          <w:szCs w:val="28"/>
        </w:rPr>
      </w:pPr>
    </w:p>
    <w:sectPr w:rsidR="002B059A" w:rsidSect="00E77FC4">
      <w:headerReference w:type="first" r:id="rId17"/>
      <w:pgSz w:w="11907" w:h="16840" w:code="9"/>
      <w:pgMar w:top="567" w:right="851" w:bottom="709" w:left="1418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E34E" w14:textId="77777777" w:rsidR="00861E12" w:rsidRDefault="00861E12">
      <w:r>
        <w:separator/>
      </w:r>
    </w:p>
  </w:endnote>
  <w:endnote w:type="continuationSeparator" w:id="0">
    <w:p w14:paraId="59D639A3" w14:textId="77777777" w:rsidR="00861E12" w:rsidRDefault="0086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&quot;Times New Roman&quot;">
    <w:altName w:val="Times New Roman"/>
    <w:charset w:val="01"/>
    <w:family w:val="roman"/>
    <w:pitch w:val="default"/>
  </w:font>
  <w:font w:name="&quot;PT Sans&quot;">
    <w:charset w:val="01"/>
    <w:family w:val="roman"/>
    <w:pitch w:val="default"/>
  </w:font>
  <w:font w:name="&quot;Google Sans&quot;">
    <w:charset w:val="01"/>
    <w:family w:val="roman"/>
    <w:pitch w:val="default"/>
  </w:font>
  <w:font w:name="PT Astra Serif">
    <w:altName w:val="Times New Roman"/>
    <w:panose1 w:val="020A0603040505020204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734C" w14:textId="77777777" w:rsidR="00861E12" w:rsidRDefault="00861E12">
      <w:r>
        <w:separator/>
      </w:r>
    </w:p>
  </w:footnote>
  <w:footnote w:type="continuationSeparator" w:id="0">
    <w:p w14:paraId="4F6E443D" w14:textId="77777777" w:rsidR="00861E12" w:rsidRDefault="0086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B80E" w14:textId="77777777" w:rsidR="007B081D" w:rsidRDefault="007B081D">
    <w:pPr>
      <w:pStyle w:val="a3"/>
    </w:pPr>
    <w:r>
      <w:rPr>
        <w:sz w:val="22"/>
        <w:szCs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A3A30"/>
    <w:multiLevelType w:val="multilevel"/>
    <w:tmpl w:val="113EB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E64A01"/>
    <w:multiLevelType w:val="multilevel"/>
    <w:tmpl w:val="9DAC3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E011E"/>
    <w:multiLevelType w:val="hybridMultilevel"/>
    <w:tmpl w:val="BAAE52D6"/>
    <w:lvl w:ilvl="0" w:tplc="5008D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0016868">
    <w:abstractNumId w:val="2"/>
  </w:num>
  <w:num w:numId="2" w16cid:durableId="854198926">
    <w:abstractNumId w:val="0"/>
  </w:num>
  <w:num w:numId="3" w16cid:durableId="761771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defaultTabStop w:val="1134"/>
  <w:hyphenationZone w:val="425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BA"/>
    <w:rsid w:val="00000ECB"/>
    <w:rsid w:val="00001CF3"/>
    <w:rsid w:val="00002E5F"/>
    <w:rsid w:val="00006B3B"/>
    <w:rsid w:val="00010E73"/>
    <w:rsid w:val="00011752"/>
    <w:rsid w:val="00011A45"/>
    <w:rsid w:val="0001620B"/>
    <w:rsid w:val="0002529D"/>
    <w:rsid w:val="000262DD"/>
    <w:rsid w:val="00026D45"/>
    <w:rsid w:val="00033D04"/>
    <w:rsid w:val="0003520D"/>
    <w:rsid w:val="000355EE"/>
    <w:rsid w:val="00042774"/>
    <w:rsid w:val="00047235"/>
    <w:rsid w:val="00061A23"/>
    <w:rsid w:val="0006272E"/>
    <w:rsid w:val="00065F0F"/>
    <w:rsid w:val="00072343"/>
    <w:rsid w:val="000779B1"/>
    <w:rsid w:val="000810A3"/>
    <w:rsid w:val="00081C02"/>
    <w:rsid w:val="00082FF8"/>
    <w:rsid w:val="000938A4"/>
    <w:rsid w:val="00096AD4"/>
    <w:rsid w:val="00097CD0"/>
    <w:rsid w:val="000A225F"/>
    <w:rsid w:val="000A2424"/>
    <w:rsid w:val="000A3B75"/>
    <w:rsid w:val="000A68A3"/>
    <w:rsid w:val="000B14C9"/>
    <w:rsid w:val="000B1AAB"/>
    <w:rsid w:val="000B7221"/>
    <w:rsid w:val="000B72AF"/>
    <w:rsid w:val="000C1082"/>
    <w:rsid w:val="000C42EA"/>
    <w:rsid w:val="000C7C26"/>
    <w:rsid w:val="000D30E9"/>
    <w:rsid w:val="000D317E"/>
    <w:rsid w:val="000D43F5"/>
    <w:rsid w:val="000D7BBE"/>
    <w:rsid w:val="000E6FE2"/>
    <w:rsid w:val="000E7201"/>
    <w:rsid w:val="000F68DD"/>
    <w:rsid w:val="000F7701"/>
    <w:rsid w:val="00100DE4"/>
    <w:rsid w:val="00104A67"/>
    <w:rsid w:val="001167FD"/>
    <w:rsid w:val="00121864"/>
    <w:rsid w:val="0012302B"/>
    <w:rsid w:val="0012305E"/>
    <w:rsid w:val="001258F4"/>
    <w:rsid w:val="001312A2"/>
    <w:rsid w:val="001324A4"/>
    <w:rsid w:val="00132B26"/>
    <w:rsid w:val="00135C28"/>
    <w:rsid w:val="00135D51"/>
    <w:rsid w:val="00140A0C"/>
    <w:rsid w:val="00150F7F"/>
    <w:rsid w:val="00154633"/>
    <w:rsid w:val="00155C64"/>
    <w:rsid w:val="00157086"/>
    <w:rsid w:val="001625EB"/>
    <w:rsid w:val="00162634"/>
    <w:rsid w:val="00163582"/>
    <w:rsid w:val="00174C04"/>
    <w:rsid w:val="00175287"/>
    <w:rsid w:val="001855AF"/>
    <w:rsid w:val="00185987"/>
    <w:rsid w:val="00187630"/>
    <w:rsid w:val="00191C18"/>
    <w:rsid w:val="0019613E"/>
    <w:rsid w:val="00197A88"/>
    <w:rsid w:val="001A00DF"/>
    <w:rsid w:val="001A1B81"/>
    <w:rsid w:val="001A2064"/>
    <w:rsid w:val="001A49B8"/>
    <w:rsid w:val="001B6219"/>
    <w:rsid w:val="001C2AC6"/>
    <w:rsid w:val="001C40C1"/>
    <w:rsid w:val="001C4D6D"/>
    <w:rsid w:val="001D4CDC"/>
    <w:rsid w:val="001D6B23"/>
    <w:rsid w:val="001E6EDE"/>
    <w:rsid w:val="001F2216"/>
    <w:rsid w:val="001F2D4B"/>
    <w:rsid w:val="001F38AB"/>
    <w:rsid w:val="001F4515"/>
    <w:rsid w:val="001F5308"/>
    <w:rsid w:val="001F78CB"/>
    <w:rsid w:val="0020232E"/>
    <w:rsid w:val="00203D69"/>
    <w:rsid w:val="0020561F"/>
    <w:rsid w:val="00206A7D"/>
    <w:rsid w:val="002078A5"/>
    <w:rsid w:val="00215D8A"/>
    <w:rsid w:val="00222C53"/>
    <w:rsid w:val="00222E29"/>
    <w:rsid w:val="002331E9"/>
    <w:rsid w:val="00235CA4"/>
    <w:rsid w:val="0023789C"/>
    <w:rsid w:val="00240845"/>
    <w:rsid w:val="00246DAA"/>
    <w:rsid w:val="002529AF"/>
    <w:rsid w:val="0025439B"/>
    <w:rsid w:val="00254BBF"/>
    <w:rsid w:val="00260297"/>
    <w:rsid w:val="002606DA"/>
    <w:rsid w:val="0026099D"/>
    <w:rsid w:val="00265ECE"/>
    <w:rsid w:val="0026639A"/>
    <w:rsid w:val="00266828"/>
    <w:rsid w:val="00271BD2"/>
    <w:rsid w:val="00291BCE"/>
    <w:rsid w:val="00297764"/>
    <w:rsid w:val="002A052C"/>
    <w:rsid w:val="002A1408"/>
    <w:rsid w:val="002A58C9"/>
    <w:rsid w:val="002B01A7"/>
    <w:rsid w:val="002B059A"/>
    <w:rsid w:val="002C009C"/>
    <w:rsid w:val="002C0BAD"/>
    <w:rsid w:val="002C1ED0"/>
    <w:rsid w:val="002C6537"/>
    <w:rsid w:val="002D2078"/>
    <w:rsid w:val="002D3812"/>
    <w:rsid w:val="002D4AF7"/>
    <w:rsid w:val="002D6BC3"/>
    <w:rsid w:val="002D6D21"/>
    <w:rsid w:val="002E0F3F"/>
    <w:rsid w:val="002E111C"/>
    <w:rsid w:val="002E296B"/>
    <w:rsid w:val="002E3C17"/>
    <w:rsid w:val="002E74FA"/>
    <w:rsid w:val="002F0066"/>
    <w:rsid w:val="002F4999"/>
    <w:rsid w:val="00302501"/>
    <w:rsid w:val="00303DF3"/>
    <w:rsid w:val="00304F12"/>
    <w:rsid w:val="00306801"/>
    <w:rsid w:val="00307082"/>
    <w:rsid w:val="003072C2"/>
    <w:rsid w:val="00312207"/>
    <w:rsid w:val="00315690"/>
    <w:rsid w:val="003157D9"/>
    <w:rsid w:val="00320E3E"/>
    <w:rsid w:val="00321205"/>
    <w:rsid w:val="00324A48"/>
    <w:rsid w:val="00330C41"/>
    <w:rsid w:val="00332804"/>
    <w:rsid w:val="003331C1"/>
    <w:rsid w:val="003335CA"/>
    <w:rsid w:val="00334270"/>
    <w:rsid w:val="00334F93"/>
    <w:rsid w:val="00345E35"/>
    <w:rsid w:val="00345E7D"/>
    <w:rsid w:val="003469D4"/>
    <w:rsid w:val="00347646"/>
    <w:rsid w:val="00350161"/>
    <w:rsid w:val="00353EFD"/>
    <w:rsid w:val="003550A2"/>
    <w:rsid w:val="00355DCA"/>
    <w:rsid w:val="003567F7"/>
    <w:rsid w:val="00363606"/>
    <w:rsid w:val="00381DC8"/>
    <w:rsid w:val="00382F83"/>
    <w:rsid w:val="003922C8"/>
    <w:rsid w:val="003964DD"/>
    <w:rsid w:val="003965B3"/>
    <w:rsid w:val="003A0B91"/>
    <w:rsid w:val="003B0E34"/>
    <w:rsid w:val="003B0F0B"/>
    <w:rsid w:val="003B1644"/>
    <w:rsid w:val="003B1FFC"/>
    <w:rsid w:val="003B298C"/>
    <w:rsid w:val="003C01F5"/>
    <w:rsid w:val="003C3410"/>
    <w:rsid w:val="003C7009"/>
    <w:rsid w:val="003D4683"/>
    <w:rsid w:val="003D549A"/>
    <w:rsid w:val="003D629D"/>
    <w:rsid w:val="003D7CD0"/>
    <w:rsid w:val="003E3CDF"/>
    <w:rsid w:val="003E3E15"/>
    <w:rsid w:val="003E6950"/>
    <w:rsid w:val="003F31D3"/>
    <w:rsid w:val="003F4F95"/>
    <w:rsid w:val="003F5D7A"/>
    <w:rsid w:val="004025CF"/>
    <w:rsid w:val="00403C39"/>
    <w:rsid w:val="00406F8D"/>
    <w:rsid w:val="00410A8B"/>
    <w:rsid w:val="004120E5"/>
    <w:rsid w:val="00413E36"/>
    <w:rsid w:val="004150CB"/>
    <w:rsid w:val="0041549A"/>
    <w:rsid w:val="0041569E"/>
    <w:rsid w:val="004167DA"/>
    <w:rsid w:val="00424D91"/>
    <w:rsid w:val="00426EC3"/>
    <w:rsid w:val="00427800"/>
    <w:rsid w:val="0042785C"/>
    <w:rsid w:val="00431D22"/>
    <w:rsid w:val="00445563"/>
    <w:rsid w:val="004467EC"/>
    <w:rsid w:val="00451896"/>
    <w:rsid w:val="00452714"/>
    <w:rsid w:val="00454117"/>
    <w:rsid w:val="0045541E"/>
    <w:rsid w:val="0046467C"/>
    <w:rsid w:val="00467C84"/>
    <w:rsid w:val="00470570"/>
    <w:rsid w:val="00473400"/>
    <w:rsid w:val="004752D0"/>
    <w:rsid w:val="0048211C"/>
    <w:rsid w:val="004831C9"/>
    <w:rsid w:val="00484116"/>
    <w:rsid w:val="0048625F"/>
    <w:rsid w:val="004951DD"/>
    <w:rsid w:val="004957C6"/>
    <w:rsid w:val="00496096"/>
    <w:rsid w:val="00496D7C"/>
    <w:rsid w:val="00497AB2"/>
    <w:rsid w:val="004A4D9C"/>
    <w:rsid w:val="004A623C"/>
    <w:rsid w:val="004A6268"/>
    <w:rsid w:val="004A6E67"/>
    <w:rsid w:val="004B23C8"/>
    <w:rsid w:val="004C0236"/>
    <w:rsid w:val="004C1C43"/>
    <w:rsid w:val="004C215A"/>
    <w:rsid w:val="004C3AEF"/>
    <w:rsid w:val="004C606F"/>
    <w:rsid w:val="004D0884"/>
    <w:rsid w:val="004D3475"/>
    <w:rsid w:val="004D5A55"/>
    <w:rsid w:val="004D5B9E"/>
    <w:rsid w:val="004E3191"/>
    <w:rsid w:val="004E4040"/>
    <w:rsid w:val="004F10ED"/>
    <w:rsid w:val="004F6A5B"/>
    <w:rsid w:val="00501569"/>
    <w:rsid w:val="00502E4C"/>
    <w:rsid w:val="0050671B"/>
    <w:rsid w:val="005142D0"/>
    <w:rsid w:val="0051568E"/>
    <w:rsid w:val="00517354"/>
    <w:rsid w:val="0052021F"/>
    <w:rsid w:val="00520852"/>
    <w:rsid w:val="00521C74"/>
    <w:rsid w:val="005225A0"/>
    <w:rsid w:val="00523019"/>
    <w:rsid w:val="00531EFA"/>
    <w:rsid w:val="00537AEB"/>
    <w:rsid w:val="00543866"/>
    <w:rsid w:val="0054401B"/>
    <w:rsid w:val="00544869"/>
    <w:rsid w:val="00546462"/>
    <w:rsid w:val="005513B7"/>
    <w:rsid w:val="00554927"/>
    <w:rsid w:val="005552F8"/>
    <w:rsid w:val="00555387"/>
    <w:rsid w:val="0055569D"/>
    <w:rsid w:val="00562144"/>
    <w:rsid w:val="005631A6"/>
    <w:rsid w:val="005654F8"/>
    <w:rsid w:val="0057002B"/>
    <w:rsid w:val="00571803"/>
    <w:rsid w:val="00575F9A"/>
    <w:rsid w:val="005803E2"/>
    <w:rsid w:val="0058082F"/>
    <w:rsid w:val="0058165F"/>
    <w:rsid w:val="0058309E"/>
    <w:rsid w:val="00583A11"/>
    <w:rsid w:val="005844FB"/>
    <w:rsid w:val="00594075"/>
    <w:rsid w:val="005A038F"/>
    <w:rsid w:val="005A1A4E"/>
    <w:rsid w:val="005B344E"/>
    <w:rsid w:val="005B4538"/>
    <w:rsid w:val="005B5ABD"/>
    <w:rsid w:val="005B6C1A"/>
    <w:rsid w:val="005D0C97"/>
    <w:rsid w:val="005D28E6"/>
    <w:rsid w:val="005D69BB"/>
    <w:rsid w:val="005D6C9F"/>
    <w:rsid w:val="005D78D6"/>
    <w:rsid w:val="005F3758"/>
    <w:rsid w:val="00601613"/>
    <w:rsid w:val="006019F2"/>
    <w:rsid w:val="00601D52"/>
    <w:rsid w:val="00604AA2"/>
    <w:rsid w:val="00604D12"/>
    <w:rsid w:val="00605205"/>
    <w:rsid w:val="0061051F"/>
    <w:rsid w:val="006114E0"/>
    <w:rsid w:val="006135C8"/>
    <w:rsid w:val="006204E7"/>
    <w:rsid w:val="006215F3"/>
    <w:rsid w:val="006252E1"/>
    <w:rsid w:val="00627632"/>
    <w:rsid w:val="006341CA"/>
    <w:rsid w:val="00634450"/>
    <w:rsid w:val="006377AC"/>
    <w:rsid w:val="00640F00"/>
    <w:rsid w:val="006433E9"/>
    <w:rsid w:val="00643DAC"/>
    <w:rsid w:val="00650F45"/>
    <w:rsid w:val="00652CF0"/>
    <w:rsid w:val="00652FB4"/>
    <w:rsid w:val="00654184"/>
    <w:rsid w:val="006568C8"/>
    <w:rsid w:val="006617F3"/>
    <w:rsid w:val="00672B0C"/>
    <w:rsid w:val="00673CBF"/>
    <w:rsid w:val="00676A19"/>
    <w:rsid w:val="00680147"/>
    <w:rsid w:val="00681732"/>
    <w:rsid w:val="00683F00"/>
    <w:rsid w:val="00687A79"/>
    <w:rsid w:val="00690DFA"/>
    <w:rsid w:val="00690EB3"/>
    <w:rsid w:val="006A59F3"/>
    <w:rsid w:val="006A6E63"/>
    <w:rsid w:val="006B4790"/>
    <w:rsid w:val="006B52FB"/>
    <w:rsid w:val="006B6B3F"/>
    <w:rsid w:val="006C39C1"/>
    <w:rsid w:val="006D0AA8"/>
    <w:rsid w:val="006D1A9E"/>
    <w:rsid w:val="006F53DC"/>
    <w:rsid w:val="00724089"/>
    <w:rsid w:val="00724200"/>
    <w:rsid w:val="007242D6"/>
    <w:rsid w:val="00724F27"/>
    <w:rsid w:val="00732F14"/>
    <w:rsid w:val="007377A1"/>
    <w:rsid w:val="0074528D"/>
    <w:rsid w:val="00747C86"/>
    <w:rsid w:val="00757B56"/>
    <w:rsid w:val="007658DB"/>
    <w:rsid w:val="00771885"/>
    <w:rsid w:val="00777DFC"/>
    <w:rsid w:val="007813AA"/>
    <w:rsid w:val="00786497"/>
    <w:rsid w:val="007871D5"/>
    <w:rsid w:val="00791FDF"/>
    <w:rsid w:val="007A2CF6"/>
    <w:rsid w:val="007A30B5"/>
    <w:rsid w:val="007A6D1D"/>
    <w:rsid w:val="007A7BB6"/>
    <w:rsid w:val="007B081D"/>
    <w:rsid w:val="007C2A12"/>
    <w:rsid w:val="007C3A00"/>
    <w:rsid w:val="007D069C"/>
    <w:rsid w:val="007D3F81"/>
    <w:rsid w:val="007E44D6"/>
    <w:rsid w:val="007E7FB7"/>
    <w:rsid w:val="007F4151"/>
    <w:rsid w:val="007F4E05"/>
    <w:rsid w:val="007F7D1C"/>
    <w:rsid w:val="008015A3"/>
    <w:rsid w:val="008029F0"/>
    <w:rsid w:val="0080386D"/>
    <w:rsid w:val="00813040"/>
    <w:rsid w:val="0081308E"/>
    <w:rsid w:val="00817301"/>
    <w:rsid w:val="008178BC"/>
    <w:rsid w:val="0082731F"/>
    <w:rsid w:val="00834359"/>
    <w:rsid w:val="00840798"/>
    <w:rsid w:val="008450E4"/>
    <w:rsid w:val="00845932"/>
    <w:rsid w:val="00850006"/>
    <w:rsid w:val="00854BF1"/>
    <w:rsid w:val="00857D58"/>
    <w:rsid w:val="00861E12"/>
    <w:rsid w:val="00862572"/>
    <w:rsid w:val="00865B39"/>
    <w:rsid w:val="00865F1F"/>
    <w:rsid w:val="0087429C"/>
    <w:rsid w:val="008744E6"/>
    <w:rsid w:val="00875126"/>
    <w:rsid w:val="00876EA1"/>
    <w:rsid w:val="008814CA"/>
    <w:rsid w:val="00883836"/>
    <w:rsid w:val="00885CC8"/>
    <w:rsid w:val="0089029C"/>
    <w:rsid w:val="0089665F"/>
    <w:rsid w:val="00896B8D"/>
    <w:rsid w:val="008A16AF"/>
    <w:rsid w:val="008A1F28"/>
    <w:rsid w:val="008A386A"/>
    <w:rsid w:val="008A6524"/>
    <w:rsid w:val="008A77DC"/>
    <w:rsid w:val="008B4E7B"/>
    <w:rsid w:val="008B55E5"/>
    <w:rsid w:val="008B5FA8"/>
    <w:rsid w:val="008B6053"/>
    <w:rsid w:val="008C0D37"/>
    <w:rsid w:val="008C28FE"/>
    <w:rsid w:val="008C40D7"/>
    <w:rsid w:val="008C5FAD"/>
    <w:rsid w:val="008C68FE"/>
    <w:rsid w:val="008C7426"/>
    <w:rsid w:val="008C7556"/>
    <w:rsid w:val="008D1C23"/>
    <w:rsid w:val="008D3EC1"/>
    <w:rsid w:val="008E503F"/>
    <w:rsid w:val="008E5CE9"/>
    <w:rsid w:val="008E64B4"/>
    <w:rsid w:val="008F475C"/>
    <w:rsid w:val="008F7D9D"/>
    <w:rsid w:val="009126AA"/>
    <w:rsid w:val="00915AC0"/>
    <w:rsid w:val="0092012E"/>
    <w:rsid w:val="009240F3"/>
    <w:rsid w:val="009259EF"/>
    <w:rsid w:val="00926198"/>
    <w:rsid w:val="009265F3"/>
    <w:rsid w:val="00930C51"/>
    <w:rsid w:val="00931D1B"/>
    <w:rsid w:val="0094376E"/>
    <w:rsid w:val="0094549A"/>
    <w:rsid w:val="009472B7"/>
    <w:rsid w:val="00953E35"/>
    <w:rsid w:val="00954515"/>
    <w:rsid w:val="009552A2"/>
    <w:rsid w:val="00960371"/>
    <w:rsid w:val="00960841"/>
    <w:rsid w:val="009626FC"/>
    <w:rsid w:val="009656F5"/>
    <w:rsid w:val="009816C5"/>
    <w:rsid w:val="00982356"/>
    <w:rsid w:val="0098282F"/>
    <w:rsid w:val="009840A6"/>
    <w:rsid w:val="0098453A"/>
    <w:rsid w:val="00995391"/>
    <w:rsid w:val="00995725"/>
    <w:rsid w:val="009A6C12"/>
    <w:rsid w:val="009A7B42"/>
    <w:rsid w:val="009B551C"/>
    <w:rsid w:val="009B5A1D"/>
    <w:rsid w:val="009C2D8A"/>
    <w:rsid w:val="009C4CBD"/>
    <w:rsid w:val="009C55AD"/>
    <w:rsid w:val="009C6C5E"/>
    <w:rsid w:val="009C70D1"/>
    <w:rsid w:val="009D28EB"/>
    <w:rsid w:val="009D3819"/>
    <w:rsid w:val="009D3B68"/>
    <w:rsid w:val="009E122F"/>
    <w:rsid w:val="009E20DE"/>
    <w:rsid w:val="009E528A"/>
    <w:rsid w:val="009F049D"/>
    <w:rsid w:val="009F0757"/>
    <w:rsid w:val="009F143A"/>
    <w:rsid w:val="009F15E2"/>
    <w:rsid w:val="009F2291"/>
    <w:rsid w:val="009F32F4"/>
    <w:rsid w:val="009F564C"/>
    <w:rsid w:val="009F5F7C"/>
    <w:rsid w:val="00A043FF"/>
    <w:rsid w:val="00A06771"/>
    <w:rsid w:val="00A1006A"/>
    <w:rsid w:val="00A164C5"/>
    <w:rsid w:val="00A25155"/>
    <w:rsid w:val="00A25A82"/>
    <w:rsid w:val="00A27D81"/>
    <w:rsid w:val="00A34429"/>
    <w:rsid w:val="00A36063"/>
    <w:rsid w:val="00A371A5"/>
    <w:rsid w:val="00A40358"/>
    <w:rsid w:val="00A44AAC"/>
    <w:rsid w:val="00A44F35"/>
    <w:rsid w:val="00A508F4"/>
    <w:rsid w:val="00A5226B"/>
    <w:rsid w:val="00A57957"/>
    <w:rsid w:val="00A640D1"/>
    <w:rsid w:val="00A706C5"/>
    <w:rsid w:val="00A72D1D"/>
    <w:rsid w:val="00A73C69"/>
    <w:rsid w:val="00A8678A"/>
    <w:rsid w:val="00A92D21"/>
    <w:rsid w:val="00A94A79"/>
    <w:rsid w:val="00A96BFD"/>
    <w:rsid w:val="00AA3EB8"/>
    <w:rsid w:val="00AB71D6"/>
    <w:rsid w:val="00AC192F"/>
    <w:rsid w:val="00AC3ED0"/>
    <w:rsid w:val="00AC5E14"/>
    <w:rsid w:val="00AD27C6"/>
    <w:rsid w:val="00AD2A72"/>
    <w:rsid w:val="00AD3349"/>
    <w:rsid w:val="00AD4F03"/>
    <w:rsid w:val="00AE04AB"/>
    <w:rsid w:val="00AE5087"/>
    <w:rsid w:val="00AF2B38"/>
    <w:rsid w:val="00AF31F9"/>
    <w:rsid w:val="00B00054"/>
    <w:rsid w:val="00B018EA"/>
    <w:rsid w:val="00B121DF"/>
    <w:rsid w:val="00B14E5B"/>
    <w:rsid w:val="00B24D91"/>
    <w:rsid w:val="00B254D5"/>
    <w:rsid w:val="00B27BF9"/>
    <w:rsid w:val="00B27DBC"/>
    <w:rsid w:val="00B31B25"/>
    <w:rsid w:val="00B3339F"/>
    <w:rsid w:val="00B3564A"/>
    <w:rsid w:val="00B3719B"/>
    <w:rsid w:val="00B5082C"/>
    <w:rsid w:val="00B50C33"/>
    <w:rsid w:val="00B52843"/>
    <w:rsid w:val="00B54471"/>
    <w:rsid w:val="00B6061C"/>
    <w:rsid w:val="00B64C43"/>
    <w:rsid w:val="00B6616F"/>
    <w:rsid w:val="00B80C46"/>
    <w:rsid w:val="00B827FD"/>
    <w:rsid w:val="00B83176"/>
    <w:rsid w:val="00B84E52"/>
    <w:rsid w:val="00B85424"/>
    <w:rsid w:val="00B8568A"/>
    <w:rsid w:val="00B9190A"/>
    <w:rsid w:val="00BA1F0E"/>
    <w:rsid w:val="00BA5245"/>
    <w:rsid w:val="00BB1211"/>
    <w:rsid w:val="00BB56A5"/>
    <w:rsid w:val="00BC3C88"/>
    <w:rsid w:val="00BC6387"/>
    <w:rsid w:val="00BD23A1"/>
    <w:rsid w:val="00BD2AB4"/>
    <w:rsid w:val="00BE0CDF"/>
    <w:rsid w:val="00C04817"/>
    <w:rsid w:val="00C06D5E"/>
    <w:rsid w:val="00C07052"/>
    <w:rsid w:val="00C11EE8"/>
    <w:rsid w:val="00C1524A"/>
    <w:rsid w:val="00C154D9"/>
    <w:rsid w:val="00C25686"/>
    <w:rsid w:val="00C26E1C"/>
    <w:rsid w:val="00C309E4"/>
    <w:rsid w:val="00C31E6F"/>
    <w:rsid w:val="00C33A24"/>
    <w:rsid w:val="00C340D5"/>
    <w:rsid w:val="00C40E48"/>
    <w:rsid w:val="00C4430E"/>
    <w:rsid w:val="00C46839"/>
    <w:rsid w:val="00C47ED6"/>
    <w:rsid w:val="00C50EF4"/>
    <w:rsid w:val="00C52F5A"/>
    <w:rsid w:val="00C55163"/>
    <w:rsid w:val="00C56FFF"/>
    <w:rsid w:val="00C60B82"/>
    <w:rsid w:val="00C61BDC"/>
    <w:rsid w:val="00C624DC"/>
    <w:rsid w:val="00C63371"/>
    <w:rsid w:val="00C63D83"/>
    <w:rsid w:val="00C6546F"/>
    <w:rsid w:val="00C659F4"/>
    <w:rsid w:val="00C65B95"/>
    <w:rsid w:val="00C67BB6"/>
    <w:rsid w:val="00C70F3F"/>
    <w:rsid w:val="00C7330D"/>
    <w:rsid w:val="00C769E3"/>
    <w:rsid w:val="00C822C6"/>
    <w:rsid w:val="00C83A83"/>
    <w:rsid w:val="00C85494"/>
    <w:rsid w:val="00C92620"/>
    <w:rsid w:val="00C956E0"/>
    <w:rsid w:val="00CA056F"/>
    <w:rsid w:val="00CA19FC"/>
    <w:rsid w:val="00CA6EAD"/>
    <w:rsid w:val="00CA76CC"/>
    <w:rsid w:val="00CA7EC4"/>
    <w:rsid w:val="00CB40B0"/>
    <w:rsid w:val="00CB482E"/>
    <w:rsid w:val="00CC61B8"/>
    <w:rsid w:val="00CC6D38"/>
    <w:rsid w:val="00CC767E"/>
    <w:rsid w:val="00CD08FF"/>
    <w:rsid w:val="00CD2C6C"/>
    <w:rsid w:val="00CD2E22"/>
    <w:rsid w:val="00CD37D0"/>
    <w:rsid w:val="00CD3FAD"/>
    <w:rsid w:val="00CD4272"/>
    <w:rsid w:val="00CD6C5C"/>
    <w:rsid w:val="00CE266D"/>
    <w:rsid w:val="00CE6CD0"/>
    <w:rsid w:val="00CE795F"/>
    <w:rsid w:val="00CF24DC"/>
    <w:rsid w:val="00CF2996"/>
    <w:rsid w:val="00CF3CA9"/>
    <w:rsid w:val="00CF440C"/>
    <w:rsid w:val="00CF5B56"/>
    <w:rsid w:val="00CF7C1E"/>
    <w:rsid w:val="00D050D1"/>
    <w:rsid w:val="00D057CB"/>
    <w:rsid w:val="00D10912"/>
    <w:rsid w:val="00D11345"/>
    <w:rsid w:val="00D11B2C"/>
    <w:rsid w:val="00D11F9D"/>
    <w:rsid w:val="00D251F3"/>
    <w:rsid w:val="00D27061"/>
    <w:rsid w:val="00D32E87"/>
    <w:rsid w:val="00D34E8C"/>
    <w:rsid w:val="00D363CC"/>
    <w:rsid w:val="00D37044"/>
    <w:rsid w:val="00D42283"/>
    <w:rsid w:val="00D42423"/>
    <w:rsid w:val="00D54CA5"/>
    <w:rsid w:val="00D6374F"/>
    <w:rsid w:val="00D63ED9"/>
    <w:rsid w:val="00D6446B"/>
    <w:rsid w:val="00D644AD"/>
    <w:rsid w:val="00D6698D"/>
    <w:rsid w:val="00D6755D"/>
    <w:rsid w:val="00D73F75"/>
    <w:rsid w:val="00D800C0"/>
    <w:rsid w:val="00D80B9D"/>
    <w:rsid w:val="00D83AAF"/>
    <w:rsid w:val="00D91A95"/>
    <w:rsid w:val="00D91B86"/>
    <w:rsid w:val="00D92603"/>
    <w:rsid w:val="00DA148A"/>
    <w:rsid w:val="00DA7A59"/>
    <w:rsid w:val="00DB31D1"/>
    <w:rsid w:val="00DB3583"/>
    <w:rsid w:val="00DB470A"/>
    <w:rsid w:val="00DB7348"/>
    <w:rsid w:val="00DC01C0"/>
    <w:rsid w:val="00DC08D2"/>
    <w:rsid w:val="00DC0D7C"/>
    <w:rsid w:val="00DC4C7F"/>
    <w:rsid w:val="00DC7411"/>
    <w:rsid w:val="00DD0079"/>
    <w:rsid w:val="00DD04DF"/>
    <w:rsid w:val="00DD2409"/>
    <w:rsid w:val="00DD259D"/>
    <w:rsid w:val="00DD3769"/>
    <w:rsid w:val="00DD3EAD"/>
    <w:rsid w:val="00DD6090"/>
    <w:rsid w:val="00DF50A1"/>
    <w:rsid w:val="00DF6B4A"/>
    <w:rsid w:val="00DF72ED"/>
    <w:rsid w:val="00E00AF4"/>
    <w:rsid w:val="00E029E5"/>
    <w:rsid w:val="00E02BE6"/>
    <w:rsid w:val="00E146DB"/>
    <w:rsid w:val="00E15A11"/>
    <w:rsid w:val="00E22EE0"/>
    <w:rsid w:val="00E26E53"/>
    <w:rsid w:val="00E27896"/>
    <w:rsid w:val="00E30A6E"/>
    <w:rsid w:val="00E3563E"/>
    <w:rsid w:val="00E36BC3"/>
    <w:rsid w:val="00E442B3"/>
    <w:rsid w:val="00E53E04"/>
    <w:rsid w:val="00E53F1B"/>
    <w:rsid w:val="00E64081"/>
    <w:rsid w:val="00E657E0"/>
    <w:rsid w:val="00E719CF"/>
    <w:rsid w:val="00E72011"/>
    <w:rsid w:val="00E72DA8"/>
    <w:rsid w:val="00E73D0E"/>
    <w:rsid w:val="00E7575E"/>
    <w:rsid w:val="00E77FC4"/>
    <w:rsid w:val="00E81B18"/>
    <w:rsid w:val="00E86AAA"/>
    <w:rsid w:val="00E9166E"/>
    <w:rsid w:val="00EA3CDF"/>
    <w:rsid w:val="00EB50A1"/>
    <w:rsid w:val="00EC0575"/>
    <w:rsid w:val="00EC0A5B"/>
    <w:rsid w:val="00ED0426"/>
    <w:rsid w:val="00ED1572"/>
    <w:rsid w:val="00ED461A"/>
    <w:rsid w:val="00EE1F7A"/>
    <w:rsid w:val="00EE41DC"/>
    <w:rsid w:val="00EE42B9"/>
    <w:rsid w:val="00EE456E"/>
    <w:rsid w:val="00EE513E"/>
    <w:rsid w:val="00EE6A97"/>
    <w:rsid w:val="00EF0F34"/>
    <w:rsid w:val="00EF24D6"/>
    <w:rsid w:val="00EF2F03"/>
    <w:rsid w:val="00EF3840"/>
    <w:rsid w:val="00EF3EB2"/>
    <w:rsid w:val="00EF5316"/>
    <w:rsid w:val="00F01E53"/>
    <w:rsid w:val="00F020D2"/>
    <w:rsid w:val="00F022CB"/>
    <w:rsid w:val="00F0250E"/>
    <w:rsid w:val="00F13E80"/>
    <w:rsid w:val="00F14484"/>
    <w:rsid w:val="00F17C7E"/>
    <w:rsid w:val="00F21275"/>
    <w:rsid w:val="00F310AE"/>
    <w:rsid w:val="00F31797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7AEE"/>
    <w:rsid w:val="00F62342"/>
    <w:rsid w:val="00F62818"/>
    <w:rsid w:val="00F666EF"/>
    <w:rsid w:val="00F70524"/>
    <w:rsid w:val="00F81462"/>
    <w:rsid w:val="00F8612D"/>
    <w:rsid w:val="00F92731"/>
    <w:rsid w:val="00F94767"/>
    <w:rsid w:val="00FA392D"/>
    <w:rsid w:val="00FA4798"/>
    <w:rsid w:val="00FB5843"/>
    <w:rsid w:val="00FB5ECB"/>
    <w:rsid w:val="00FC08B7"/>
    <w:rsid w:val="00FC491F"/>
    <w:rsid w:val="00FE1DBA"/>
    <w:rsid w:val="00FE2870"/>
    <w:rsid w:val="00FE2AE2"/>
    <w:rsid w:val="00FF0F43"/>
    <w:rsid w:val="00FF1E8C"/>
    <w:rsid w:val="00FF4A2B"/>
    <w:rsid w:val="00FF4A7A"/>
    <w:rsid w:val="00FF530B"/>
    <w:rsid w:val="00FF73B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AEFF3"/>
  <w15:docId w15:val="{302B33F7-CD52-4D13-8138-B92D2633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DE"/>
    <w:pPr>
      <w:spacing w:before="120"/>
      <w:ind w:firstLine="397"/>
      <w:jc w:val="both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D52"/>
    <w:pPr>
      <w:keepNext/>
      <w:keepLines/>
      <w:ind w:firstLine="0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601D52"/>
    <w:pPr>
      <w:keepNext/>
      <w:keepLines/>
      <w:ind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1D52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01D52"/>
    <w:pPr>
      <w:keepNext/>
      <w:keepLines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01D52"/>
    <w:pPr>
      <w:keepNext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01D52"/>
    <w:pPr>
      <w:keepNext/>
      <w:keepLines/>
      <w:spacing w:before="0"/>
      <w:ind w:firstLine="0"/>
      <w:jc w:val="right"/>
      <w:outlineLvl w:val="5"/>
    </w:pPr>
    <w:rPr>
      <w:b/>
      <w:bCs/>
      <w:sz w:val="25"/>
      <w:szCs w:val="25"/>
    </w:rPr>
  </w:style>
  <w:style w:type="paragraph" w:styleId="7">
    <w:name w:val="heading 7"/>
    <w:basedOn w:val="a"/>
    <w:next w:val="a"/>
    <w:link w:val="70"/>
    <w:uiPriority w:val="99"/>
    <w:qFormat/>
    <w:rsid w:val="00601D52"/>
    <w:pPr>
      <w:keepNext/>
      <w:ind w:firstLine="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01D52"/>
    <w:pPr>
      <w:keepNext/>
      <w:ind w:firstLine="0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7C2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0C7C2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0C7C2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E64081"/>
    <w:rPr>
      <w:b/>
      <w:bCs/>
      <w:color w:val="000000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E64081"/>
    <w:rPr>
      <w:b/>
      <w:bCs/>
      <w:color w:val="00000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0C7C26"/>
    <w:rPr>
      <w:rFonts w:ascii="Calibri" w:hAnsi="Calibri" w:cs="Calibri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9"/>
    <w:qFormat/>
    <w:rsid w:val="000C7C26"/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rsid w:val="000C7C26"/>
    <w:rPr>
      <w:rFonts w:ascii="Calibri" w:hAnsi="Calibri" w:cs="Calibri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character" w:styleId="a7">
    <w:name w:val="page number"/>
    <w:basedOn w:val="a0"/>
    <w:uiPriority w:val="99"/>
    <w:qFormat/>
    <w:rsid w:val="00601D52"/>
  </w:style>
  <w:style w:type="paragraph" w:styleId="a8">
    <w:name w:val="Body Text Indent"/>
    <w:basedOn w:val="a"/>
    <w:link w:val="a9"/>
    <w:uiPriority w:val="99"/>
    <w:rsid w:val="00601D52"/>
    <w:pPr>
      <w:keepLines/>
      <w:ind w:firstLine="709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rsid w:val="00E64081"/>
    <w:rPr>
      <w:color w:val="000000"/>
      <w:sz w:val="30"/>
      <w:szCs w:val="30"/>
      <w:lang w:val="ru-RU" w:eastAsia="ru-RU"/>
    </w:rPr>
  </w:style>
  <w:style w:type="paragraph" w:styleId="aa">
    <w:name w:val="Body Text"/>
    <w:basedOn w:val="a"/>
    <w:link w:val="ab"/>
    <w:uiPriority w:val="99"/>
    <w:rsid w:val="00601D52"/>
    <w:pPr>
      <w:keepLines/>
      <w:ind w:firstLine="0"/>
    </w:pPr>
    <w:rPr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99"/>
    <w:qFormat/>
    <w:rsid w:val="00E64081"/>
    <w:rPr>
      <w:color w:val="000000"/>
      <w:sz w:val="30"/>
      <w:szCs w:val="30"/>
      <w:lang w:val="ru-RU" w:eastAsia="ru-RU"/>
    </w:rPr>
  </w:style>
  <w:style w:type="paragraph" w:styleId="21">
    <w:name w:val="Body Text 2"/>
    <w:basedOn w:val="a"/>
    <w:link w:val="22"/>
    <w:uiPriority w:val="99"/>
    <w:qFormat/>
    <w:rsid w:val="00601D52"/>
    <w:pPr>
      <w:keepLines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qFormat/>
    <w:rsid w:val="000C7C26"/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601D52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b/>
      <w:bCs/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0C7C26"/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qFormat/>
    <w:rsid w:val="00601D52"/>
    <w:pPr>
      <w:keepLines/>
      <w:ind w:firstLine="113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0C7C26"/>
    <w:rPr>
      <w:rFonts w:ascii="Arial" w:hAnsi="Arial" w:cs="Arial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qFormat/>
    <w:rsid w:val="00601D52"/>
    <w:pPr>
      <w:keepNext/>
      <w:keepLines/>
      <w:ind w:firstLine="0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qFormat/>
    <w:rsid w:val="00E64081"/>
    <w:rPr>
      <w:color w:val="000000"/>
      <w:sz w:val="26"/>
      <w:szCs w:val="26"/>
      <w:lang w:val="ru-RU" w:eastAsia="ru-RU"/>
    </w:rPr>
  </w:style>
  <w:style w:type="paragraph" w:customStyle="1" w:styleId="ac">
    <w:name w:val="Знак"/>
    <w:basedOn w:val="a"/>
    <w:uiPriority w:val="99"/>
    <w:qFormat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C0D37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qFormat/>
    <w:rsid w:val="004D5B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E64081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99"/>
    <w:qFormat/>
    <w:rsid w:val="00605205"/>
    <w:pPr>
      <w:spacing w:before="0" w:after="200" w:line="276" w:lineRule="auto"/>
      <w:ind w:left="72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Iauiue">
    <w:name w:val="Iau?iue"/>
    <w:uiPriority w:val="99"/>
    <w:qFormat/>
    <w:rsid w:val="00E64081"/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qFormat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styleId="af2">
    <w:name w:val="Strong"/>
    <w:basedOn w:val="a0"/>
    <w:uiPriority w:val="22"/>
    <w:qFormat/>
    <w:rsid w:val="00E64081"/>
    <w:rPr>
      <w:b/>
      <w:bCs/>
    </w:rPr>
  </w:style>
  <w:style w:type="paragraph" w:styleId="af3">
    <w:name w:val="No Spacing"/>
    <w:qFormat/>
    <w:rsid w:val="00E64081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E64081"/>
  </w:style>
  <w:style w:type="paragraph" w:customStyle="1" w:styleId="ConsPlusNormal">
    <w:name w:val="ConsPlusNormal"/>
    <w:uiPriority w:val="99"/>
    <w:qFormat/>
    <w:rsid w:val="00E640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uiPriority w:val="99"/>
    <w:qFormat/>
    <w:rsid w:val="00E64081"/>
    <w:rPr>
      <w:rFonts w:ascii="Calibri" w:hAnsi="Calibri" w:cs="Calibri"/>
      <w:sz w:val="22"/>
      <w:szCs w:val="22"/>
      <w:lang w:val="ru-RU" w:eastAsia="en-US"/>
    </w:rPr>
  </w:style>
  <w:style w:type="character" w:customStyle="1" w:styleId="210pt">
    <w:name w:val="Основной текст (2) + 10 pt"/>
    <w:basedOn w:val="25"/>
    <w:uiPriority w:val="99"/>
    <w:qFormat/>
    <w:rsid w:val="00E64081"/>
    <w:rPr>
      <w:rFonts w:ascii="Calibri" w:hAnsi="Calibri" w:cs="Calibri"/>
      <w:sz w:val="20"/>
      <w:szCs w:val="20"/>
      <w:lang w:val="ru-RU" w:eastAsia="en-US"/>
    </w:rPr>
  </w:style>
  <w:style w:type="paragraph" w:customStyle="1" w:styleId="26">
    <w:name w:val="Основной текст (2)"/>
    <w:basedOn w:val="a"/>
    <w:link w:val="25"/>
    <w:uiPriority w:val="99"/>
    <w:qFormat/>
    <w:rsid w:val="00E64081"/>
    <w:pPr>
      <w:widowControl w:val="0"/>
      <w:shd w:val="clear" w:color="auto" w:fill="FFFFFF"/>
      <w:spacing w:before="0" w:line="264" w:lineRule="exact"/>
      <w:ind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qFormat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c0">
    <w:name w:val="c0"/>
    <w:basedOn w:val="a0"/>
    <w:uiPriority w:val="99"/>
    <w:qFormat/>
    <w:rsid w:val="00E64081"/>
  </w:style>
  <w:style w:type="character" w:customStyle="1" w:styleId="ff3">
    <w:name w:val="ff3"/>
    <w:basedOn w:val="a0"/>
    <w:uiPriority w:val="99"/>
    <w:qFormat/>
    <w:rsid w:val="00E64081"/>
  </w:style>
  <w:style w:type="character" w:styleId="af4">
    <w:name w:val="Hyperlink"/>
    <w:basedOn w:val="a0"/>
    <w:uiPriority w:val="99"/>
    <w:semiHidden/>
    <w:rsid w:val="00E64081"/>
    <w:rPr>
      <w:color w:val="0000FF"/>
      <w:u w:val="single"/>
    </w:rPr>
  </w:style>
  <w:style w:type="character" w:customStyle="1" w:styleId="af5">
    <w:name w:val="Основной текст_"/>
    <w:basedOn w:val="a0"/>
    <w:link w:val="11"/>
    <w:uiPriority w:val="99"/>
    <w:qFormat/>
    <w:rsid w:val="00E64081"/>
    <w:rPr>
      <w:rFonts w:eastAsia="Times New Roman"/>
      <w:b/>
      <w:bCs/>
      <w:sz w:val="19"/>
      <w:szCs w:val="19"/>
      <w:lang w:val="ru-RU" w:eastAsia="en-US"/>
    </w:rPr>
  </w:style>
  <w:style w:type="character" w:customStyle="1" w:styleId="110">
    <w:name w:val="Основной текст + 11"/>
    <w:aliases w:val="5 pt,Не полужирный"/>
    <w:basedOn w:val="af5"/>
    <w:uiPriority w:val="99"/>
    <w:qFormat/>
    <w:rsid w:val="00E64081"/>
    <w:rPr>
      <w:rFonts w:eastAsia="Times New Roman"/>
      <w:b/>
      <w:bCs/>
      <w:color w:val="000000"/>
      <w:spacing w:val="0"/>
      <w:w w:val="100"/>
      <w:position w:val="0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f5"/>
    <w:uiPriority w:val="99"/>
    <w:qFormat/>
    <w:rsid w:val="00E64081"/>
    <w:pPr>
      <w:widowControl w:val="0"/>
      <w:shd w:val="clear" w:color="auto" w:fill="FFFFFF"/>
      <w:spacing w:before="0" w:after="840" w:line="228" w:lineRule="exact"/>
      <w:ind w:firstLine="0"/>
      <w:jc w:val="center"/>
    </w:pPr>
    <w:rPr>
      <w:b/>
      <w:bCs/>
      <w:sz w:val="19"/>
      <w:szCs w:val="19"/>
      <w:lang w:eastAsia="en-US"/>
    </w:rPr>
  </w:style>
  <w:style w:type="paragraph" w:customStyle="1" w:styleId="af6">
    <w:name w:val="Содержимое таблицы"/>
    <w:basedOn w:val="a"/>
    <w:uiPriority w:val="99"/>
    <w:qFormat/>
    <w:rsid w:val="00E64081"/>
    <w:pPr>
      <w:widowControl w:val="0"/>
      <w:suppressLineNumbers/>
      <w:suppressAutoHyphens/>
      <w:spacing w:before="0"/>
      <w:ind w:firstLine="0"/>
      <w:jc w:val="left"/>
    </w:pPr>
    <w:rPr>
      <w:rFonts w:ascii="Liberation Serif" w:hAnsi="Liberation Serif" w:cs="Liberation Serif"/>
      <w:color w:val="auto"/>
      <w:kern w:val="1"/>
      <w:lang w:eastAsia="zh-CN"/>
    </w:rPr>
  </w:style>
  <w:style w:type="paragraph" w:customStyle="1" w:styleId="p8">
    <w:name w:val="p8"/>
    <w:basedOn w:val="a"/>
    <w:uiPriority w:val="99"/>
    <w:qFormat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s8">
    <w:name w:val="s8"/>
    <w:basedOn w:val="a0"/>
    <w:uiPriority w:val="99"/>
    <w:qFormat/>
    <w:rsid w:val="00E64081"/>
  </w:style>
  <w:style w:type="character" w:styleId="af7">
    <w:name w:val="Emphasis"/>
    <w:basedOn w:val="a0"/>
    <w:uiPriority w:val="99"/>
    <w:qFormat/>
    <w:rsid w:val="00E64081"/>
    <w:rPr>
      <w:i/>
      <w:iCs/>
    </w:rPr>
  </w:style>
  <w:style w:type="paragraph" w:customStyle="1" w:styleId="c9">
    <w:name w:val="c9"/>
    <w:basedOn w:val="a"/>
    <w:qFormat/>
    <w:rsid w:val="009B551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qFormat/>
    <w:rsid w:val="009B551C"/>
  </w:style>
  <w:style w:type="paragraph" w:customStyle="1" w:styleId="c2">
    <w:name w:val="c2"/>
    <w:basedOn w:val="a"/>
    <w:qFormat/>
    <w:rsid w:val="009B551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character" w:customStyle="1" w:styleId="extendedtext-short">
    <w:name w:val="extendedtext-short"/>
    <w:basedOn w:val="a0"/>
    <w:qFormat/>
    <w:rsid w:val="003B1644"/>
  </w:style>
  <w:style w:type="character" w:styleId="af8">
    <w:name w:val="FollowedHyperlink"/>
    <w:basedOn w:val="a0"/>
    <w:uiPriority w:val="99"/>
    <w:semiHidden/>
    <w:unhideWhenUsed/>
    <w:rsid w:val="002D3812"/>
    <w:rPr>
      <w:color w:val="800080" w:themeColor="followedHyperlink"/>
      <w:u w:val="single"/>
    </w:rPr>
  </w:style>
  <w:style w:type="paragraph" w:customStyle="1" w:styleId="xl63">
    <w:name w:val="xl63"/>
    <w:basedOn w:val="a"/>
    <w:qFormat/>
    <w:rsid w:val="00555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64">
    <w:name w:val="xl64"/>
    <w:basedOn w:val="a"/>
    <w:qFormat/>
    <w:rsid w:val="005553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65">
    <w:name w:val="xl65"/>
    <w:basedOn w:val="a"/>
    <w:qFormat/>
    <w:rsid w:val="005553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66">
    <w:name w:val="xl66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67">
    <w:name w:val="xl67"/>
    <w:basedOn w:val="a"/>
    <w:qFormat/>
    <w:rsid w:val="0055538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</w:rPr>
  </w:style>
  <w:style w:type="paragraph" w:customStyle="1" w:styleId="xl68">
    <w:name w:val="xl68"/>
    <w:basedOn w:val="a"/>
    <w:qFormat/>
    <w:rsid w:val="0055538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</w:rPr>
  </w:style>
  <w:style w:type="paragraph" w:customStyle="1" w:styleId="xl69">
    <w:name w:val="xl69"/>
    <w:basedOn w:val="a"/>
    <w:qFormat/>
    <w:rsid w:val="00555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</w:rPr>
  </w:style>
  <w:style w:type="paragraph" w:customStyle="1" w:styleId="xl71">
    <w:name w:val="xl71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72">
    <w:name w:val="xl72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73">
    <w:name w:val="xl73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74">
    <w:name w:val="xl74"/>
    <w:basedOn w:val="a"/>
    <w:qFormat/>
    <w:rsid w:val="0055538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  <w:textAlignment w:val="top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75">
    <w:name w:val="xl75"/>
    <w:basedOn w:val="a"/>
    <w:qFormat/>
    <w:rsid w:val="0055538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7">
    <w:name w:val="xl77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sz w:val="18"/>
      <w:szCs w:val="18"/>
    </w:rPr>
  </w:style>
  <w:style w:type="paragraph" w:customStyle="1" w:styleId="xl78">
    <w:name w:val="xl78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</w:rPr>
  </w:style>
  <w:style w:type="paragraph" w:customStyle="1" w:styleId="xl79">
    <w:name w:val="xl79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</w:rPr>
  </w:style>
  <w:style w:type="paragraph" w:customStyle="1" w:styleId="xl80">
    <w:name w:val="xl80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81">
    <w:name w:val="xl81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82">
    <w:name w:val="xl82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83">
    <w:name w:val="xl83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Calibri" w:hAnsi="Calibri" w:cs="Times New Roman"/>
      <w:sz w:val="22"/>
      <w:szCs w:val="22"/>
      <w:u w:val="single"/>
    </w:rPr>
  </w:style>
  <w:style w:type="paragraph" w:customStyle="1" w:styleId="xl84">
    <w:name w:val="xl84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85">
    <w:name w:val="xl85"/>
    <w:basedOn w:val="a"/>
    <w:qFormat/>
    <w:rsid w:val="00555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color w:val="auto"/>
    </w:rPr>
  </w:style>
  <w:style w:type="paragraph" w:customStyle="1" w:styleId="xl86">
    <w:name w:val="xl86"/>
    <w:basedOn w:val="a"/>
    <w:qFormat/>
    <w:rsid w:val="00555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Calibri" w:hAnsi="Calibri" w:cs="Times New Roman"/>
      <w:color w:val="auto"/>
      <w:sz w:val="22"/>
      <w:szCs w:val="22"/>
    </w:rPr>
  </w:style>
  <w:style w:type="paragraph" w:customStyle="1" w:styleId="xl87">
    <w:name w:val="xl87"/>
    <w:basedOn w:val="a"/>
    <w:qFormat/>
    <w:rsid w:val="00555387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</w:pPr>
    <w:rPr>
      <w:rFonts w:ascii="&quot;PT Sans&quot;" w:hAnsi="&quot;PT Sans&quot;" w:cs="Times New Roman"/>
      <w:sz w:val="22"/>
      <w:szCs w:val="22"/>
    </w:rPr>
  </w:style>
  <w:style w:type="paragraph" w:customStyle="1" w:styleId="xl88">
    <w:name w:val="xl88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</w:pPr>
    <w:rPr>
      <w:rFonts w:ascii="&quot;Google Sans&quot;" w:hAnsi="&quot;Google Sans&quot;" w:cs="Times New Roman"/>
      <w:color w:val="1F1F1F"/>
      <w:sz w:val="18"/>
      <w:szCs w:val="18"/>
    </w:rPr>
  </w:style>
  <w:style w:type="paragraph" w:customStyle="1" w:styleId="xl89">
    <w:name w:val="xl89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  <w:textAlignment w:val="center"/>
    </w:pPr>
    <w:rPr>
      <w:rFonts w:ascii="&quot;Times New Roman&quot;" w:hAnsi="&quot;Times New Roman&quot;" w:cs="Times New Roman"/>
      <w:color w:val="auto"/>
    </w:rPr>
  </w:style>
  <w:style w:type="paragraph" w:customStyle="1" w:styleId="xl90">
    <w:name w:val="xl90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color w:val="auto"/>
    </w:rPr>
  </w:style>
  <w:style w:type="paragraph" w:customStyle="1" w:styleId="xl91">
    <w:name w:val="xl91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b/>
      <w:bCs/>
      <w:color w:val="auto"/>
    </w:rPr>
  </w:style>
  <w:style w:type="paragraph" w:customStyle="1" w:styleId="xl92">
    <w:name w:val="xl92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b/>
      <w:bCs/>
      <w:color w:val="auto"/>
    </w:rPr>
  </w:style>
  <w:style w:type="paragraph" w:customStyle="1" w:styleId="xl93">
    <w:name w:val="xl93"/>
    <w:basedOn w:val="a"/>
    <w:qFormat/>
    <w:rsid w:val="00555387"/>
    <w:pPr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color w:val="auto"/>
    </w:rPr>
  </w:style>
  <w:style w:type="paragraph" w:customStyle="1" w:styleId="xl94">
    <w:name w:val="xl94"/>
    <w:basedOn w:val="a"/>
    <w:qFormat/>
    <w:rsid w:val="00555387"/>
    <w:pP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hAnsi="&quot;Times New Roman&quot;" w:cs="Times New Roman"/>
      <w:b/>
      <w:bCs/>
      <w:color w:val="auto"/>
      <w:u w:val="single"/>
    </w:rPr>
  </w:style>
  <w:style w:type="paragraph" w:customStyle="1" w:styleId="xl95">
    <w:name w:val="xl95"/>
    <w:basedOn w:val="a"/>
    <w:qFormat/>
    <w:rsid w:val="0055538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&quot;Times New Roman&quot;" w:hAnsi="&quot;Times New Roman&quot;" w:cs="Times New Roman"/>
      <w:sz w:val="22"/>
      <w:szCs w:val="22"/>
    </w:rPr>
  </w:style>
  <w:style w:type="paragraph" w:customStyle="1" w:styleId="xl96">
    <w:name w:val="xl96"/>
    <w:basedOn w:val="a"/>
    <w:qFormat/>
    <w:rsid w:val="00555387"/>
    <w:pPr>
      <w:pBdr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qFormat/>
    <w:rsid w:val="0055538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111">
    <w:name w:val="Заголовок 11"/>
    <w:basedOn w:val="a"/>
    <w:next w:val="a"/>
    <w:uiPriority w:val="99"/>
    <w:qFormat/>
    <w:rsid w:val="00D050D1"/>
    <w:pPr>
      <w:keepNext/>
      <w:keepLines/>
      <w:suppressAutoHyphens/>
      <w:ind w:firstLine="0"/>
      <w:outlineLvl w:val="0"/>
    </w:pPr>
    <w:rPr>
      <w:b/>
      <w:bCs/>
      <w:sz w:val="30"/>
      <w:szCs w:val="30"/>
    </w:rPr>
  </w:style>
  <w:style w:type="paragraph" w:customStyle="1" w:styleId="210">
    <w:name w:val="Заголовок 21"/>
    <w:basedOn w:val="a"/>
    <w:next w:val="a"/>
    <w:uiPriority w:val="99"/>
    <w:qFormat/>
    <w:rsid w:val="00D050D1"/>
    <w:pPr>
      <w:keepNext/>
      <w:keepLines/>
      <w:suppressAutoHyphens/>
      <w:ind w:firstLine="0"/>
      <w:outlineLvl w:val="1"/>
    </w:pPr>
    <w:rPr>
      <w:b/>
      <w:bCs/>
      <w:sz w:val="28"/>
      <w:szCs w:val="28"/>
    </w:rPr>
  </w:style>
  <w:style w:type="paragraph" w:customStyle="1" w:styleId="310">
    <w:name w:val="Заголовок 31"/>
    <w:basedOn w:val="a"/>
    <w:next w:val="a"/>
    <w:uiPriority w:val="99"/>
    <w:qFormat/>
    <w:rsid w:val="00D050D1"/>
    <w:pPr>
      <w:keepNext/>
      <w:keepLine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ind w:firstLine="0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9"/>
    <w:qFormat/>
    <w:rsid w:val="00D050D1"/>
    <w:pPr>
      <w:keepNext/>
      <w:keepLines/>
      <w:suppressAutoHyphens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9"/>
    <w:qFormat/>
    <w:rsid w:val="00D050D1"/>
    <w:pPr>
      <w:keepNext/>
      <w:suppressAutoHyphens/>
      <w:ind w:firstLine="0"/>
      <w:jc w:val="center"/>
      <w:outlineLvl w:val="4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uiPriority w:val="99"/>
    <w:qFormat/>
    <w:rsid w:val="00D050D1"/>
    <w:pPr>
      <w:keepNext/>
      <w:keepLines/>
      <w:suppressAutoHyphens/>
      <w:spacing w:before="0"/>
      <w:ind w:firstLine="0"/>
      <w:jc w:val="right"/>
      <w:outlineLvl w:val="5"/>
    </w:pPr>
    <w:rPr>
      <w:b/>
      <w:bCs/>
      <w:sz w:val="25"/>
      <w:szCs w:val="25"/>
    </w:rPr>
  </w:style>
  <w:style w:type="paragraph" w:customStyle="1" w:styleId="71">
    <w:name w:val="Заголовок 71"/>
    <w:basedOn w:val="a"/>
    <w:next w:val="a"/>
    <w:uiPriority w:val="99"/>
    <w:qFormat/>
    <w:rsid w:val="00D050D1"/>
    <w:pPr>
      <w:keepNext/>
      <w:suppressAutoHyphens/>
      <w:ind w:firstLine="0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uiPriority w:val="99"/>
    <w:qFormat/>
    <w:rsid w:val="00D050D1"/>
    <w:pPr>
      <w:keepNext/>
      <w:suppressAutoHyphens/>
      <w:ind w:firstLine="0"/>
      <w:outlineLvl w:val="7"/>
    </w:pPr>
    <w:rPr>
      <w:b/>
      <w:bCs/>
      <w:sz w:val="26"/>
      <w:szCs w:val="26"/>
    </w:rPr>
  </w:style>
  <w:style w:type="paragraph" w:customStyle="1" w:styleId="12">
    <w:name w:val="Заголовок1"/>
    <w:basedOn w:val="a"/>
    <w:next w:val="aa"/>
    <w:qFormat/>
    <w:rsid w:val="00D050D1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List"/>
    <w:basedOn w:val="aa"/>
    <w:rsid w:val="00D050D1"/>
    <w:pPr>
      <w:suppressAutoHyphens/>
    </w:pPr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qFormat/>
    <w:rsid w:val="00D050D1"/>
    <w:pPr>
      <w:suppressLineNumbers/>
      <w:suppressAutoHyphens/>
      <w:spacing w:after="120"/>
    </w:pPr>
    <w:rPr>
      <w:rFonts w:ascii="PT Astra Serif" w:hAnsi="PT Astra Serif" w:cs="Noto Sans Devanagari"/>
      <w:i/>
      <w:iCs/>
    </w:rPr>
  </w:style>
  <w:style w:type="paragraph" w:styleId="14">
    <w:name w:val="index 1"/>
    <w:basedOn w:val="a"/>
    <w:next w:val="a"/>
    <w:autoRedefine/>
    <w:uiPriority w:val="99"/>
    <w:semiHidden/>
    <w:unhideWhenUsed/>
    <w:rsid w:val="00D050D1"/>
    <w:pPr>
      <w:spacing w:before="0"/>
      <w:ind w:left="240" w:hanging="240"/>
    </w:pPr>
  </w:style>
  <w:style w:type="paragraph" w:styleId="afa">
    <w:name w:val="index heading"/>
    <w:basedOn w:val="a"/>
    <w:qFormat/>
    <w:rsid w:val="00D050D1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afb">
    <w:name w:val="Колонтитул"/>
    <w:basedOn w:val="a"/>
    <w:qFormat/>
    <w:rsid w:val="00D050D1"/>
    <w:pPr>
      <w:suppressAutoHyphens/>
    </w:pPr>
  </w:style>
  <w:style w:type="paragraph" w:customStyle="1" w:styleId="15">
    <w:name w:val="Верхний колонтитул1"/>
    <w:basedOn w:val="a"/>
    <w:uiPriority w:val="99"/>
    <w:rsid w:val="00D050D1"/>
    <w:pPr>
      <w:tabs>
        <w:tab w:val="center" w:pos="4536"/>
        <w:tab w:val="right" w:pos="9072"/>
      </w:tabs>
      <w:suppressAutoHyphens/>
    </w:pPr>
  </w:style>
  <w:style w:type="paragraph" w:customStyle="1" w:styleId="16">
    <w:name w:val="Нижний колонтитул1"/>
    <w:basedOn w:val="a"/>
    <w:uiPriority w:val="99"/>
    <w:rsid w:val="00D050D1"/>
    <w:pPr>
      <w:tabs>
        <w:tab w:val="center" w:pos="4536"/>
        <w:tab w:val="right" w:pos="9072"/>
      </w:tabs>
      <w:suppressAutoHyphens/>
    </w:pPr>
  </w:style>
  <w:style w:type="paragraph" w:customStyle="1" w:styleId="afc">
    <w:name w:val="Заголовок таблицы"/>
    <w:basedOn w:val="af6"/>
    <w:qFormat/>
    <w:rsid w:val="00D050D1"/>
    <w:pPr>
      <w:jc w:val="center"/>
    </w:pPr>
    <w:rPr>
      <w:b/>
      <w:bCs/>
      <w:kern w:val="2"/>
    </w:rPr>
  </w:style>
  <w:style w:type="paragraph" w:customStyle="1" w:styleId="TableParagraph">
    <w:name w:val="Table Paragraph"/>
    <w:basedOn w:val="a"/>
    <w:qFormat/>
    <w:rsid w:val="00D050D1"/>
    <w:pPr>
      <w:suppressAutoHyphens/>
      <w:ind w:left="107" w:firstLine="0"/>
    </w:pPr>
  </w:style>
  <w:style w:type="paragraph" w:customStyle="1" w:styleId="17">
    <w:name w:val="Без интервала1"/>
    <w:qFormat/>
    <w:rsid w:val="00D050D1"/>
    <w:pPr>
      <w:suppressAutoHyphens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ru/wall-211845040_23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ru/wall-211845040_23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mashka53.kemobl.ru/news/22-aprelya-mezhdunarodnyy-den-zemli-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ru/wall-211845040_2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mashka53.kemobl.ru/news/ogorod-na-podokonnike-v-mladshey-gruppe-2/" TargetMode="External"/><Relationship Id="rId10" Type="http://schemas.openxmlformats.org/officeDocument/2006/relationships/hyperlink" Target="https://vk.ru/wall-211845040_2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ru/wall-211845040_2332" TargetMode="External"/><Relationship Id="rId14" Type="http://schemas.openxmlformats.org/officeDocument/2006/relationships/hyperlink" Target="https://romashka53.kemobl.ru/news/master-klass-dlya-pedagogov-pervocvety-na-zakoloch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EE88-9B70-4E8A-A8AD-CD8DAE1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ORGPC</cp:lastModifiedBy>
  <cp:revision>2</cp:revision>
  <cp:lastPrinted>2026-05-19T09:14:00Z</cp:lastPrinted>
  <dcterms:created xsi:type="dcterms:W3CDTF">2026-05-28T03:28:00Z</dcterms:created>
  <dcterms:modified xsi:type="dcterms:W3CDTF">2026-05-28T03:28:00Z</dcterms:modified>
</cp:coreProperties>
</file>